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2518"/>
        <w:gridCol w:w="3203"/>
      </w:tblGrid>
      <w:tr w:rsidR="00C5710A" w:rsidRPr="002544E3" w14:paraId="002EF5D1" w14:textId="77777777">
        <w:tc>
          <w:tcPr>
            <w:tcW w:w="3936" w:type="dxa"/>
          </w:tcPr>
          <w:p w14:paraId="7D0F545E" w14:textId="77777777" w:rsidR="00C5710A" w:rsidRPr="00610C8B" w:rsidRDefault="00C5710A" w:rsidP="005E2CD3">
            <w:pPr>
              <w:spacing w:line="0" w:lineRule="atLeast"/>
              <w:ind w:right="440"/>
              <w:rPr>
                <w:sz w:val="22"/>
                <w:u w:val="single"/>
                <w:lang w:eastAsia="zh-HK"/>
              </w:rPr>
            </w:pPr>
            <w:r w:rsidRPr="00610C8B">
              <w:rPr>
                <w:sz w:val="22"/>
                <w:u w:val="single"/>
              </w:rPr>
              <w:t xml:space="preserve">PLEASE READ </w:t>
            </w:r>
            <w:r w:rsidRPr="00610C8B">
              <w:rPr>
                <w:rFonts w:hint="eastAsia"/>
                <w:sz w:val="22"/>
                <w:u w:val="single"/>
                <w:lang w:eastAsia="zh-HK"/>
              </w:rPr>
              <w:t>C</w:t>
            </w:r>
            <w:r w:rsidRPr="00610C8B">
              <w:rPr>
                <w:sz w:val="22"/>
                <w:u w:val="single"/>
              </w:rPr>
              <w:t>AREFULLY</w:t>
            </w:r>
          </w:p>
          <w:p w14:paraId="5024A72A" w14:textId="4C044B86" w:rsidR="00C5710A" w:rsidRPr="00610C8B" w:rsidRDefault="00C5710A" w:rsidP="00035193">
            <w:pPr>
              <w:tabs>
                <w:tab w:val="right" w:pos="3261"/>
              </w:tabs>
              <w:spacing w:line="0" w:lineRule="atLeast"/>
              <w:ind w:right="440"/>
              <w:rPr>
                <w:sz w:val="22"/>
                <w:u w:val="single"/>
              </w:rPr>
            </w:pPr>
            <w:r w:rsidRPr="00610C8B">
              <w:rPr>
                <w:sz w:val="22"/>
                <w:u w:val="single"/>
              </w:rPr>
              <w:t>AND COMPLETE IN DETAIL</w:t>
            </w:r>
            <w:r w:rsidR="00035193">
              <w:rPr>
                <w:sz w:val="22"/>
                <w:u w:val="single"/>
              </w:rPr>
              <w:tab/>
            </w:r>
          </w:p>
        </w:tc>
        <w:tc>
          <w:tcPr>
            <w:tcW w:w="2526" w:type="dxa"/>
          </w:tcPr>
          <w:p w14:paraId="292DCA67" w14:textId="77777777" w:rsidR="00C5710A" w:rsidRPr="00610C8B" w:rsidRDefault="00EB2C5A" w:rsidP="005E2CD3">
            <w:pPr>
              <w:spacing w:line="0" w:lineRule="atLeast"/>
              <w:ind w:right="440"/>
              <w:jc w:val="center"/>
              <w:rPr>
                <w:sz w:val="22"/>
              </w:rPr>
            </w:pPr>
            <w:r w:rsidRPr="0071579A">
              <w:rPr>
                <w:rFonts w:eastAsia="標楷體"/>
                <w:noProof/>
                <w:color w:val="FF0000"/>
                <w:spacing w:val="20"/>
                <w:lang w:val="en-SG"/>
              </w:rPr>
              <w:drawing>
                <wp:inline distT="0" distB="0" distL="0" distR="0" wp14:anchorId="2988EB51" wp14:editId="04B8451E">
                  <wp:extent cx="628650" cy="60007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</w:tcPr>
          <w:p w14:paraId="5CBAAA95" w14:textId="77777777" w:rsidR="00C5710A" w:rsidRPr="002544E3" w:rsidRDefault="00C5710A" w:rsidP="005E2CD3">
            <w:pPr>
              <w:spacing w:line="0" w:lineRule="atLeast"/>
              <w:jc w:val="right"/>
              <w:rPr>
                <w:b/>
                <w:sz w:val="22"/>
                <w:lang w:eastAsia="zh-HK"/>
              </w:rPr>
            </w:pPr>
          </w:p>
        </w:tc>
      </w:tr>
    </w:tbl>
    <w:p w14:paraId="249904AE" w14:textId="77777777" w:rsidR="00C5710A" w:rsidRPr="0038260A" w:rsidRDefault="00C5710A" w:rsidP="00C5710A">
      <w:pPr>
        <w:spacing w:line="0" w:lineRule="atLeast"/>
        <w:jc w:val="center"/>
        <w:rPr>
          <w:b/>
          <w:lang w:eastAsia="zh-HK"/>
        </w:rPr>
      </w:pPr>
      <w:r w:rsidRPr="0038260A">
        <w:rPr>
          <w:rFonts w:hint="eastAsia"/>
          <w:b/>
          <w:lang w:eastAsia="zh-HK"/>
        </w:rPr>
        <w:t>H</w:t>
      </w:r>
      <w:r w:rsidRPr="0038260A">
        <w:rPr>
          <w:b/>
          <w:lang w:eastAsia="zh-HK"/>
        </w:rPr>
        <w:t xml:space="preserve">ONG KONG </w:t>
      </w:r>
      <w:r w:rsidR="00F73CC1">
        <w:rPr>
          <w:rFonts w:hint="eastAsia"/>
          <w:b/>
          <w:lang w:eastAsia="zh-HK"/>
        </w:rPr>
        <w:t xml:space="preserve">INSTITUTION </w:t>
      </w:r>
      <w:r w:rsidR="007F3189">
        <w:rPr>
          <w:rFonts w:hint="eastAsia"/>
          <w:b/>
          <w:lang w:eastAsia="zh-HK"/>
        </w:rPr>
        <w:t>OF</w:t>
      </w:r>
      <w:r w:rsidR="00F73CC1">
        <w:rPr>
          <w:rFonts w:hint="eastAsia"/>
          <w:b/>
          <w:lang w:eastAsia="zh-HK"/>
        </w:rPr>
        <w:t xml:space="preserve"> CERTIFIED AUDITORS</w:t>
      </w:r>
    </w:p>
    <w:p w14:paraId="1D555211" w14:textId="77777777" w:rsidR="00C5710A" w:rsidRPr="002144A8" w:rsidRDefault="002144A8" w:rsidP="00C5710A">
      <w:pPr>
        <w:spacing w:line="0" w:lineRule="atLeast"/>
        <w:jc w:val="center"/>
        <w:rPr>
          <w:rFonts w:ascii="標楷體" w:eastAsia="標楷體" w:hAnsi="標楷體"/>
          <w:b/>
          <w:sz w:val="26"/>
          <w:szCs w:val="26"/>
        </w:rPr>
      </w:pPr>
      <w:r w:rsidRPr="002144A8">
        <w:rPr>
          <w:rFonts w:ascii="標楷體" w:eastAsia="標楷體" w:hAnsi="標楷體"/>
          <w:b/>
          <w:sz w:val="26"/>
          <w:szCs w:val="26"/>
        </w:rPr>
        <w:t>香港專業審核師學會</w:t>
      </w:r>
    </w:p>
    <w:p w14:paraId="6B5C861E" w14:textId="77777777" w:rsidR="00F73CC1" w:rsidRPr="00DB62FA" w:rsidRDefault="00F73CC1" w:rsidP="00F73CC1">
      <w:pPr>
        <w:widowControl/>
        <w:shd w:val="clear" w:color="auto" w:fill="FFFFFF"/>
        <w:jc w:val="center"/>
        <w:rPr>
          <w:rFonts w:eastAsia="Times New Roman"/>
          <w:kern w:val="0"/>
          <w:sz w:val="20"/>
          <w:szCs w:val="20"/>
        </w:rPr>
      </w:pPr>
      <w:r w:rsidRPr="00DB62FA">
        <w:rPr>
          <w:sz w:val="20"/>
          <w:szCs w:val="20"/>
          <w:shd w:val="clear" w:color="auto" w:fill="FFFFFF"/>
        </w:rPr>
        <w:t>The Secretary</w:t>
      </w:r>
      <w:r w:rsidR="00877510">
        <w:rPr>
          <w:rFonts w:hint="eastAsia"/>
          <w:sz w:val="20"/>
          <w:szCs w:val="20"/>
          <w:shd w:val="clear" w:color="auto" w:fill="FFFFFF"/>
        </w:rPr>
        <w:t xml:space="preserve">, </w:t>
      </w:r>
      <w:r w:rsidR="00402BC8" w:rsidRPr="00402BC8">
        <w:rPr>
          <w:rFonts w:eastAsia="標楷體" w:hint="eastAsia"/>
          <w:sz w:val="20"/>
          <w:szCs w:val="20"/>
        </w:rPr>
        <w:t>Room 108, 1/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F </w:t>
      </w:r>
      <w:r w:rsidR="00402BC8" w:rsidRPr="00402BC8">
        <w:rPr>
          <w:rFonts w:hint="eastAsia"/>
          <w:kern w:val="0"/>
          <w:sz w:val="20"/>
          <w:szCs w:val="20"/>
        </w:rPr>
        <w:t>Sun Ling Plaza</w:t>
      </w:r>
      <w:r w:rsidR="00402BC8" w:rsidRPr="00402BC8">
        <w:rPr>
          <w:rFonts w:eastAsia="Times New Roman"/>
          <w:kern w:val="0"/>
          <w:sz w:val="20"/>
          <w:szCs w:val="20"/>
        </w:rPr>
        <w:t>, 3</w:t>
      </w:r>
      <w:r w:rsidR="00402BC8" w:rsidRPr="00402BC8">
        <w:rPr>
          <w:rFonts w:hint="eastAsia"/>
          <w:kern w:val="0"/>
          <w:sz w:val="20"/>
          <w:szCs w:val="20"/>
        </w:rPr>
        <w:t>0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 </w:t>
      </w:r>
      <w:r w:rsidR="00402BC8" w:rsidRPr="00402BC8">
        <w:rPr>
          <w:rFonts w:hint="eastAsia"/>
          <w:kern w:val="0"/>
          <w:sz w:val="20"/>
          <w:szCs w:val="20"/>
        </w:rPr>
        <w:t xml:space="preserve">On Kui Street, </w:t>
      </w:r>
      <w:proofErr w:type="spellStart"/>
      <w:r w:rsidR="00402BC8" w:rsidRPr="00402BC8">
        <w:rPr>
          <w:rFonts w:hint="eastAsia"/>
          <w:kern w:val="0"/>
          <w:sz w:val="20"/>
          <w:szCs w:val="20"/>
        </w:rPr>
        <w:t>Fanling</w:t>
      </w:r>
      <w:proofErr w:type="spellEnd"/>
      <w:r w:rsidR="00402BC8" w:rsidRPr="00402BC8">
        <w:rPr>
          <w:rFonts w:eastAsia="Times New Roman"/>
          <w:kern w:val="0"/>
          <w:sz w:val="20"/>
          <w:szCs w:val="20"/>
        </w:rPr>
        <w:t xml:space="preserve">, </w:t>
      </w:r>
      <w:r w:rsidR="00402BC8" w:rsidRPr="00402BC8">
        <w:rPr>
          <w:rFonts w:hint="eastAsia"/>
          <w:kern w:val="0"/>
          <w:sz w:val="20"/>
          <w:szCs w:val="20"/>
        </w:rPr>
        <w:t>New Territories</w:t>
      </w:r>
    </w:p>
    <w:p w14:paraId="57920B62" w14:textId="77777777" w:rsidR="00A00C1F" w:rsidRPr="00DB62FA" w:rsidRDefault="00742255" w:rsidP="00A00C1F">
      <w:pPr>
        <w:spacing w:line="0" w:lineRule="atLeast"/>
        <w:jc w:val="center"/>
        <w:rPr>
          <w:sz w:val="20"/>
          <w:szCs w:val="20"/>
        </w:rPr>
      </w:pPr>
      <w:r w:rsidRPr="00DB62FA">
        <w:rPr>
          <w:sz w:val="20"/>
          <w:szCs w:val="20"/>
          <w:shd w:val="clear" w:color="auto" w:fill="FFFFFF"/>
        </w:rPr>
        <w:t xml:space="preserve">Tel: 2789 2389, </w:t>
      </w:r>
      <w:proofErr w:type="spellStart"/>
      <w:r w:rsidRPr="00A407BE">
        <w:rPr>
          <w:sz w:val="20"/>
          <w:szCs w:val="20"/>
          <w:shd w:val="clear" w:color="auto" w:fill="FFFFFF"/>
        </w:rPr>
        <w:t>HomePage</w:t>
      </w:r>
      <w:proofErr w:type="spellEnd"/>
      <w:r w:rsidRPr="00A407BE">
        <w:rPr>
          <w:sz w:val="20"/>
          <w:szCs w:val="20"/>
          <w:shd w:val="clear" w:color="auto" w:fill="FFFFFF"/>
        </w:rPr>
        <w:t xml:space="preserve">: </w:t>
      </w:r>
      <w:hyperlink r:id="rId9" w:history="1">
        <w:r w:rsidRPr="00A407BE">
          <w:rPr>
            <w:rStyle w:val="aa"/>
            <w:rFonts w:hint="eastAsia"/>
            <w:sz w:val="20"/>
            <w:szCs w:val="20"/>
            <w:shd w:val="clear" w:color="auto" w:fill="FFFFFF"/>
          </w:rPr>
          <w:t>http://www.hkica.org</w:t>
        </w:r>
      </w:hyperlink>
      <w:r>
        <w:rPr>
          <w:rFonts w:hint="eastAsia"/>
          <w:shd w:val="clear" w:color="auto" w:fill="FFFFFF"/>
        </w:rPr>
        <w:t xml:space="preserve">, </w:t>
      </w:r>
      <w:r w:rsidRPr="00DB62FA">
        <w:rPr>
          <w:sz w:val="20"/>
          <w:szCs w:val="20"/>
          <w:shd w:val="clear" w:color="auto" w:fill="FFFFFF"/>
        </w:rPr>
        <w:t>Email</w:t>
      </w:r>
      <w:r w:rsidRPr="00742172">
        <w:rPr>
          <w:rStyle w:val="aa"/>
          <w:sz w:val="20"/>
          <w:szCs w:val="20"/>
        </w:rPr>
        <w:t>: </w:t>
      </w:r>
      <w:hyperlink r:id="rId10" w:history="1">
        <w:r w:rsidRPr="00742172">
          <w:rPr>
            <w:rStyle w:val="aa"/>
            <w:rFonts w:hint="eastAsia"/>
            <w:sz w:val="20"/>
            <w:szCs w:val="20"/>
            <w:shd w:val="clear" w:color="auto" w:fill="FFFFFF"/>
          </w:rPr>
          <w:t>info@hkica.org</w:t>
        </w:r>
      </w:hyperlink>
    </w:p>
    <w:p w14:paraId="18CB8A64" w14:textId="77777777" w:rsidR="00C5710A" w:rsidRDefault="00C5710A" w:rsidP="00C5710A">
      <w:pPr>
        <w:spacing w:line="0" w:lineRule="atLeast"/>
        <w:jc w:val="center"/>
        <w:rPr>
          <w:lang w:eastAsia="zh-HK"/>
        </w:rPr>
      </w:pPr>
    </w:p>
    <w:p w14:paraId="5388E55C" w14:textId="31F197AC" w:rsidR="00C5710A" w:rsidRPr="00F73CC1" w:rsidRDefault="00F73CC1" w:rsidP="00C5710A">
      <w:pPr>
        <w:spacing w:line="0" w:lineRule="atLeast"/>
        <w:jc w:val="center"/>
        <w:rPr>
          <w:b/>
          <w:sz w:val="28"/>
          <w:szCs w:val="28"/>
          <w:lang w:eastAsia="zh-HK"/>
        </w:rPr>
      </w:pPr>
      <w:r w:rsidRPr="00F73CC1">
        <w:rPr>
          <w:b/>
          <w:kern w:val="0"/>
          <w:lang w:eastAsia="zh-HK"/>
        </w:rPr>
        <w:t>C</w:t>
      </w:r>
      <w:r w:rsidRPr="00F73CC1">
        <w:rPr>
          <w:rFonts w:hint="eastAsia"/>
          <w:b/>
          <w:kern w:val="0"/>
          <w:lang w:eastAsia="zh-HK"/>
        </w:rPr>
        <w:t xml:space="preserve">ERTIFICATION SCHEME OF </w:t>
      </w:r>
      <w:r w:rsidR="0062063E">
        <w:rPr>
          <w:b/>
          <w:kern w:val="0"/>
          <w:lang w:eastAsia="zh-HK"/>
        </w:rPr>
        <w:t>GHG CARBON</w:t>
      </w:r>
      <w:r w:rsidRPr="00F73CC1">
        <w:rPr>
          <w:rFonts w:hint="eastAsia"/>
          <w:b/>
          <w:kern w:val="0"/>
          <w:lang w:eastAsia="zh-HK"/>
        </w:rPr>
        <w:t xml:space="preserve"> AUDITOR</w:t>
      </w:r>
    </w:p>
    <w:p w14:paraId="45D3DBC1" w14:textId="77777777" w:rsidR="00C5710A" w:rsidRPr="002144A8" w:rsidRDefault="00C5710A" w:rsidP="00C5710A">
      <w:pPr>
        <w:spacing w:line="0" w:lineRule="atLeast"/>
        <w:jc w:val="center"/>
        <w:rPr>
          <w:b/>
        </w:rPr>
      </w:pPr>
      <w:r w:rsidRPr="002144A8">
        <w:rPr>
          <w:b/>
        </w:rPr>
        <w:t>APPLICATION FOR</w:t>
      </w:r>
      <w:r w:rsidRPr="002144A8">
        <w:rPr>
          <w:rFonts w:hint="eastAsia"/>
          <w:b/>
          <w:lang w:eastAsia="zh-HK"/>
        </w:rPr>
        <w:t>M</w:t>
      </w:r>
    </w:p>
    <w:p w14:paraId="4D5A098C" w14:textId="77777777" w:rsidR="00C5710A" w:rsidRDefault="00C5710A" w:rsidP="00C5710A">
      <w:pPr>
        <w:spacing w:line="0" w:lineRule="atLeast"/>
        <w:rPr>
          <w:sz w:val="16"/>
        </w:rPr>
      </w:pPr>
      <w:r>
        <w:rPr>
          <w:sz w:val="16"/>
        </w:rPr>
        <w:t>Applicant to complete Sections A,</w:t>
      </w:r>
      <w:r>
        <w:rPr>
          <w:rFonts w:hint="eastAsia"/>
          <w:sz w:val="16"/>
        </w:rPr>
        <w:t xml:space="preserve"> </w:t>
      </w:r>
      <w:r>
        <w:rPr>
          <w:sz w:val="16"/>
        </w:rPr>
        <w:t xml:space="preserve">B, </w:t>
      </w:r>
      <w:r>
        <w:rPr>
          <w:rFonts w:hint="eastAsia"/>
          <w:sz w:val="16"/>
          <w:lang w:eastAsia="zh-HK"/>
        </w:rPr>
        <w:t xml:space="preserve">C </w:t>
      </w:r>
      <w:r>
        <w:rPr>
          <w:sz w:val="16"/>
        </w:rPr>
        <w:t xml:space="preserve">and </w:t>
      </w:r>
      <w:r>
        <w:rPr>
          <w:rFonts w:hint="eastAsia"/>
          <w:sz w:val="16"/>
          <w:lang w:eastAsia="zh-HK"/>
        </w:rPr>
        <w:t>D</w:t>
      </w:r>
      <w:r>
        <w:rPr>
          <w:sz w:val="16"/>
        </w:rPr>
        <w:t>.</w:t>
      </w:r>
    </w:p>
    <w:p w14:paraId="122D0D43" w14:textId="77777777" w:rsidR="00C5710A" w:rsidRDefault="00C5710A" w:rsidP="00C5710A">
      <w:pPr>
        <w:rPr>
          <w:sz w:val="16"/>
          <w:lang w:eastAsia="zh-HK"/>
        </w:rPr>
      </w:pPr>
      <w:r>
        <w:rPr>
          <w:sz w:val="16"/>
        </w:rPr>
        <w:t xml:space="preserve">Supporter to provide specimen initial in Section </w:t>
      </w:r>
      <w:r>
        <w:rPr>
          <w:rFonts w:hint="eastAsia"/>
          <w:sz w:val="16"/>
          <w:lang w:eastAsia="zh-HK"/>
        </w:rPr>
        <w:t>E</w:t>
      </w:r>
      <w:r>
        <w:rPr>
          <w:sz w:val="16"/>
        </w:rPr>
        <w:t xml:space="preserve"> and to initial those parts of Section C which are appropriate.</w:t>
      </w:r>
    </w:p>
    <w:tbl>
      <w:tblPr>
        <w:tblW w:w="10108" w:type="dxa"/>
        <w:tblLayout w:type="fixed"/>
        <w:tblLook w:val="0000" w:firstRow="0" w:lastRow="0" w:firstColumn="0" w:lastColumn="0" w:noHBand="0" w:noVBand="0"/>
      </w:tblPr>
      <w:tblGrid>
        <w:gridCol w:w="108"/>
        <w:gridCol w:w="988"/>
        <w:gridCol w:w="452"/>
        <w:gridCol w:w="970"/>
        <w:gridCol w:w="459"/>
        <w:gridCol w:w="250"/>
        <w:gridCol w:w="1129"/>
        <w:gridCol w:w="572"/>
        <w:gridCol w:w="317"/>
        <w:gridCol w:w="567"/>
        <w:gridCol w:w="245"/>
        <w:gridCol w:w="147"/>
        <w:gridCol w:w="34"/>
        <w:gridCol w:w="816"/>
        <w:gridCol w:w="420"/>
        <w:gridCol w:w="759"/>
        <w:gridCol w:w="239"/>
        <w:gridCol w:w="31"/>
        <w:gridCol w:w="1482"/>
        <w:gridCol w:w="123"/>
      </w:tblGrid>
      <w:tr w:rsidR="00C5710A" w14:paraId="45A66116" w14:textId="77777777" w:rsidTr="00DD05FF">
        <w:trPr>
          <w:cantSplit/>
          <w:trHeight w:val="737"/>
        </w:trPr>
        <w:tc>
          <w:tcPr>
            <w:tcW w:w="1548" w:type="dxa"/>
            <w:gridSpan w:val="3"/>
            <w:tcBorders>
              <w:top w:val="single" w:sz="12" w:space="0" w:color="auto"/>
            </w:tcBorders>
            <w:vAlign w:val="center"/>
          </w:tcPr>
          <w:p w14:paraId="65628F2A" w14:textId="77777777" w:rsidR="00C5710A" w:rsidRPr="003C2AA5" w:rsidRDefault="00C5710A" w:rsidP="00DD05FF">
            <w:pPr>
              <w:spacing w:line="0" w:lineRule="atLeast"/>
              <w:jc w:val="both"/>
              <w:rPr>
                <w:b/>
              </w:rPr>
            </w:pPr>
            <w:r w:rsidRPr="003C2AA5">
              <w:rPr>
                <w:b/>
                <w:u w:val="single"/>
              </w:rPr>
              <w:t>Section A</w:t>
            </w:r>
            <w:r w:rsidRPr="003C2AA5">
              <w:rPr>
                <w:b/>
              </w:rPr>
              <w:t xml:space="preserve"> </w:t>
            </w:r>
            <w:r w:rsidR="00DD05FF" w:rsidRPr="003C2AA5">
              <w:rPr>
                <w:rFonts w:ascii="新細明體" w:hAnsi="新細明體" w:hint="eastAsia"/>
                <w:b/>
              </w:rPr>
              <w:t>□</w:t>
            </w:r>
          </w:p>
          <w:p w14:paraId="111B3792" w14:textId="77777777" w:rsidR="00C5710A" w:rsidRPr="003C2AA5" w:rsidRDefault="00C5710A" w:rsidP="00DD05FF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8560" w:type="dxa"/>
            <w:gridSpan w:val="17"/>
            <w:tcBorders>
              <w:top w:val="single" w:sz="12" w:space="0" w:color="auto"/>
            </w:tcBorders>
            <w:vAlign w:val="center"/>
          </w:tcPr>
          <w:p w14:paraId="5C2F9270" w14:textId="77777777" w:rsidR="00C5710A" w:rsidRPr="00DD05FF" w:rsidRDefault="00C5710A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Personal details</w:t>
            </w:r>
            <w:r w:rsidR="00DD05FF" w:rsidRPr="00DD05FF">
              <w:rPr>
                <w:rFonts w:hint="eastAsia"/>
                <w:sz w:val="18"/>
                <w:szCs w:val="18"/>
              </w:rPr>
              <w:t xml:space="preserve"> (</w:t>
            </w:r>
            <w:r w:rsidR="00DD05FF" w:rsidRPr="00DD05FF">
              <w:rPr>
                <w:sz w:val="18"/>
                <w:szCs w:val="18"/>
              </w:rPr>
              <w:t>Complete in block letters or type</w:t>
            </w:r>
            <w:r w:rsidR="00DD05FF" w:rsidRPr="00DD05FF">
              <w:rPr>
                <w:rFonts w:hint="eastAsia"/>
                <w:sz w:val="18"/>
                <w:szCs w:val="18"/>
              </w:rPr>
              <w:t>)</w:t>
            </w:r>
          </w:p>
          <w:p w14:paraId="2811A795" w14:textId="77777777" w:rsidR="00C5710A" w:rsidRDefault="00C5710A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 xml:space="preserve">(Please indicate your name as shown on the H.K.I.D. Card or </w:t>
            </w:r>
            <w:r w:rsidR="00DD05FF" w:rsidRPr="00DD05FF">
              <w:rPr>
                <w:sz w:val="18"/>
                <w:szCs w:val="18"/>
              </w:rPr>
              <w:t>other identification documents)</w:t>
            </w:r>
          </w:p>
          <w:p w14:paraId="7EF8942E" w14:textId="77777777" w:rsidR="000370EE" w:rsidRDefault="000370EE" w:rsidP="005E2CD3">
            <w:pPr>
              <w:spacing w:line="0" w:lineRule="atLeas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*: </w:t>
            </w:r>
            <w:r w:rsidRPr="000370EE">
              <w:rPr>
                <w:rFonts w:hint="eastAsia"/>
                <w:color w:val="000000"/>
                <w:sz w:val="18"/>
                <w:szCs w:val="18"/>
              </w:rPr>
              <w:t xml:space="preserve">(First alphabetical letter and first 3 number digits </w:t>
            </w:r>
            <w:proofErr w:type="gramStart"/>
            <w:r w:rsidRPr="000370EE">
              <w:rPr>
                <w:rFonts w:hint="eastAsia"/>
                <w:color w:val="000000"/>
                <w:sz w:val="18"/>
                <w:szCs w:val="18"/>
              </w:rPr>
              <w:t>e.g.</w:t>
            </w:r>
            <w:proofErr w:type="gramEnd"/>
            <w:r w:rsidRPr="000370EE">
              <w:rPr>
                <w:rFonts w:hint="eastAsia"/>
                <w:color w:val="000000"/>
                <w:sz w:val="18"/>
                <w:szCs w:val="18"/>
              </w:rPr>
              <w:t xml:space="preserve"> G112xxxxx)</w:t>
            </w:r>
          </w:p>
          <w:p w14:paraId="4856D140" w14:textId="2C316B92" w:rsidR="00A35DD4" w:rsidRPr="00DD05FF" w:rsidRDefault="00A35DD4" w:rsidP="005E2CD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D2514" w:rsidRPr="00737D26" w14:paraId="43BA889D" w14:textId="77777777" w:rsidTr="007415CF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77" w:type="dxa"/>
            <w:gridSpan w:val="18"/>
            <w:shd w:val="clear" w:color="auto" w:fill="auto"/>
            <w:vAlign w:val="center"/>
          </w:tcPr>
          <w:tbl>
            <w:tblPr>
              <w:tblW w:w="9419" w:type="dxa"/>
              <w:tblLayout w:type="fixed"/>
              <w:tblLook w:val="01E0" w:firstRow="1" w:lastRow="1" w:firstColumn="1" w:lastColumn="1" w:noHBand="0" w:noVBand="0"/>
            </w:tblPr>
            <w:tblGrid>
              <w:gridCol w:w="3470"/>
              <w:gridCol w:w="3029"/>
              <w:gridCol w:w="2920"/>
            </w:tblGrid>
            <w:tr w:rsidR="00DD2514" w14:paraId="53AE2DFF" w14:textId="77777777" w:rsidTr="00945DF9">
              <w:trPr>
                <w:trHeight w:val="284"/>
              </w:trPr>
              <w:tc>
                <w:tcPr>
                  <w:tcW w:w="3470" w:type="dxa"/>
                  <w:shd w:val="clear" w:color="auto" w:fill="auto"/>
                  <w:vAlign w:val="center"/>
                </w:tcPr>
                <w:p w14:paraId="067B00F7" w14:textId="31BDB0D5" w:rsidR="00DD2514" w:rsidRDefault="00462F70" w:rsidP="00DD2514">
                  <w:pPr>
                    <w:ind w:left="252" w:hanging="252"/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</w:rPr>
                    <w:t>I wish to apply for (please tick one)</w:t>
                  </w:r>
                </w:p>
              </w:tc>
              <w:tc>
                <w:tcPr>
                  <w:tcW w:w="3029" w:type="dxa"/>
                  <w:shd w:val="clear" w:color="auto" w:fill="auto"/>
                  <w:vAlign w:val="center"/>
                </w:tcPr>
                <w:p w14:paraId="37E0C7FE" w14:textId="57BAED25" w:rsidR="00DD2514" w:rsidRDefault="00DD2514" w:rsidP="00D72A1C">
                  <w:pPr>
                    <w:spacing w:line="280" w:lineRule="exact"/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instrText xml:space="preserve"> FORMCHECKBOX </w:instrText>
                  </w:r>
                  <w:r w:rsidR="002A5960">
                    <w:rPr>
                      <w:rFonts w:ascii="Century Gothic" w:hAnsi="Century Gothic"/>
                      <w:b/>
                      <w:bCs/>
                      <w:sz w:val="16"/>
                    </w:rPr>
                  </w:r>
                  <w:r w:rsidR="002A5960"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end"/>
                  </w: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 xml:space="preserve"> </w:t>
                  </w:r>
                  <w:r w:rsidR="00D72A1C">
                    <w:rPr>
                      <w:rFonts w:ascii="Century Gothic" w:hAnsi="Century Gothic"/>
                      <w:b/>
                      <w:bCs/>
                      <w:sz w:val="16"/>
                    </w:rPr>
                    <w:t>R</w:t>
                  </w:r>
                  <w:r w:rsidR="00462F70">
                    <w:rPr>
                      <w:rFonts w:ascii="Century Gothic" w:hAnsi="Century Gothic"/>
                      <w:b/>
                      <w:bCs/>
                      <w:sz w:val="16"/>
                    </w:rPr>
                    <w:t>egistered GHG carbon auditor</w:t>
                  </w:r>
                  <w:r w:rsidR="00945DF9" w:rsidRPr="00945DF9">
                    <w:rPr>
                      <w:rFonts w:ascii="Century Gothic" w:hAnsi="Century Gothic"/>
                      <w:b/>
                      <w:bCs/>
                      <w:sz w:val="16"/>
                      <w:vertAlign w:val="superscript"/>
                    </w:rPr>
                    <w:t>3</w:t>
                  </w:r>
                  <w:r w:rsidR="00FD496B">
                    <w:rPr>
                      <w:rFonts w:ascii="Century Gothic" w:hAnsi="Century Gothic"/>
                      <w:b/>
                      <w:bCs/>
                      <w:sz w:val="16"/>
                    </w:rPr>
                    <w:br/>
                    <w:t xml:space="preserve"> </w:t>
                  </w:r>
                  <w:r w:rsidR="007A38A2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 </w:t>
                  </w:r>
                  <w:r w:rsidR="00FD496B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 </w:t>
                  </w:r>
                  <w:r w:rsidR="007A38A2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Application </w:t>
                  </w:r>
                  <w:r w:rsidR="00FD496B">
                    <w:rPr>
                      <w:rFonts w:ascii="Century Gothic" w:hAnsi="Century Gothic"/>
                      <w:b/>
                      <w:bCs/>
                      <w:sz w:val="16"/>
                    </w:rPr>
                    <w:t>fee: HK$</w:t>
                  </w:r>
                  <w:r w:rsidR="00FF1A60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 1</w:t>
                  </w:r>
                  <w:r w:rsidR="00D72A1C">
                    <w:rPr>
                      <w:rFonts w:ascii="Century Gothic" w:hAnsi="Century Gothic"/>
                      <w:b/>
                      <w:bCs/>
                      <w:sz w:val="16"/>
                    </w:rPr>
                    <w:t>,</w:t>
                  </w:r>
                  <w:r w:rsidR="00FF1A60">
                    <w:rPr>
                      <w:rFonts w:ascii="Century Gothic" w:hAnsi="Century Gothic"/>
                      <w:b/>
                      <w:bCs/>
                      <w:sz w:val="16"/>
                    </w:rPr>
                    <w:t>200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</w:tcPr>
                <w:p w14:paraId="456520F5" w14:textId="64448203" w:rsidR="00DD2514" w:rsidRDefault="00DD2514" w:rsidP="00D72A1C">
                  <w:pPr>
                    <w:spacing w:line="280" w:lineRule="exact"/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instrText xml:space="preserve"> FORMCHECKBOX </w:instrText>
                  </w:r>
                  <w:r w:rsidR="002A5960">
                    <w:rPr>
                      <w:rFonts w:ascii="Century Gothic" w:hAnsi="Century Gothic"/>
                      <w:b/>
                      <w:bCs/>
                      <w:sz w:val="16"/>
                    </w:rPr>
                  </w:r>
                  <w:r w:rsidR="002A5960"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end"/>
                  </w: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 xml:space="preserve"> </w:t>
                  </w:r>
                  <w:r w:rsidR="00D72A1C">
                    <w:rPr>
                      <w:rFonts w:ascii="Century Gothic" w:hAnsi="Century Gothic"/>
                      <w:b/>
                      <w:bCs/>
                      <w:sz w:val="16"/>
                    </w:rPr>
                    <w:t>C</w:t>
                  </w:r>
                  <w:r w:rsidR="004F380F">
                    <w:rPr>
                      <w:rFonts w:ascii="Century Gothic" w:hAnsi="Century Gothic"/>
                      <w:b/>
                      <w:bCs/>
                      <w:sz w:val="16"/>
                    </w:rPr>
                    <w:t>ertified GHG carbon auditor</w:t>
                  </w:r>
                  <w:r w:rsidR="00370201" w:rsidRPr="00370201">
                    <w:rPr>
                      <w:rFonts w:ascii="Century Gothic" w:hAnsi="Century Gothic"/>
                      <w:b/>
                      <w:bCs/>
                      <w:sz w:val="16"/>
                      <w:vertAlign w:val="superscript"/>
                    </w:rPr>
                    <w:t>2</w:t>
                  </w:r>
                  <w:r w:rsidR="00945DF9">
                    <w:rPr>
                      <w:rFonts w:ascii="Century Gothic" w:hAnsi="Century Gothic"/>
                      <w:b/>
                      <w:bCs/>
                      <w:sz w:val="16"/>
                      <w:vertAlign w:val="superscript"/>
                    </w:rPr>
                    <w:t>,3</w:t>
                  </w:r>
                  <w:r w:rsidR="00FF1A60">
                    <w:rPr>
                      <w:rFonts w:ascii="Century Gothic" w:hAnsi="Century Gothic"/>
                      <w:b/>
                      <w:bCs/>
                      <w:sz w:val="16"/>
                    </w:rPr>
                    <w:br/>
                    <w:t xml:space="preserve">   Application fee: HK$ 1</w:t>
                  </w:r>
                  <w:r w:rsidR="00D72A1C">
                    <w:rPr>
                      <w:rFonts w:ascii="Century Gothic" w:hAnsi="Century Gothic"/>
                      <w:b/>
                      <w:bCs/>
                      <w:sz w:val="16"/>
                    </w:rPr>
                    <w:t>,</w:t>
                  </w:r>
                  <w:r w:rsidR="00FF1A60">
                    <w:rPr>
                      <w:rFonts w:ascii="Century Gothic" w:hAnsi="Century Gothic"/>
                      <w:b/>
                      <w:bCs/>
                      <w:sz w:val="16"/>
                    </w:rPr>
                    <w:t>500</w:t>
                  </w:r>
                </w:p>
              </w:tc>
            </w:tr>
          </w:tbl>
          <w:p w14:paraId="6869F3CA" w14:textId="77777777" w:rsidR="00DD2514" w:rsidRPr="007B0CBD" w:rsidRDefault="00DD2514" w:rsidP="007B0CBD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7B0CBD" w:rsidRPr="00737D26" w14:paraId="5C97C2F5" w14:textId="77777777" w:rsidTr="008045B6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shd w:val="clear" w:color="auto" w:fill="auto"/>
            <w:vAlign w:val="center"/>
          </w:tcPr>
          <w:p w14:paraId="1AE764DB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3A14F38F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>Name:</w:t>
            </w:r>
          </w:p>
        </w:tc>
        <w:sdt>
          <w:sdtPr>
            <w:rPr>
              <w:rFonts w:eastAsia="標楷體"/>
              <w:b/>
              <w:sz w:val="18"/>
              <w:szCs w:val="18"/>
            </w:rPr>
            <w:id w:val="1974252648"/>
            <w:placeholder>
              <w:docPart w:val="385F35536D0245A1A1DB047F4411046F"/>
            </w:placeholder>
            <w:showingPlcHdr/>
          </w:sdtPr>
          <w:sdtEndPr/>
          <w:sdtContent>
            <w:tc>
              <w:tcPr>
                <w:tcW w:w="2410" w:type="dxa"/>
                <w:gridSpan w:val="4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50D09229" w14:textId="77777777" w:rsidR="007B0CBD" w:rsidRPr="007B0CBD" w:rsidRDefault="007B0CBD" w:rsidP="00614EE7">
                <w:pPr>
                  <w:spacing w:line="0" w:lineRule="atLeast"/>
                  <w:jc w:val="both"/>
                  <w:rPr>
                    <w:rFonts w:eastAsia="標楷體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31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84073C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>Nationality:</w:t>
            </w:r>
          </w:p>
        </w:tc>
        <w:sdt>
          <w:sdtPr>
            <w:rPr>
              <w:rFonts w:eastAsia="標楷體"/>
              <w:b/>
              <w:sz w:val="18"/>
              <w:szCs w:val="18"/>
            </w:rPr>
            <w:id w:val="1623656745"/>
            <w:placeholder>
              <w:docPart w:val="B512893A43A94C70A2DFD7261494AD0A"/>
            </w:placeholder>
            <w:showingPlcHdr/>
          </w:sdtPr>
          <w:sdtEndPr/>
          <w:sdtContent>
            <w:tc>
              <w:tcPr>
                <w:tcW w:w="1995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16688F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標楷體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75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5EED3" w14:textId="17BF364B" w:rsidR="007B0CBD" w:rsidRPr="007B0CBD" w:rsidRDefault="008045B6" w:rsidP="007B0CBD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 xml:space="preserve">     </w:t>
            </w:r>
            <w:r w:rsidR="007B0CBD" w:rsidRPr="007B0CBD">
              <w:rPr>
                <w:rFonts w:eastAsia="標楷體"/>
                <w:sz w:val="18"/>
                <w:szCs w:val="18"/>
              </w:rPr>
              <w:t>Sex: F / M</w:t>
            </w:r>
          </w:p>
        </w:tc>
      </w:tr>
      <w:tr w:rsidR="00ED4215" w:rsidRPr="00737D26" w14:paraId="728D5CB6" w14:textId="77777777" w:rsidTr="008B6CEF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shd w:val="clear" w:color="auto" w:fill="auto"/>
            <w:vAlign w:val="center"/>
          </w:tcPr>
          <w:p w14:paraId="60B4C84E" w14:textId="77777777" w:rsidR="00ED4215" w:rsidRPr="00A001E2" w:rsidRDefault="00ED4215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1275455C" w14:textId="7A060D5F" w:rsidR="00ED4215" w:rsidRPr="007B0CBD" w:rsidRDefault="00ED4215" w:rsidP="007B0CBD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Chinese Name</w:t>
            </w:r>
          </w:p>
        </w:tc>
        <w:tc>
          <w:tcPr>
            <w:tcW w:w="2410" w:type="dxa"/>
            <w:gridSpan w:val="4"/>
            <w:tcBorders>
              <w:top w:val="nil"/>
              <w:bottom w:val="outset" w:sz="6" w:space="0" w:color="auto"/>
            </w:tcBorders>
            <w:shd w:val="clear" w:color="auto" w:fill="auto"/>
            <w:vAlign w:val="center"/>
          </w:tcPr>
          <w:p w14:paraId="37F298EA" w14:textId="77777777" w:rsidR="00ED4215" w:rsidRDefault="00ED4215" w:rsidP="00614EE7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E10F37" w14:textId="77777777" w:rsidR="00ED4215" w:rsidRPr="007B0CBD" w:rsidRDefault="00ED4215" w:rsidP="007B0CBD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119264" w14:textId="77777777" w:rsidR="00ED4215" w:rsidRDefault="00ED4215" w:rsidP="009B5C6E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75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29BEE7" w14:textId="77777777" w:rsidR="00ED4215" w:rsidRPr="007B0CBD" w:rsidRDefault="00ED4215" w:rsidP="007B0CBD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7B0CBD" w:rsidRPr="00737D26" w14:paraId="21CD98D0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</w:tcBorders>
            <w:shd w:val="clear" w:color="auto" w:fill="auto"/>
            <w:vAlign w:val="center"/>
          </w:tcPr>
          <w:p w14:paraId="451F1495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4658154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>Identity</w:t>
            </w:r>
            <w:r>
              <w:rPr>
                <w:rFonts w:eastAsia="標楷體" w:hint="eastAsia"/>
                <w:sz w:val="18"/>
                <w:szCs w:val="18"/>
              </w:rPr>
              <w:t xml:space="preserve"> documentation:</w:t>
            </w: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1F4E41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>I.D. Card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標楷體"/>
                <w:sz w:val="18"/>
                <w:szCs w:val="18"/>
                <w:lang w:eastAsia="zh-CN"/>
              </w:rPr>
              <w:t>/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標楷體"/>
                <w:sz w:val="18"/>
                <w:szCs w:val="18"/>
              </w:rPr>
              <w:t>Pass</w:t>
            </w:r>
            <w:r>
              <w:rPr>
                <w:rFonts w:eastAsia="標楷體" w:hint="eastAsia"/>
                <w:sz w:val="18"/>
                <w:szCs w:val="18"/>
              </w:rPr>
              <w:t>p</w:t>
            </w:r>
            <w:r w:rsidRPr="007B0CBD">
              <w:rPr>
                <w:rFonts w:eastAsia="標楷體"/>
                <w:sz w:val="18"/>
                <w:szCs w:val="18"/>
              </w:rPr>
              <w:t>ort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標楷體"/>
                <w:sz w:val="18"/>
                <w:szCs w:val="18"/>
              </w:rPr>
              <w:t>/ Other: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9EC2E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 xml:space="preserve">Identity </w:t>
            </w:r>
            <w:proofErr w:type="gramStart"/>
            <w:r>
              <w:rPr>
                <w:rFonts w:eastAsia="標楷體" w:hint="eastAsia"/>
                <w:sz w:val="18"/>
                <w:szCs w:val="18"/>
              </w:rPr>
              <w:t>No.:</w:t>
            </w:r>
            <w:r w:rsidR="000370EE">
              <w:rPr>
                <w:rFonts w:eastAsia="標楷體" w:hint="eastAsia"/>
                <w:sz w:val="18"/>
                <w:szCs w:val="18"/>
              </w:rPr>
              <w:t>*</w:t>
            </w:r>
            <w:proofErr w:type="gramEnd"/>
          </w:p>
        </w:tc>
        <w:sdt>
          <w:sdtPr>
            <w:rPr>
              <w:rFonts w:eastAsia="標楷體"/>
              <w:b/>
              <w:sz w:val="18"/>
              <w:szCs w:val="18"/>
            </w:rPr>
            <w:id w:val="-2059074607"/>
            <w:placeholder>
              <w:docPart w:val="46D567186615451EB932DA182E597A28"/>
            </w:placeholder>
            <w:showingPlcHdr/>
          </w:sdtPr>
          <w:sdtEndPr/>
          <w:sdtContent>
            <w:tc>
              <w:tcPr>
                <w:tcW w:w="2931" w:type="dxa"/>
                <w:gridSpan w:val="5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70B66F02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標楷體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14:paraId="439CB5F3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14:paraId="676C2B6B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BCA8921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7B0CBD">
              <w:rPr>
                <w:sz w:val="18"/>
                <w:szCs w:val="18"/>
              </w:rPr>
              <w:t>Address for Communication</w:t>
            </w:r>
          </w:p>
        </w:tc>
        <w:sdt>
          <w:sdtPr>
            <w:rPr>
              <w:rFonts w:eastAsia="標楷體"/>
              <w:b/>
              <w:sz w:val="18"/>
              <w:szCs w:val="18"/>
            </w:rPr>
            <w:id w:val="-1720130116"/>
            <w:placeholder>
              <w:docPart w:val="D92BDC2860E94E54AEC85A0810733202"/>
            </w:placeholder>
            <w:showingPlcHdr/>
          </w:sdtPr>
          <w:sdtEndPr/>
          <w:sdtContent>
            <w:tc>
              <w:tcPr>
                <w:tcW w:w="7008" w:type="dxa"/>
                <w:gridSpan w:val="14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63FB87FC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標楷體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14:paraId="738A31FA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FCF83A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CBB7D1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>Personal Tel. No.</w:t>
            </w:r>
            <w:r w:rsidRPr="007B0CBD">
              <w:rPr>
                <w:rFonts w:eastAsia="標楷體"/>
                <w:sz w:val="18"/>
                <w:szCs w:val="18"/>
              </w:rPr>
              <w:t>：</w:t>
            </w:r>
          </w:p>
        </w:tc>
        <w:sdt>
          <w:sdtPr>
            <w:rPr>
              <w:rFonts w:eastAsia="標楷體"/>
              <w:b/>
              <w:sz w:val="18"/>
              <w:szCs w:val="18"/>
            </w:rPr>
            <w:id w:val="163907529"/>
            <w:placeholder>
              <w:docPart w:val="916EC0F806514F75908F3E6A99FA0ECC"/>
            </w:placeholder>
            <w:showingPlcHdr/>
          </w:sdtPr>
          <w:sdtEndPr/>
          <w:sdtContent>
            <w:tc>
              <w:tcPr>
                <w:tcW w:w="1379" w:type="dxa"/>
                <w:gridSpan w:val="2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4E579262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標楷體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45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97A20E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 xml:space="preserve">Mobile </w:t>
            </w:r>
            <w:proofErr w:type="gramStart"/>
            <w:r>
              <w:rPr>
                <w:rFonts w:eastAsia="標楷體" w:hint="eastAsia"/>
                <w:sz w:val="18"/>
                <w:szCs w:val="18"/>
              </w:rPr>
              <w:t xml:space="preserve">No. </w:t>
            </w:r>
            <w:r w:rsidRPr="007B0CBD">
              <w:rPr>
                <w:rFonts w:eastAsia="標楷體"/>
                <w:sz w:val="18"/>
                <w:szCs w:val="18"/>
              </w:rPr>
              <w:t>:</w:t>
            </w:r>
            <w:proofErr w:type="gramEnd"/>
          </w:p>
        </w:tc>
        <w:sdt>
          <w:sdtPr>
            <w:rPr>
              <w:rFonts w:eastAsia="標楷體"/>
              <w:b/>
              <w:sz w:val="18"/>
              <w:szCs w:val="18"/>
            </w:rPr>
            <w:id w:val="-120226867"/>
            <w:placeholder>
              <w:docPart w:val="8466A4A6DDA94A629991094FAB5D00C4"/>
            </w:placeholder>
            <w:showingPlcHdr/>
          </w:sdtPr>
          <w:sdtEndPr/>
          <w:sdtContent>
            <w:tc>
              <w:tcPr>
                <w:tcW w:w="1662" w:type="dxa"/>
                <w:gridSpan w:val="5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2430AE82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標楷體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029" w:type="dxa"/>
            <w:gridSpan w:val="3"/>
            <w:tcBorders>
              <w:top w:val="outset" w:sz="6" w:space="0" w:color="auto"/>
              <w:bottom w:val="nil"/>
            </w:tcBorders>
            <w:shd w:val="clear" w:color="auto" w:fill="auto"/>
            <w:vAlign w:val="center"/>
          </w:tcPr>
          <w:p w14:paraId="7AA36646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7B0CBD">
              <w:rPr>
                <w:rFonts w:eastAsia="標楷體"/>
                <w:spacing w:val="20"/>
                <w:sz w:val="18"/>
                <w:szCs w:val="18"/>
              </w:rPr>
              <w:t>E-mail:</w:t>
            </w:r>
          </w:p>
        </w:tc>
        <w:sdt>
          <w:sdtPr>
            <w:rPr>
              <w:rFonts w:eastAsia="標楷體"/>
              <w:b/>
              <w:sz w:val="18"/>
              <w:szCs w:val="18"/>
            </w:rPr>
            <w:id w:val="-412319751"/>
            <w:placeholder>
              <w:docPart w:val="93A962A995E2498BBE0E1137F2328C91"/>
            </w:placeholder>
            <w:showingPlcHdr/>
          </w:sdtPr>
          <w:sdtEndPr/>
          <w:sdtContent>
            <w:tc>
              <w:tcPr>
                <w:tcW w:w="1482" w:type="dxa"/>
                <w:tcBorders>
                  <w:top w:val="outset" w:sz="6" w:space="0" w:color="auto"/>
                  <w:bottom w:val="nil"/>
                </w:tcBorders>
                <w:shd w:val="clear" w:color="auto" w:fill="auto"/>
                <w:vAlign w:val="center"/>
              </w:tcPr>
              <w:p w14:paraId="69977C58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標楷體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14:paraId="0227781B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AC473F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360671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>Company name:</w:t>
            </w:r>
          </w:p>
        </w:tc>
        <w:sdt>
          <w:sdtPr>
            <w:rPr>
              <w:rFonts w:eastAsia="標楷體"/>
              <w:b/>
              <w:sz w:val="18"/>
              <w:szCs w:val="18"/>
            </w:rPr>
            <w:id w:val="-1329598605"/>
            <w:placeholder>
              <w:docPart w:val="E4FB052E416B470E88D592844E2AD3A8"/>
            </w:placeholder>
            <w:showingPlcHdr/>
          </w:sdtPr>
          <w:sdtEndPr/>
          <w:sdtContent>
            <w:tc>
              <w:tcPr>
                <w:tcW w:w="1379" w:type="dxa"/>
                <w:gridSpan w:val="2"/>
                <w:tcBorders>
                  <w:top w:val="outset" w:sz="6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A1EC9F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標楷體"/>
                    <w:sz w:val="18"/>
                    <w:szCs w:val="18"/>
                  </w:rPr>
                </w:pPr>
              </w:p>
            </w:tc>
          </w:sdtContent>
        </w:sdt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FF8C38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7AB30EF1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>Position:</w:t>
            </w:r>
          </w:p>
        </w:tc>
        <w:sdt>
          <w:sdtPr>
            <w:rPr>
              <w:rFonts w:eastAsia="標楷體"/>
              <w:b/>
              <w:sz w:val="18"/>
              <w:szCs w:val="18"/>
            </w:rPr>
            <w:id w:val="566457734"/>
            <w:placeholder>
              <w:docPart w:val="611C60C9A25F45EEA631D5CEBC990FB5"/>
            </w:placeholder>
            <w:showingPlcHdr/>
          </w:sdtPr>
          <w:sdtEndPr/>
          <w:sdtContent>
            <w:tc>
              <w:tcPr>
                <w:tcW w:w="998" w:type="dxa"/>
                <w:gridSpan w:val="2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42512225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標楷體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51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3D97C32D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7B0CBD" w:rsidRPr="00737D26" w14:paraId="1B1D6491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</w:tcBorders>
            <w:shd w:val="clear" w:color="auto" w:fill="auto"/>
            <w:vAlign w:val="center"/>
          </w:tcPr>
          <w:p w14:paraId="3F3766B8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B6C828D" w14:textId="77777777" w:rsidR="007B0CBD" w:rsidRPr="007B0CBD" w:rsidRDefault="007B0CBD" w:rsidP="007B0CBD">
            <w:pPr>
              <w:spacing w:line="0" w:lineRule="atLeast"/>
              <w:ind w:left="90" w:hangingChars="50" w:hanging="90"/>
              <w:jc w:val="both"/>
              <w:rPr>
                <w:rFonts w:eastAsia="標楷體"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>Company Tel.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標楷體"/>
                <w:sz w:val="18"/>
                <w:szCs w:val="18"/>
              </w:rPr>
              <w:t>No.:</w:t>
            </w:r>
          </w:p>
        </w:tc>
        <w:sdt>
          <w:sdtPr>
            <w:rPr>
              <w:rFonts w:eastAsia="標楷體"/>
              <w:b/>
              <w:sz w:val="18"/>
              <w:szCs w:val="18"/>
            </w:rPr>
            <w:id w:val="1761251685"/>
            <w:placeholder>
              <w:docPart w:val="636EAB6989364F92880D70E048DA41AA"/>
            </w:placeholder>
            <w:showingPlcHdr/>
          </w:sdtPr>
          <w:sdtEndPr/>
          <w:sdtContent>
            <w:tc>
              <w:tcPr>
                <w:tcW w:w="2268" w:type="dxa"/>
                <w:gridSpan w:val="4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1CD946AC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標楷體"/>
                    <w:sz w:val="18"/>
                    <w:szCs w:val="18"/>
                  </w:rPr>
                </w:pPr>
              </w:p>
            </w:tc>
          </w:sdtContent>
        </w:sdt>
        <w:tc>
          <w:tcPr>
            <w:tcW w:w="2229" w:type="dxa"/>
            <w:gridSpan w:val="6"/>
            <w:shd w:val="clear" w:color="auto" w:fill="auto"/>
            <w:vAlign w:val="center"/>
          </w:tcPr>
          <w:p w14:paraId="5678FA17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>Company E-mail</w:t>
            </w:r>
            <w:r w:rsidRPr="007B0CBD">
              <w:rPr>
                <w:rFonts w:eastAsia="標楷體"/>
                <w:sz w:val="18"/>
                <w:szCs w:val="18"/>
              </w:rPr>
              <w:t>：</w:t>
            </w:r>
          </w:p>
        </w:tc>
        <w:sdt>
          <w:sdtPr>
            <w:rPr>
              <w:rFonts w:eastAsia="標楷體"/>
              <w:b/>
              <w:sz w:val="18"/>
              <w:szCs w:val="18"/>
            </w:rPr>
            <w:id w:val="-841540315"/>
            <w:placeholder>
              <w:docPart w:val="2DD8C04484114DC2AED9E5714E2FC69B"/>
            </w:placeholder>
            <w:showingPlcHdr/>
          </w:sdtPr>
          <w:sdtEndPr/>
          <w:sdtContent>
            <w:tc>
              <w:tcPr>
                <w:tcW w:w="2511" w:type="dxa"/>
                <w:gridSpan w:val="4"/>
                <w:tcBorders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7A1F3ABD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標楷體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A001E2" w14:paraId="0612C126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283"/>
        </w:trPr>
        <w:tc>
          <w:tcPr>
            <w:tcW w:w="988" w:type="dxa"/>
            <w:shd w:val="clear" w:color="auto" w:fill="auto"/>
          </w:tcPr>
          <w:p w14:paraId="51A7C48C" w14:textId="77777777" w:rsidR="007B0CBD" w:rsidRPr="00A001E2" w:rsidRDefault="007B0CBD" w:rsidP="009B5C6E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14:paraId="2C2C1FB4" w14:textId="77777777" w:rsidR="007B0CBD" w:rsidRPr="00A001E2" w:rsidRDefault="007B0CBD" w:rsidP="009B5C6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14:paraId="33C904FF" w14:textId="77777777" w:rsidR="007B0CBD" w:rsidRPr="00A001E2" w:rsidRDefault="007B0CBD" w:rsidP="009B5C6E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1D184DA" w14:textId="77777777" w:rsidR="007B0CBD" w:rsidRPr="00A001E2" w:rsidRDefault="007B0CBD" w:rsidP="009B5C6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1DE26D59" w14:textId="77777777" w:rsidR="007B0CBD" w:rsidRPr="00A001E2" w:rsidRDefault="007B0CBD" w:rsidP="009B5C6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  <w:tc>
          <w:tcPr>
            <w:tcW w:w="1029" w:type="dxa"/>
            <w:gridSpan w:val="3"/>
            <w:tcBorders>
              <w:top w:val="outset" w:sz="6" w:space="0" w:color="auto"/>
            </w:tcBorders>
            <w:shd w:val="clear" w:color="auto" w:fill="auto"/>
          </w:tcPr>
          <w:p w14:paraId="1289B41F" w14:textId="77777777" w:rsidR="007B0CBD" w:rsidRPr="00A001E2" w:rsidRDefault="007B0CBD" w:rsidP="009B5C6E">
            <w:pPr>
              <w:spacing w:line="0" w:lineRule="atLeast"/>
              <w:rPr>
                <w:rFonts w:ascii="標楷體" w:eastAsia="標楷體" w:hAnsi="標楷體"/>
                <w:spacing w:val="20"/>
                <w:sz w:val="22"/>
                <w:szCs w:val="22"/>
                <w:lang w:eastAsia="zh-CN"/>
              </w:rPr>
            </w:pPr>
          </w:p>
        </w:tc>
        <w:tc>
          <w:tcPr>
            <w:tcW w:w="1482" w:type="dxa"/>
            <w:tcBorders>
              <w:top w:val="outset" w:sz="6" w:space="0" w:color="auto"/>
            </w:tcBorders>
            <w:shd w:val="clear" w:color="auto" w:fill="auto"/>
          </w:tcPr>
          <w:p w14:paraId="47CFB2FF" w14:textId="77777777" w:rsidR="007B0CBD" w:rsidRPr="00A001E2" w:rsidRDefault="007B0CBD" w:rsidP="009B5C6E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</w:tbl>
    <w:p w14:paraId="1888807C" w14:textId="77777777" w:rsidR="00C5710A" w:rsidRDefault="00C5710A" w:rsidP="00C5710A">
      <w:pPr>
        <w:spacing w:line="0" w:lineRule="atLeast"/>
        <w:rPr>
          <w:sz w:val="16"/>
        </w:rPr>
      </w:pPr>
      <w:r w:rsidRPr="003C2AA5">
        <w:rPr>
          <w:b/>
          <w:u w:val="single"/>
        </w:rPr>
        <w:t>Section B</w:t>
      </w:r>
      <w:r w:rsidR="003C2AA5" w:rsidRPr="003C2AA5">
        <w:rPr>
          <w:rFonts w:hint="eastAsia"/>
          <w:b/>
        </w:rPr>
        <w:t xml:space="preserve"> </w:t>
      </w:r>
      <w:r w:rsidR="00DD05FF">
        <w:rPr>
          <w:rFonts w:ascii="新細明體" w:hAnsi="新細明體" w:hint="eastAsia"/>
          <w:b/>
          <w:sz w:val="23"/>
        </w:rPr>
        <w:t>□</w:t>
      </w:r>
      <w:r>
        <w:rPr>
          <w:sz w:val="16"/>
        </w:rPr>
        <w:tab/>
        <w:t>Obligation</w:t>
      </w:r>
    </w:p>
    <w:tbl>
      <w:tblPr>
        <w:tblW w:w="98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0"/>
        <w:gridCol w:w="2303"/>
        <w:gridCol w:w="2942"/>
        <w:gridCol w:w="1276"/>
        <w:gridCol w:w="2693"/>
        <w:gridCol w:w="142"/>
      </w:tblGrid>
      <w:tr w:rsidR="00CB004A" w:rsidRPr="00737D26" w14:paraId="26501208" w14:textId="77777777" w:rsidTr="00CC3027">
        <w:trPr>
          <w:cantSplit/>
          <w:trHeight w:val="567"/>
        </w:trPr>
        <w:tc>
          <w:tcPr>
            <w:tcW w:w="9816" w:type="dxa"/>
            <w:gridSpan w:val="6"/>
            <w:vAlign w:val="center"/>
          </w:tcPr>
          <w:p w14:paraId="47B5D8EF" w14:textId="4D6BB060" w:rsidR="00CB004A" w:rsidRPr="00DD05FF" w:rsidRDefault="00251ADB" w:rsidP="004B3872">
            <w:pPr>
              <w:spacing w:line="180" w:lineRule="exact"/>
              <w:jc w:val="both"/>
              <w:rPr>
                <w:rFonts w:eastAsia="標楷體"/>
                <w:sz w:val="18"/>
                <w:szCs w:val="18"/>
              </w:rPr>
            </w:pPr>
            <w:r w:rsidRPr="00DD05FF">
              <w:rPr>
                <w:color w:val="222222"/>
                <w:sz w:val="18"/>
                <w:szCs w:val="18"/>
                <w:lang w:val="en"/>
              </w:rPr>
              <w:t xml:space="preserve">I have read and agree to abide to </w:t>
            </w:r>
            <w:r w:rsidRPr="00E90E93">
              <w:rPr>
                <w:b/>
                <w:color w:val="222222"/>
                <w:sz w:val="18"/>
                <w:szCs w:val="18"/>
                <w:lang w:val="en"/>
              </w:rPr>
              <w:t>HKICA</w:t>
            </w:r>
            <w:r w:rsidR="00AF6ABB">
              <w:rPr>
                <w:b/>
                <w:color w:val="222222"/>
                <w:sz w:val="18"/>
                <w:szCs w:val="18"/>
                <w:lang w:val="en"/>
              </w:rPr>
              <w:t xml:space="preserve"> CC801E</w:t>
            </w:r>
            <w:r w:rsidRPr="00DD05FF">
              <w:rPr>
                <w:color w:val="222222"/>
                <w:sz w:val="18"/>
                <w:szCs w:val="18"/>
                <w:lang w:val="en"/>
              </w:rPr>
              <w:t xml:space="preserve"> </w:t>
            </w:r>
            <w:r w:rsidR="008F652C" w:rsidRPr="008F652C">
              <w:rPr>
                <w:b/>
                <w:bCs/>
                <w:color w:val="222222"/>
                <w:sz w:val="18"/>
                <w:szCs w:val="18"/>
                <w:lang w:val="en"/>
              </w:rPr>
              <w:t>GHG Certification Criteria</w:t>
            </w:r>
            <w:r w:rsidRPr="00DD05FF">
              <w:rPr>
                <w:color w:val="222222"/>
                <w:sz w:val="18"/>
                <w:szCs w:val="18"/>
                <w:lang w:val="en"/>
              </w:rPr>
              <w:t>. The facts stated in this application are true and correct. I agree that HKICA can verify the authenticity of the facts for the purpose of certification</w:t>
            </w:r>
          </w:p>
        </w:tc>
      </w:tr>
      <w:tr w:rsidR="00CB004A" w:rsidRPr="00737D26" w14:paraId="5EC32BE8" w14:textId="77777777" w:rsidTr="00845A96">
        <w:trPr>
          <w:cantSplit/>
          <w:trHeight w:val="369"/>
        </w:trPr>
        <w:tc>
          <w:tcPr>
            <w:tcW w:w="460" w:type="dxa"/>
          </w:tcPr>
          <w:p w14:paraId="68D08223" w14:textId="77777777" w:rsidR="00CB004A" w:rsidRPr="00DD05FF" w:rsidRDefault="00CB004A" w:rsidP="004B3872">
            <w:pPr>
              <w:spacing w:line="1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221D72A0" w14:textId="77777777" w:rsidR="00CB004A" w:rsidRPr="00DD05FF" w:rsidRDefault="00CB004A" w:rsidP="004B3872">
            <w:pPr>
              <w:spacing w:line="180" w:lineRule="exact"/>
              <w:rPr>
                <w:rFonts w:eastAsia="標楷體"/>
                <w:sz w:val="18"/>
                <w:szCs w:val="18"/>
                <w:lang w:eastAsia="zh-CN"/>
              </w:rPr>
            </w:pPr>
            <w:r w:rsidRPr="00DD05FF">
              <w:rPr>
                <w:rFonts w:eastAsia="標楷體"/>
                <w:sz w:val="18"/>
                <w:szCs w:val="18"/>
              </w:rPr>
              <w:t>I commit</w:t>
            </w:r>
            <w:r w:rsidRPr="00DD05FF">
              <w:rPr>
                <w:rFonts w:eastAsia="標楷體"/>
                <w:sz w:val="18"/>
                <w:szCs w:val="18"/>
                <w:lang w:eastAsia="zh-CN"/>
              </w:rPr>
              <w:t>：</w:t>
            </w:r>
          </w:p>
        </w:tc>
      </w:tr>
      <w:tr w:rsidR="00CB004A" w:rsidRPr="00737D26" w14:paraId="4423E88F" w14:textId="77777777" w:rsidTr="00845A96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00783D93" w14:textId="77777777" w:rsidR="00CB004A" w:rsidRPr="00DD05FF" w:rsidRDefault="00CB004A" w:rsidP="004B3872">
            <w:pPr>
              <w:spacing w:line="180" w:lineRule="exact"/>
              <w:jc w:val="right"/>
              <w:rPr>
                <w:rFonts w:eastAsia="標楷體"/>
                <w:sz w:val="18"/>
                <w:szCs w:val="18"/>
              </w:rPr>
            </w:pPr>
            <w:r w:rsidRPr="00DD05FF"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9214" w:type="dxa"/>
            <w:gridSpan w:val="4"/>
          </w:tcPr>
          <w:p w14:paraId="1FDEDF29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標楷體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  <w:lang w:eastAsia="zh-HK"/>
              </w:rPr>
              <w:t xml:space="preserve">to </w:t>
            </w:r>
            <w:r w:rsidRPr="00DD05FF">
              <w:rPr>
                <w:rFonts w:eastAsia="SimSun"/>
                <w:sz w:val="18"/>
                <w:szCs w:val="18"/>
                <w:lang w:eastAsia="zh-CN"/>
              </w:rPr>
              <w:t>abide with</w:t>
            </w:r>
            <w:r w:rsidRPr="00DD05FF">
              <w:rPr>
                <w:sz w:val="18"/>
                <w:szCs w:val="18"/>
                <w:lang w:eastAsia="zh-HK"/>
              </w:rPr>
              <w:t xml:space="preserve"> the Regulations and pay the fee and charge as set by the </w:t>
            </w:r>
            <w:r w:rsidRPr="00DD05FF">
              <w:rPr>
                <w:kern w:val="0"/>
                <w:sz w:val="18"/>
                <w:szCs w:val="18"/>
                <w:lang w:eastAsia="zh-HK"/>
              </w:rPr>
              <w:t xml:space="preserve">Certification Body </w:t>
            </w:r>
            <w:r w:rsidRPr="00DD05FF">
              <w:rPr>
                <w:sz w:val="18"/>
                <w:szCs w:val="18"/>
              </w:rPr>
              <w:t xml:space="preserve">as it now is, or as it may hereafter be amended. </w:t>
            </w:r>
          </w:p>
        </w:tc>
      </w:tr>
      <w:tr w:rsidR="00CB004A" w:rsidRPr="00737D26" w14:paraId="553DEE6C" w14:textId="77777777" w:rsidTr="00845A96">
        <w:trPr>
          <w:gridAfter w:val="1"/>
          <w:wAfter w:w="142" w:type="dxa"/>
          <w:cantSplit/>
          <w:trHeight w:val="283"/>
        </w:trPr>
        <w:tc>
          <w:tcPr>
            <w:tcW w:w="460" w:type="dxa"/>
          </w:tcPr>
          <w:p w14:paraId="309D91ED" w14:textId="77777777" w:rsidR="00CB004A" w:rsidRPr="00DD05FF" w:rsidRDefault="00CB004A" w:rsidP="004B3872">
            <w:pPr>
              <w:spacing w:line="180" w:lineRule="exact"/>
              <w:jc w:val="right"/>
              <w:rPr>
                <w:rFonts w:eastAsia="標楷體"/>
                <w:sz w:val="18"/>
                <w:szCs w:val="18"/>
              </w:rPr>
            </w:pPr>
            <w:r w:rsidRPr="00DD05FF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9214" w:type="dxa"/>
            <w:gridSpan w:val="4"/>
          </w:tcPr>
          <w:p w14:paraId="27F3F655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標楷體"/>
                <w:sz w:val="18"/>
                <w:szCs w:val="18"/>
                <w:lang w:eastAsia="zh-CN"/>
              </w:rPr>
            </w:pPr>
            <w:r w:rsidRPr="00DD05FF">
              <w:rPr>
                <w:kern w:val="0"/>
                <w:sz w:val="18"/>
                <w:szCs w:val="18"/>
              </w:rPr>
              <w:t>make claims regarding certification only in respect of the scope for which certification has been granted</w:t>
            </w:r>
          </w:p>
        </w:tc>
      </w:tr>
      <w:tr w:rsidR="00CB004A" w:rsidRPr="00737D26" w14:paraId="2630722A" w14:textId="77777777" w:rsidTr="00845A96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43F09361" w14:textId="77777777" w:rsidR="00CB004A" w:rsidRPr="00DD05FF" w:rsidRDefault="00DD05FF" w:rsidP="004B3872">
            <w:pPr>
              <w:spacing w:line="180" w:lineRule="exact"/>
              <w:jc w:val="right"/>
              <w:rPr>
                <w:rFonts w:eastAsia="標楷體"/>
                <w:sz w:val="18"/>
                <w:szCs w:val="18"/>
              </w:rPr>
            </w:pPr>
            <w:r w:rsidRPr="00DD05FF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9214" w:type="dxa"/>
            <w:gridSpan w:val="4"/>
          </w:tcPr>
          <w:p w14:paraId="7F52CA86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標楷體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>not to claim the certification status in such a manner as to bring the certification scheme into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disrepute, and refrain from making any misleading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or </w:t>
            </w:r>
            <w:proofErr w:type="spellStart"/>
            <w:r w:rsidRPr="00DD05FF">
              <w:rPr>
                <w:color w:val="000000"/>
                <w:kern w:val="0"/>
                <w:sz w:val="18"/>
                <w:szCs w:val="18"/>
              </w:rPr>
              <w:t>unauthorised</w:t>
            </w:r>
            <w:proofErr w:type="spellEnd"/>
            <w:r w:rsidRPr="00DD05FF">
              <w:rPr>
                <w:color w:val="000000"/>
                <w:kern w:val="0"/>
                <w:sz w:val="18"/>
                <w:szCs w:val="18"/>
              </w:rPr>
              <w:t xml:space="preserve"> statement regarding the certification</w:t>
            </w:r>
          </w:p>
        </w:tc>
      </w:tr>
      <w:tr w:rsidR="00CB004A" w:rsidRPr="00737D26" w14:paraId="367E613E" w14:textId="77777777" w:rsidTr="00845A96">
        <w:trPr>
          <w:gridAfter w:val="1"/>
          <w:wAfter w:w="142" w:type="dxa"/>
          <w:cantSplit/>
          <w:trHeight w:val="454"/>
        </w:trPr>
        <w:tc>
          <w:tcPr>
            <w:tcW w:w="460" w:type="dxa"/>
          </w:tcPr>
          <w:p w14:paraId="2B9875EC" w14:textId="77777777" w:rsidR="00CB004A" w:rsidRPr="00DD05FF" w:rsidRDefault="00DD05FF" w:rsidP="004B3872">
            <w:pPr>
              <w:spacing w:line="180" w:lineRule="exact"/>
              <w:jc w:val="right"/>
              <w:rPr>
                <w:rFonts w:eastAsia="標楷體"/>
                <w:sz w:val="18"/>
                <w:szCs w:val="18"/>
              </w:rPr>
            </w:pPr>
            <w:r w:rsidRPr="00DD05FF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9214" w:type="dxa"/>
            <w:gridSpan w:val="4"/>
          </w:tcPr>
          <w:p w14:paraId="12F0AF36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標楷體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 xml:space="preserve">discontinue all claims to certification upon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termination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or withdrawal of certification, and return any certificates issued by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HKICA</w:t>
            </w:r>
          </w:p>
        </w:tc>
      </w:tr>
      <w:tr w:rsidR="00CB004A" w:rsidRPr="00737D26" w14:paraId="5874FA95" w14:textId="77777777" w:rsidTr="00845A96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29654AF6" w14:textId="77777777" w:rsidR="00CB004A" w:rsidRPr="00DD05FF" w:rsidRDefault="00DD05FF" w:rsidP="004B3872">
            <w:pPr>
              <w:spacing w:line="180" w:lineRule="exact"/>
              <w:jc w:val="right"/>
              <w:rPr>
                <w:rFonts w:eastAsia="標楷體"/>
                <w:sz w:val="18"/>
                <w:szCs w:val="18"/>
              </w:rPr>
            </w:pPr>
            <w:r w:rsidRPr="00DD05FF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9214" w:type="dxa"/>
            <w:gridSpan w:val="4"/>
          </w:tcPr>
          <w:p w14:paraId="2DF98520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標楷體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 xml:space="preserve">not use the certificates and the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HKICA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logo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in a dishonest or fraudulent manner.</w:t>
            </w:r>
          </w:p>
        </w:tc>
      </w:tr>
      <w:tr w:rsidR="00CB004A" w:rsidRPr="00737D26" w14:paraId="5E7D3F13" w14:textId="77777777" w:rsidTr="00845A96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1ABE1DCB" w14:textId="77777777" w:rsidR="00CB004A" w:rsidRPr="00DD05FF" w:rsidRDefault="00DD05FF" w:rsidP="004B3872">
            <w:pPr>
              <w:spacing w:line="180" w:lineRule="exact"/>
              <w:jc w:val="right"/>
              <w:rPr>
                <w:rFonts w:eastAsia="標楷體"/>
                <w:sz w:val="18"/>
                <w:szCs w:val="18"/>
              </w:rPr>
            </w:pPr>
            <w:r w:rsidRPr="00DD05FF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9214" w:type="dxa"/>
            <w:gridSpan w:val="4"/>
          </w:tcPr>
          <w:p w14:paraId="0A89AB4C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標楷體"/>
                <w:sz w:val="18"/>
                <w:szCs w:val="18"/>
                <w:lang w:eastAsia="zh-CN"/>
              </w:rPr>
            </w:pPr>
            <w:r w:rsidRPr="00DD05FF">
              <w:rPr>
                <w:rFonts w:eastAsia="標楷體"/>
                <w:sz w:val="18"/>
                <w:szCs w:val="18"/>
                <w:lang w:eastAsia="zh-CN"/>
              </w:rPr>
              <w:t>HKICA</w:t>
            </w:r>
            <w:r w:rsidRPr="00DD05FF">
              <w:rPr>
                <w:rFonts w:eastAsia="標楷體"/>
                <w:sz w:val="18"/>
                <w:szCs w:val="18"/>
              </w:rPr>
              <w:t xml:space="preserve"> has the ownership of the issued certificates.</w:t>
            </w:r>
          </w:p>
        </w:tc>
      </w:tr>
      <w:tr w:rsidR="00CB004A" w:rsidRPr="00737D26" w14:paraId="28C8125D" w14:textId="77777777" w:rsidTr="00845A96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05E9AC26" w14:textId="77777777" w:rsidR="00CB004A" w:rsidRPr="00DD05FF" w:rsidRDefault="00DD05FF" w:rsidP="004B3872">
            <w:pPr>
              <w:spacing w:line="180" w:lineRule="exact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D05FF">
              <w:rPr>
                <w:rFonts w:eastAsia="標楷體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9214" w:type="dxa"/>
            <w:gridSpan w:val="4"/>
          </w:tcPr>
          <w:p w14:paraId="707DE506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標楷體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</w:t>
            </w:r>
            <w:r w:rsidRPr="00DD05FF">
              <w:rPr>
                <w:sz w:val="18"/>
                <w:szCs w:val="18"/>
                <w:u w:val="single"/>
              </w:rPr>
              <w:t>have / have not</w:t>
            </w:r>
            <w:r w:rsidRPr="00DD05FF">
              <w:rPr>
                <w:sz w:val="18"/>
                <w:szCs w:val="18"/>
              </w:rPr>
              <w:t>* been convicted of a criminal offence</w:t>
            </w:r>
          </w:p>
        </w:tc>
      </w:tr>
      <w:tr w:rsidR="00CB004A" w:rsidRPr="00737D26" w14:paraId="752742ED" w14:textId="77777777" w:rsidTr="00845A96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1E7544F1" w14:textId="77777777" w:rsidR="00CB004A" w:rsidRPr="00DD05FF" w:rsidRDefault="00DD05FF" w:rsidP="004B3872">
            <w:pPr>
              <w:spacing w:line="180" w:lineRule="exact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D05FF">
              <w:rPr>
                <w:rFonts w:eastAsia="標楷體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9214" w:type="dxa"/>
            <w:gridSpan w:val="4"/>
          </w:tcPr>
          <w:p w14:paraId="13E28C26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標楷體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>I declare that I will not release examination questions or participate in fraudulent test-taking practices. I know that if I have special needs during the exam, question in this respect can be directed to HKICA.</w:t>
            </w:r>
            <w:r w:rsidRPr="00DD05FF">
              <w:rPr>
                <w:rFonts w:eastAsia="標楷體"/>
                <w:kern w:val="0"/>
                <w:sz w:val="18"/>
                <w:szCs w:val="18"/>
                <w:lang w:eastAsia="zh-CN"/>
              </w:rPr>
              <w:t>。</w:t>
            </w:r>
          </w:p>
        </w:tc>
      </w:tr>
      <w:tr w:rsidR="00CB004A" w:rsidRPr="00737D26" w14:paraId="394773FD" w14:textId="77777777" w:rsidTr="00845A96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74A46E7E" w14:textId="77777777" w:rsidR="00CB004A" w:rsidRPr="00DD05FF" w:rsidRDefault="00DD05FF" w:rsidP="004B3872">
            <w:pPr>
              <w:spacing w:line="180" w:lineRule="exact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D05FF">
              <w:rPr>
                <w:rFonts w:eastAsia="標楷體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9214" w:type="dxa"/>
            <w:gridSpan w:val="4"/>
          </w:tcPr>
          <w:p w14:paraId="632FBBE0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標楷體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accept </w:t>
            </w:r>
            <w:r w:rsidR="00BA09E5">
              <w:rPr>
                <w:rFonts w:hint="eastAsia"/>
                <w:sz w:val="18"/>
                <w:szCs w:val="18"/>
              </w:rPr>
              <w:t xml:space="preserve">that </w:t>
            </w:r>
            <w:r w:rsidRPr="00DD05FF">
              <w:rPr>
                <w:sz w:val="18"/>
                <w:szCs w:val="18"/>
              </w:rPr>
              <w:t>my personal information and performance in examination is released to personnel within HKICA, Accreditation Officer and Auditor during assessment.</w:t>
            </w:r>
          </w:p>
        </w:tc>
      </w:tr>
      <w:tr w:rsidR="00CB004A" w:rsidRPr="00737D26" w14:paraId="10EDBC6E" w14:textId="77777777" w:rsidTr="00845A96">
        <w:trPr>
          <w:gridAfter w:val="1"/>
          <w:wAfter w:w="142" w:type="dxa"/>
          <w:cantSplit/>
          <w:trHeight w:val="369"/>
        </w:trPr>
        <w:tc>
          <w:tcPr>
            <w:tcW w:w="460" w:type="dxa"/>
          </w:tcPr>
          <w:p w14:paraId="0539952B" w14:textId="77777777" w:rsidR="00CB004A" w:rsidRPr="00DD05FF" w:rsidRDefault="00DD05FF" w:rsidP="004B3872">
            <w:pPr>
              <w:spacing w:line="180" w:lineRule="exact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D05FF">
              <w:rPr>
                <w:rFonts w:eastAsia="標楷體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214" w:type="dxa"/>
            <w:gridSpan w:val="4"/>
          </w:tcPr>
          <w:p w14:paraId="0D1C4773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標楷體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accept / do not accept, </w:t>
            </w:r>
            <w:r w:rsidR="00BA09E5">
              <w:rPr>
                <w:rFonts w:hint="eastAsia"/>
                <w:sz w:val="18"/>
                <w:szCs w:val="18"/>
              </w:rPr>
              <w:t xml:space="preserve">that </w:t>
            </w:r>
            <w:r w:rsidRPr="00DD05FF">
              <w:rPr>
                <w:sz w:val="18"/>
                <w:szCs w:val="18"/>
              </w:rPr>
              <w:t>if certified, that my name, certificate number and expiration date is published on internet.</w:t>
            </w:r>
          </w:p>
        </w:tc>
      </w:tr>
      <w:tr w:rsidR="00DD05FF" w:rsidRPr="00737D26" w14:paraId="7B7DCD12" w14:textId="77777777" w:rsidTr="00845A96">
        <w:trPr>
          <w:gridAfter w:val="1"/>
          <w:wAfter w:w="142" w:type="dxa"/>
          <w:cantSplit/>
          <w:trHeight w:val="567"/>
        </w:trPr>
        <w:tc>
          <w:tcPr>
            <w:tcW w:w="460" w:type="dxa"/>
          </w:tcPr>
          <w:p w14:paraId="0B627D8A" w14:textId="77777777" w:rsidR="00DD05FF" w:rsidRPr="00737D26" w:rsidRDefault="00DD05FF" w:rsidP="004B3872">
            <w:pPr>
              <w:spacing w:line="180" w:lineRule="exact"/>
              <w:jc w:val="both"/>
              <w:rPr>
                <w:rFonts w:ascii="標楷體" w:eastAsia="標楷體" w:hAnsi="標楷體" w:cs="細明體"/>
                <w:spacing w:val="2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303" w:type="dxa"/>
            <w:vAlign w:val="center"/>
          </w:tcPr>
          <w:p w14:paraId="5C76C5BD" w14:textId="77777777" w:rsidR="00DD05FF" w:rsidRPr="00DD05FF" w:rsidRDefault="00DD05FF" w:rsidP="004B3872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Signature of applicant</w:t>
            </w:r>
            <w:r w:rsidRPr="00DD05FF">
              <w:rPr>
                <w:sz w:val="18"/>
                <w:szCs w:val="18"/>
              </w:rPr>
              <w:tab/>
              <w:t>: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538CBCC0" w14:textId="77777777" w:rsidR="00DD05FF" w:rsidRPr="00DD05FF" w:rsidRDefault="00DD05FF" w:rsidP="004B3872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31EA77" w14:textId="77777777" w:rsidR="00DD05FF" w:rsidRPr="00DD05FF" w:rsidRDefault="00DD05FF" w:rsidP="004B3872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Dat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AFCB377" w14:textId="77777777" w:rsidR="00DD05FF" w:rsidRPr="00DD05FF" w:rsidRDefault="00DD05FF" w:rsidP="004B3872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</w:tr>
    </w:tbl>
    <w:p w14:paraId="7C65F4C5" w14:textId="77777777" w:rsidR="007C1A21" w:rsidRDefault="00C5710A" w:rsidP="00293419">
      <w:pPr>
        <w:spacing w:line="180" w:lineRule="exact"/>
        <w:rPr>
          <w:i/>
          <w:iCs/>
          <w:sz w:val="16"/>
        </w:rPr>
      </w:pPr>
      <w:r>
        <w:rPr>
          <w:rFonts w:hint="eastAsia"/>
          <w:i/>
          <w:iCs/>
          <w:sz w:val="16"/>
        </w:rPr>
        <w:tab/>
        <w:t xml:space="preserve">     </w:t>
      </w:r>
    </w:p>
    <w:p w14:paraId="0AD88743" w14:textId="1291BF56" w:rsidR="00C5710A" w:rsidRDefault="00C5710A" w:rsidP="00293419">
      <w:pPr>
        <w:spacing w:line="180" w:lineRule="exact"/>
        <w:rPr>
          <w:b/>
          <w:sz w:val="16"/>
        </w:rPr>
      </w:pPr>
      <w:r>
        <w:rPr>
          <w:rFonts w:hint="eastAsia"/>
          <w:i/>
          <w:iCs/>
          <w:sz w:val="16"/>
        </w:rPr>
        <w:t xml:space="preserve">    </w:t>
      </w:r>
      <w:r>
        <w:rPr>
          <w:b/>
          <w:sz w:val="16"/>
        </w:rPr>
        <w:t>*</w:t>
      </w:r>
      <w:r>
        <w:rPr>
          <w:b/>
          <w:sz w:val="16"/>
        </w:rPr>
        <w:tab/>
        <w:t>PLEASE DELETE AS APPROPRIATE</w:t>
      </w:r>
    </w:p>
    <w:p w14:paraId="2FC9BBDB" w14:textId="77777777" w:rsidR="00C5710A" w:rsidRDefault="00C5710A" w:rsidP="00C5710A">
      <w:pPr>
        <w:pBdr>
          <w:bottom w:val="single" w:sz="18" w:space="1" w:color="auto"/>
        </w:pBdr>
        <w:spacing w:line="0" w:lineRule="atLeast"/>
        <w:rPr>
          <w:sz w:val="16"/>
        </w:rPr>
      </w:pPr>
    </w:p>
    <w:p w14:paraId="693881F8" w14:textId="57C25A19" w:rsidR="00964F2A" w:rsidRDefault="00964F2A" w:rsidP="002C1090">
      <w:pPr>
        <w:widowControl/>
        <w:tabs>
          <w:tab w:val="left" w:pos="3480"/>
        </w:tabs>
        <w:rPr>
          <w:b/>
          <w:u w:val="single"/>
        </w:rPr>
      </w:pPr>
    </w:p>
    <w:p w14:paraId="37DEF6E3" w14:textId="77777777" w:rsidR="00C5710A" w:rsidRDefault="00C5710A" w:rsidP="00C5710A">
      <w:pPr>
        <w:rPr>
          <w:b/>
        </w:rPr>
      </w:pPr>
      <w:r>
        <w:rPr>
          <w:b/>
          <w:u w:val="single"/>
        </w:rPr>
        <w:t>Section C</w:t>
      </w:r>
      <w:r>
        <w:rPr>
          <w:b/>
        </w:rPr>
        <w:t xml:space="preserve"> </w:t>
      </w:r>
      <w:r w:rsidR="00DD05FF">
        <w:rPr>
          <w:rFonts w:ascii="新細明體" w:hAnsi="新細明體" w:hint="eastAsia"/>
          <w:b/>
          <w:sz w:val="23"/>
        </w:rPr>
        <w:t>□</w:t>
      </w:r>
      <w:r w:rsidR="007B0CBD">
        <w:rPr>
          <w:rFonts w:hint="eastAsia"/>
          <w:b/>
          <w:sz w:val="23"/>
        </w:rPr>
        <w:t xml:space="preserve"> </w:t>
      </w:r>
      <w:r w:rsidR="00DD05FF">
        <w:rPr>
          <w:rFonts w:hint="eastAsia"/>
          <w:b/>
          <w:sz w:val="23"/>
        </w:rPr>
        <w:t xml:space="preserve"> </w:t>
      </w:r>
      <w:r w:rsidR="007B0CBD">
        <w:rPr>
          <w:rFonts w:hint="eastAsia"/>
          <w:b/>
          <w:sz w:val="23"/>
        </w:rPr>
        <w:t xml:space="preserve">Academic / </w:t>
      </w:r>
      <w:r w:rsidR="00A554E6">
        <w:rPr>
          <w:rFonts w:hint="eastAsia"/>
          <w:b/>
          <w:sz w:val="23"/>
        </w:rPr>
        <w:t>W</w:t>
      </w:r>
      <w:r w:rsidR="007B0CBD">
        <w:rPr>
          <w:rFonts w:hint="eastAsia"/>
          <w:b/>
          <w:sz w:val="23"/>
        </w:rPr>
        <w:t xml:space="preserve">orking </w:t>
      </w:r>
      <w:r w:rsidR="00A554E6">
        <w:rPr>
          <w:rFonts w:hint="eastAsia"/>
          <w:b/>
          <w:sz w:val="23"/>
        </w:rPr>
        <w:t xml:space="preserve">/ Training </w:t>
      </w:r>
    </w:p>
    <w:p w14:paraId="7FB23C9A" w14:textId="77777777" w:rsidR="00C5710A" w:rsidRDefault="00C5710A" w:rsidP="00C5710A">
      <w:pPr>
        <w:spacing w:line="0" w:lineRule="atLeast"/>
        <w:rPr>
          <w:b/>
        </w:rPr>
      </w:pPr>
      <w:r>
        <w:rPr>
          <w:b/>
        </w:rPr>
        <w:t xml:space="preserve"> </w:t>
      </w:r>
    </w:p>
    <w:p w14:paraId="73CBCD7D" w14:textId="77777777" w:rsidR="00C5710A" w:rsidRDefault="00C5710A" w:rsidP="00A733C7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0" w:lineRule="atLeast"/>
        <w:ind w:left="851" w:hanging="284"/>
        <w:jc w:val="both"/>
        <w:textAlignment w:val="baseline"/>
        <w:rPr>
          <w:sz w:val="16"/>
        </w:rPr>
      </w:pPr>
      <w:r>
        <w:rPr>
          <w:sz w:val="16"/>
        </w:rPr>
        <w:t xml:space="preserve">If you are applying for </w:t>
      </w:r>
      <w:r>
        <w:rPr>
          <w:rFonts w:hint="eastAsia"/>
          <w:sz w:val="16"/>
          <w:u w:val="single"/>
          <w:lang w:eastAsia="zh-HK"/>
        </w:rPr>
        <w:t>re-certification</w:t>
      </w:r>
      <w:r w:rsidR="004B565D">
        <w:rPr>
          <w:rFonts w:hint="eastAsia"/>
          <w:sz w:val="16"/>
          <w:u w:val="single"/>
          <w:lang w:eastAsia="zh-HK"/>
        </w:rPr>
        <w:t xml:space="preserve"> or upgrading</w:t>
      </w:r>
      <w:r w:rsidR="004B565D" w:rsidRPr="004B565D">
        <w:rPr>
          <w:rFonts w:hint="eastAsia"/>
          <w:sz w:val="16"/>
          <w:lang w:eastAsia="zh-HK"/>
        </w:rPr>
        <w:t xml:space="preserve"> </w:t>
      </w:r>
      <w:r>
        <w:rPr>
          <w:sz w:val="16"/>
        </w:rPr>
        <w:t>you</w:t>
      </w:r>
      <w:r>
        <w:rPr>
          <w:rFonts w:hint="eastAsia"/>
          <w:sz w:val="16"/>
          <w:lang w:eastAsia="zh-HK"/>
        </w:rPr>
        <w:t xml:space="preserve"> need</w:t>
      </w:r>
      <w:r>
        <w:rPr>
          <w:sz w:val="16"/>
        </w:rPr>
        <w:t xml:space="preserve"> not complete Sub-Sections 1</w:t>
      </w:r>
      <w:r>
        <w:rPr>
          <w:rFonts w:hint="eastAsia"/>
          <w:sz w:val="16"/>
          <w:lang w:eastAsia="zh-HK"/>
        </w:rPr>
        <w:t xml:space="preserve">, </w:t>
      </w:r>
      <w:r>
        <w:rPr>
          <w:sz w:val="16"/>
        </w:rPr>
        <w:t>2</w:t>
      </w:r>
      <w:r>
        <w:rPr>
          <w:rFonts w:hint="eastAsia"/>
          <w:sz w:val="16"/>
          <w:lang w:eastAsia="zh-HK"/>
        </w:rPr>
        <w:t xml:space="preserve">, 3 and 4 unless </w:t>
      </w:r>
      <w:r>
        <w:rPr>
          <w:sz w:val="16"/>
          <w:lang w:eastAsia="zh-HK"/>
        </w:rPr>
        <w:t>additional</w:t>
      </w:r>
      <w:r>
        <w:rPr>
          <w:rFonts w:hint="eastAsia"/>
          <w:sz w:val="16"/>
          <w:lang w:eastAsia="zh-HK"/>
        </w:rPr>
        <w:t xml:space="preserve"> information different from previous application are submitted. </w:t>
      </w:r>
      <w:r>
        <w:rPr>
          <w:sz w:val="16"/>
        </w:rPr>
        <w:t xml:space="preserve"> </w:t>
      </w:r>
    </w:p>
    <w:p w14:paraId="6C9723D3" w14:textId="77777777" w:rsidR="00C5710A" w:rsidRDefault="00C5710A" w:rsidP="00A733C7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0" w:lineRule="atLeast"/>
        <w:ind w:left="851" w:hanging="284"/>
        <w:jc w:val="both"/>
        <w:textAlignment w:val="baseline"/>
        <w:rPr>
          <w:sz w:val="16"/>
        </w:rPr>
      </w:pPr>
      <w:r>
        <w:rPr>
          <w:sz w:val="16"/>
        </w:rPr>
        <w:t>Your entries in this section should be contained within the space provided.</w:t>
      </w:r>
      <w:r>
        <w:rPr>
          <w:rFonts w:hint="eastAsia"/>
          <w:sz w:val="16"/>
          <w:lang w:eastAsia="zh-HK"/>
        </w:rPr>
        <w:t xml:space="preserve"> </w:t>
      </w:r>
      <w:r>
        <w:rPr>
          <w:sz w:val="16"/>
        </w:rPr>
        <w:t>If there is insufficient space, please give details on separate sheets to be attached to this form.</w:t>
      </w:r>
    </w:p>
    <w:p w14:paraId="7D4659BF" w14:textId="77777777" w:rsidR="00C5710A" w:rsidRDefault="00C5710A" w:rsidP="00A733C7">
      <w:pPr>
        <w:spacing w:line="0" w:lineRule="atLeast"/>
        <w:jc w:val="both"/>
        <w:rPr>
          <w:b/>
        </w:rPr>
      </w:pPr>
    </w:p>
    <w:tbl>
      <w:tblPr>
        <w:tblW w:w="9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567"/>
        <w:gridCol w:w="565"/>
        <w:gridCol w:w="565"/>
        <w:gridCol w:w="1848"/>
        <w:gridCol w:w="426"/>
        <w:gridCol w:w="885"/>
        <w:gridCol w:w="916"/>
        <w:gridCol w:w="2244"/>
        <w:gridCol w:w="1370"/>
      </w:tblGrid>
      <w:tr w:rsidR="007B0CBD" w14:paraId="26DDA5DF" w14:textId="77777777" w:rsidTr="007B0CBD">
        <w:trPr>
          <w:trHeight w:val="420"/>
        </w:trPr>
        <w:tc>
          <w:tcPr>
            <w:tcW w:w="1099" w:type="dxa"/>
            <w:gridSpan w:val="2"/>
          </w:tcPr>
          <w:p w14:paraId="0EEDFD95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From</w:t>
            </w:r>
          </w:p>
          <w:p w14:paraId="5B260715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th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Yr</w:t>
            </w:r>
            <w:proofErr w:type="spellEnd"/>
          </w:p>
          <w:p w14:paraId="5CEA952E" w14:textId="77777777" w:rsidR="007B0CBD" w:rsidRDefault="007B0CBD" w:rsidP="005E2CD3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</w:t>
            </w:r>
          </w:p>
        </w:tc>
        <w:tc>
          <w:tcPr>
            <w:tcW w:w="1130" w:type="dxa"/>
            <w:gridSpan w:val="2"/>
          </w:tcPr>
          <w:p w14:paraId="2E69FCC6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To</w:t>
            </w:r>
          </w:p>
          <w:p w14:paraId="33130375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th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Yr</w:t>
            </w:r>
            <w:proofErr w:type="spellEnd"/>
          </w:p>
        </w:tc>
        <w:tc>
          <w:tcPr>
            <w:tcW w:w="6319" w:type="dxa"/>
            <w:gridSpan w:val="5"/>
          </w:tcPr>
          <w:p w14:paraId="7B787CF0" w14:textId="77777777" w:rsidR="007B0CBD" w:rsidRDefault="007B0CBD" w:rsidP="005E2CD3">
            <w:pPr>
              <w:spacing w:line="0" w:lineRule="atLeast"/>
              <w:ind w:left="2166" w:hanging="2449"/>
              <w:rPr>
                <w:sz w:val="16"/>
              </w:rPr>
            </w:pPr>
            <w:r>
              <w:rPr>
                <w:sz w:val="16"/>
              </w:rPr>
              <w:sym w:font="Times New Roman" w:char="007F"/>
            </w:r>
            <w:r>
              <w:rPr>
                <w:sz w:val="16"/>
              </w:rPr>
              <w:t xml:space="preserve">  </w:t>
            </w: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  Academic </w:t>
            </w:r>
            <w:proofErr w:type="gramStart"/>
            <w:r>
              <w:rPr>
                <w:sz w:val="16"/>
              </w:rPr>
              <w:t>qualifications  (</w:t>
            </w:r>
            <w:proofErr w:type="gramEnd"/>
            <w:r>
              <w:rPr>
                <w:sz w:val="16"/>
              </w:rPr>
              <w:t>Photocopies of documentary evidence must be produced and endorsed by at least one Supporter as a true copy)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85DF06F" w14:textId="77777777" w:rsidR="007B0CBD" w:rsidRDefault="007B0CBD" w:rsidP="005E2CD3">
            <w:pPr>
              <w:spacing w:line="0" w:lineRule="atLeast"/>
              <w:ind w:right="-109"/>
              <w:rPr>
                <w:sz w:val="16"/>
              </w:rPr>
            </w:pPr>
            <w:r>
              <w:rPr>
                <w:sz w:val="16"/>
              </w:rPr>
              <w:t>Verifying Initials of Supporters</w:t>
            </w:r>
          </w:p>
        </w:tc>
      </w:tr>
      <w:tr w:rsidR="007B0CBD" w14:paraId="5AD613D2" w14:textId="77777777" w:rsidTr="00DD05FF">
        <w:trPr>
          <w:trHeight w:val="420"/>
        </w:trPr>
        <w:tc>
          <w:tcPr>
            <w:tcW w:w="2229" w:type="dxa"/>
            <w:gridSpan w:val="4"/>
            <w:vAlign w:val="center"/>
          </w:tcPr>
          <w:p w14:paraId="203123CC" w14:textId="77777777" w:rsidR="007B0CBD" w:rsidRDefault="007B0CBD" w:rsidP="00DD05FF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b/>
              </w:rPr>
              <w:t>Sub-Section 1</w:t>
            </w:r>
          </w:p>
        </w:tc>
        <w:tc>
          <w:tcPr>
            <w:tcW w:w="2274" w:type="dxa"/>
            <w:gridSpan w:val="2"/>
          </w:tcPr>
          <w:p w14:paraId="1836FD0A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Tertiary Institute/Examination Board</w:t>
            </w:r>
            <w:r>
              <w:rPr>
                <w:sz w:val="16"/>
              </w:rPr>
              <w:t xml:space="preserve"> and country</w:t>
            </w:r>
          </w:p>
        </w:tc>
        <w:tc>
          <w:tcPr>
            <w:tcW w:w="1801" w:type="dxa"/>
            <w:gridSpan w:val="2"/>
          </w:tcPr>
          <w:p w14:paraId="10961764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</w:p>
          <w:p w14:paraId="690C17FD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</w:p>
        </w:tc>
        <w:tc>
          <w:tcPr>
            <w:tcW w:w="2244" w:type="dxa"/>
          </w:tcPr>
          <w:p w14:paraId="10013BC0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</w:p>
          <w:p w14:paraId="1A5DEB60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Discipline / Subject studied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01B8550" w14:textId="77777777" w:rsidR="007B0CBD" w:rsidRDefault="007B0CB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3973F486" w14:textId="7777777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1651045713"/>
            <w:placeholder>
              <w:docPart w:val="4CDB424BEE34423DB0B9EC276C35D76F"/>
            </w:placeholder>
            <w:showingPlcHdr/>
          </w:sdtPr>
          <w:sdtEndPr/>
          <w:sdtContent>
            <w:tc>
              <w:tcPr>
                <w:tcW w:w="532" w:type="dxa"/>
              </w:tcPr>
              <w:p w14:paraId="61C33D3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558514456"/>
            <w:placeholder>
              <w:docPart w:val="89745D12BDD94BE383265CC1B23BD00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A11918D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35511272"/>
            <w:placeholder>
              <w:docPart w:val="0F34BC6148E042A1BEAFA4CF4B42CF2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F0984C6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255140207"/>
            <w:placeholder>
              <w:docPart w:val="2DBA670D60D747209F49B2104CE1A30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B375C66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275633802"/>
            <w:placeholder>
              <w:docPart w:val="D6CBA517893E41C1A71C04F12A1EFEED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35E07EE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65647832"/>
            <w:placeholder>
              <w:docPart w:val="497D669EC90A4DCB8C87622CE66244F8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0072746A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2015753109"/>
            <w:placeholder>
              <w:docPart w:val="853A9B676E654205A1154055498F8EC5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41E8B4F7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77332E3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19E3D542" w14:textId="7777777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1192803030"/>
            <w:placeholder>
              <w:docPart w:val="6BF9817DE1DF401CB132A6035C645E7D"/>
            </w:placeholder>
            <w:showingPlcHdr/>
          </w:sdtPr>
          <w:sdtEndPr/>
          <w:sdtContent>
            <w:tc>
              <w:tcPr>
                <w:tcW w:w="532" w:type="dxa"/>
              </w:tcPr>
              <w:p w14:paraId="30788C2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326482329"/>
            <w:placeholder>
              <w:docPart w:val="A0917C74A2774D029FDEA7A15794365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BA574F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048633364"/>
            <w:placeholder>
              <w:docPart w:val="409995E313544B06899B37ABED1B8D50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5859F9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731967455"/>
            <w:placeholder>
              <w:docPart w:val="94366E1B50B4474391A41C71D161CC7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2485EF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290436738"/>
            <w:placeholder>
              <w:docPart w:val="3F43F6079C684F69B4C3FC697D76481E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0D6FEDE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397856360"/>
            <w:placeholder>
              <w:docPart w:val="BC7A5A847FC1486699D5C3BCE98A6658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1A070F1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611327089"/>
            <w:placeholder>
              <w:docPart w:val="A28646890F7C4216AB98B4E0048DEC79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1BDA9A1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C56D2D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6FF29E36" w14:textId="7777777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1546747693"/>
            <w:placeholder>
              <w:docPart w:val="4929DB8B5E1E41B69FA976709C10FB39"/>
            </w:placeholder>
            <w:showingPlcHdr/>
          </w:sdtPr>
          <w:sdtEndPr/>
          <w:sdtContent>
            <w:tc>
              <w:tcPr>
                <w:tcW w:w="532" w:type="dxa"/>
              </w:tcPr>
              <w:p w14:paraId="5478F33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956167189"/>
            <w:placeholder>
              <w:docPart w:val="5A7EB248AA724FE28DA730EF054B3AA1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F1714D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644558499"/>
            <w:placeholder>
              <w:docPart w:val="E9C76EAACFBA41E2B3E7A5D38D94219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3884F9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103832774"/>
            <w:placeholder>
              <w:docPart w:val="B33EFAD2C87B428687D989ECCA02C05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F62C7A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151491378"/>
            <w:placeholder>
              <w:docPart w:val="C34305685475459A8E88F01238C1BDAD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1B92EDB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747720767"/>
            <w:placeholder>
              <w:docPart w:val="8E473ECA5EF44310996B1B1F6137317C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6EB69CA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042243751"/>
            <w:placeholder>
              <w:docPart w:val="0901DB0231FE484D9960E2B9FD2DED17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6EA5D48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AD7B2C8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3CEF8758" w14:textId="7777777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925109446"/>
            <w:placeholder>
              <w:docPart w:val="0C39422A907F443E8597E7AE92986A1C"/>
            </w:placeholder>
            <w:showingPlcHdr/>
          </w:sdtPr>
          <w:sdtEndPr/>
          <w:sdtContent>
            <w:tc>
              <w:tcPr>
                <w:tcW w:w="532" w:type="dxa"/>
              </w:tcPr>
              <w:p w14:paraId="49AC6BB0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800793134"/>
            <w:placeholder>
              <w:docPart w:val="38A8F4C783654F7E9F66E81C0AC9E08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76AC125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41885432"/>
            <w:placeholder>
              <w:docPart w:val="82E78AEA312A401F98A52FE229FC5E0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248271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775362544"/>
            <w:placeholder>
              <w:docPart w:val="1338BC60A24445F2A7C3A64365A3ACE9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510598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815914193"/>
            <w:placeholder>
              <w:docPart w:val="64A8E1007A0641009499974BD1919622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3F473E0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638329018"/>
            <w:placeholder>
              <w:docPart w:val="76C88717B6EC4ED49A11A5CFB2B690BC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2B24406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045633678"/>
            <w:placeholder>
              <w:docPart w:val="301A8944679D4836862E2EFC5130A0B0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28C88F4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12D9666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08C3CEA9" w14:textId="7777777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565801770"/>
            <w:placeholder>
              <w:docPart w:val="9EDC54EE7BA74D8C867D27B08C9433B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4C280EF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564442661"/>
            <w:placeholder>
              <w:docPart w:val="8C27DD6074EF4577B5BFFAAC39F5B7B9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7D2E4F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741671960"/>
            <w:placeholder>
              <w:docPart w:val="5CB9DF30BD184CD9BD7AB70F798C228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0A672E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831367480"/>
            <w:placeholder>
              <w:docPart w:val="B10E79F28EAB4E64B0810D76E2625646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C93EBD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2069259923"/>
            <w:placeholder>
              <w:docPart w:val="B4984C38358D42989EDCE9A735FC6653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51CAF5E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258945681"/>
            <w:placeholder>
              <w:docPart w:val="211CBBDA08FB4D7588600DFB54B55085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7248DA0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036731032"/>
            <w:placeholder>
              <w:docPart w:val="D9463EC2CBA948F8B6E0A0370EBEFBE2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6FE0944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5A57D47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C5710A" w14:paraId="3C5FCEEC" w14:textId="77777777" w:rsidTr="00DD05FF">
        <w:trPr>
          <w:cantSplit/>
          <w:trHeight w:val="420"/>
        </w:trPr>
        <w:tc>
          <w:tcPr>
            <w:tcW w:w="2229" w:type="dxa"/>
            <w:gridSpan w:val="4"/>
            <w:vAlign w:val="center"/>
          </w:tcPr>
          <w:p w14:paraId="5ADBCFE8" w14:textId="77777777" w:rsidR="00C5710A" w:rsidRDefault="00C5710A" w:rsidP="00DD05FF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2</w:t>
            </w:r>
          </w:p>
        </w:tc>
        <w:tc>
          <w:tcPr>
            <w:tcW w:w="6319" w:type="dxa"/>
            <w:gridSpan w:val="5"/>
          </w:tcPr>
          <w:p w14:paraId="3DC3DF0F" w14:textId="77777777" w:rsidR="00C5710A" w:rsidRDefault="00C5710A" w:rsidP="005E2CD3">
            <w:pPr>
              <w:spacing w:line="0" w:lineRule="atLeast"/>
              <w:ind w:left="39"/>
              <w:rPr>
                <w:sz w:val="16"/>
                <w:lang w:eastAsia="zh-HK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>Professional body membership</w:t>
            </w:r>
            <w:r>
              <w:rPr>
                <w:sz w:val="16"/>
              </w:rPr>
              <w:t xml:space="preserve"> (Photocopies of documentary evidence must be produced</w:t>
            </w:r>
          </w:p>
          <w:p w14:paraId="1E510BE2" w14:textId="77777777" w:rsidR="00C5710A" w:rsidRDefault="00C5710A" w:rsidP="005E2CD3">
            <w:pPr>
              <w:spacing w:line="0" w:lineRule="atLeast"/>
              <w:ind w:left="39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 xml:space="preserve">                             an</w:t>
            </w:r>
            <w:r>
              <w:rPr>
                <w:sz w:val="16"/>
              </w:rPr>
              <w:t>d endorsed by at least one Supporter as a true copy)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64190E1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39197A51" w14:textId="77777777" w:rsidTr="007B0CBD">
        <w:trPr>
          <w:trHeight w:val="420"/>
        </w:trPr>
        <w:tc>
          <w:tcPr>
            <w:tcW w:w="532" w:type="dxa"/>
          </w:tcPr>
          <w:p w14:paraId="4291FCA4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7" w:type="dxa"/>
          </w:tcPr>
          <w:p w14:paraId="7595EF4D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5" w:type="dxa"/>
          </w:tcPr>
          <w:p w14:paraId="140A4101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5" w:type="dxa"/>
          </w:tcPr>
          <w:p w14:paraId="686C89B8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3159" w:type="dxa"/>
            <w:gridSpan w:val="3"/>
          </w:tcPr>
          <w:p w14:paraId="26EC4730" w14:textId="77777777" w:rsidR="00C5710A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5173D321" w14:textId="77777777" w:rsidR="00C5710A" w:rsidRPr="00A86C3E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sz w:val="16"/>
                <w:lang w:eastAsia="zh-HK"/>
              </w:rPr>
              <w:t>Institute</w:t>
            </w:r>
            <w:r>
              <w:rPr>
                <w:rFonts w:hint="eastAsia"/>
                <w:sz w:val="16"/>
                <w:lang w:eastAsia="zh-HK"/>
              </w:rPr>
              <w:t>/ Professional body</w:t>
            </w:r>
          </w:p>
        </w:tc>
        <w:tc>
          <w:tcPr>
            <w:tcW w:w="3160" w:type="dxa"/>
            <w:gridSpan w:val="2"/>
          </w:tcPr>
          <w:p w14:paraId="637778E5" w14:textId="77777777" w:rsidR="00C5710A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7965D635" w14:textId="77777777" w:rsidR="00C5710A" w:rsidRPr="00A86C3E" w:rsidRDefault="00C5710A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52D7BA78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29F3D8E5" w14:textId="7777777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1735040325"/>
            <w:placeholder>
              <w:docPart w:val="1E1DA205C140484EAC121BA3E91E61C5"/>
            </w:placeholder>
            <w:showingPlcHdr/>
          </w:sdtPr>
          <w:sdtEndPr/>
          <w:sdtContent>
            <w:tc>
              <w:tcPr>
                <w:tcW w:w="532" w:type="dxa"/>
              </w:tcPr>
              <w:p w14:paraId="21763E68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34270339"/>
            <w:placeholder>
              <w:docPart w:val="0814E28A28A14871A9166D086C23294C"/>
            </w:placeholder>
            <w:showingPlcHdr/>
          </w:sdtPr>
          <w:sdtEndPr/>
          <w:sdtContent>
            <w:tc>
              <w:tcPr>
                <w:tcW w:w="567" w:type="dxa"/>
              </w:tcPr>
              <w:p w14:paraId="5044F27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907260030"/>
            <w:placeholder>
              <w:docPart w:val="2DCF32861FAB4082936CD331E80660B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016EBD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393778650"/>
            <w:placeholder>
              <w:docPart w:val="F4F6E314433A44F2A72D3BFF5B38EB7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A636A4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255174199"/>
            <w:placeholder>
              <w:docPart w:val="14E9DCC5932949CCA70A1D15D0FDB48D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22F21731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006401631"/>
            <w:placeholder>
              <w:docPart w:val="424FB803728F4CACBF733B1A7FCE18B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3C7086AA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3EB038C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5A7C787C" w14:textId="7777777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1701046541"/>
            <w:placeholder>
              <w:docPart w:val="231D700F4B004AA7B17F861F63D3CCA7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AD4842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7066016"/>
            <w:placeholder>
              <w:docPart w:val="5CC7988FB9E242219E556FCFA24DA9AA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5DEF0D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612322791"/>
            <w:placeholder>
              <w:docPart w:val="B8D5881433734102A97EA65FE586457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4CB0B3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908892248"/>
            <w:placeholder>
              <w:docPart w:val="6CA3D668EFB6452F92AD971430296B7A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C79973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718203888"/>
            <w:placeholder>
              <w:docPart w:val="DC44D43C4A6942F7929BE93A4E2E0632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7FAB0433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27128558"/>
            <w:placeholder>
              <w:docPart w:val="56B0E1207EFD45DE99CBCBFDC1314B5F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5ECD15F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7CD03489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14142C54" w14:textId="7777777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1896187610"/>
            <w:placeholder>
              <w:docPart w:val="AFB780CF3B0B40FA8F1333B62C841579"/>
            </w:placeholder>
            <w:showingPlcHdr/>
          </w:sdtPr>
          <w:sdtEndPr/>
          <w:sdtContent>
            <w:tc>
              <w:tcPr>
                <w:tcW w:w="532" w:type="dxa"/>
              </w:tcPr>
              <w:p w14:paraId="74270BA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220517865"/>
            <w:placeholder>
              <w:docPart w:val="2DB2CE62B6234681ADF257CEC7BE621C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8F7FBD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326644156"/>
            <w:placeholder>
              <w:docPart w:val="B9F9CFCE5CDB4CC3AF6ED9BA2DA72F7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C86054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357924917"/>
            <w:placeholder>
              <w:docPart w:val="E12F86100A0F4255BE31C1EABE7C165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C8482C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638843992"/>
            <w:placeholder>
              <w:docPart w:val="748E96631593468E9F508A2D49550BDF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4298EE92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601694578"/>
            <w:placeholder>
              <w:docPart w:val="6637652A40954D88B700564C94DD2F6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00052352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028B0D1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ED31ED" w14:paraId="716AB7C5" w14:textId="77777777" w:rsidTr="00DD05FF">
        <w:trPr>
          <w:cantSplit/>
          <w:trHeight w:val="420"/>
        </w:trPr>
        <w:tc>
          <w:tcPr>
            <w:tcW w:w="2229" w:type="dxa"/>
            <w:gridSpan w:val="4"/>
            <w:vMerge w:val="restart"/>
            <w:vAlign w:val="center"/>
          </w:tcPr>
          <w:p w14:paraId="64F55127" w14:textId="77777777" w:rsidR="00ED31ED" w:rsidRDefault="00ED31ED" w:rsidP="00DD05FF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3</w:t>
            </w:r>
          </w:p>
        </w:tc>
        <w:tc>
          <w:tcPr>
            <w:tcW w:w="6319" w:type="dxa"/>
            <w:gridSpan w:val="5"/>
          </w:tcPr>
          <w:p w14:paraId="32373FAD" w14:textId="77777777" w:rsidR="00ED31ED" w:rsidRDefault="00ED31ED" w:rsidP="004B565D">
            <w:pPr>
              <w:spacing w:line="0" w:lineRule="atLeast"/>
              <w:ind w:left="471" w:hanging="471"/>
              <w:rPr>
                <w:sz w:val="16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 </w:t>
            </w:r>
            <w:r>
              <w:rPr>
                <w:rFonts w:hint="eastAsia"/>
                <w:sz w:val="16"/>
                <w:lang w:eastAsia="zh-HK"/>
              </w:rPr>
              <w:t>Working</w:t>
            </w:r>
            <w:r>
              <w:rPr>
                <w:sz w:val="16"/>
              </w:rPr>
              <w:t xml:space="preserve"> Experience (Details required of experience</w:t>
            </w:r>
            <w:r w:rsidR="004B565D"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 xml:space="preserve"> positions held</w:t>
            </w:r>
            <w:r w:rsidR="004B565D">
              <w:rPr>
                <w:rFonts w:hint="eastAsia"/>
                <w:sz w:val="16"/>
              </w:rPr>
              <w:t xml:space="preserve"> and </w:t>
            </w:r>
            <w:r w:rsidR="004B565D">
              <w:rPr>
                <w:sz w:val="16"/>
              </w:rPr>
              <w:t>management</w:t>
            </w:r>
            <w:r w:rsidR="004B565D">
              <w:rPr>
                <w:rFonts w:hint="eastAsia"/>
                <w:sz w:val="16"/>
              </w:rPr>
              <w:t xml:space="preserve"> system </w:t>
            </w:r>
            <w:r w:rsidR="004B565D">
              <w:rPr>
                <w:sz w:val="16"/>
              </w:rPr>
              <w:t>experience</w:t>
            </w:r>
            <w:r>
              <w:rPr>
                <w:sz w:val="16"/>
              </w:rPr>
              <w:t>) and a detailed CV. If there is insufficient space, please give details on separate sheets to be attached to this form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C92A904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ED31ED" w14:paraId="085FE7EF" w14:textId="77777777" w:rsidTr="007B0CBD">
        <w:trPr>
          <w:trHeight w:val="420"/>
        </w:trPr>
        <w:tc>
          <w:tcPr>
            <w:tcW w:w="2229" w:type="dxa"/>
            <w:gridSpan w:val="4"/>
            <w:vMerge/>
          </w:tcPr>
          <w:p w14:paraId="2618FF0C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3159" w:type="dxa"/>
            <w:gridSpan w:val="3"/>
          </w:tcPr>
          <w:p w14:paraId="27FD3A37" w14:textId="77777777" w:rsidR="00ED31ED" w:rsidRDefault="00ED31ED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38AF1511" w14:textId="77777777" w:rsidR="00ED31ED" w:rsidRDefault="00ED31ED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sz w:val="16"/>
                <w:lang w:eastAsia="zh-HK"/>
              </w:rPr>
              <w:t>Organization</w:t>
            </w:r>
          </w:p>
        </w:tc>
        <w:tc>
          <w:tcPr>
            <w:tcW w:w="3160" w:type="dxa"/>
            <w:gridSpan w:val="2"/>
          </w:tcPr>
          <w:p w14:paraId="2FC7F2C9" w14:textId="77777777" w:rsidR="00ED31ED" w:rsidRDefault="00ED31ED" w:rsidP="005E2CD3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  <w:p w14:paraId="24B9D90C" w14:textId="77777777" w:rsidR="00ED31ED" w:rsidRDefault="00ED31ED" w:rsidP="005E2CD3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Position held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8C8548A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29C22A4A" w14:textId="77777777" w:rsidTr="007B0CBD">
        <w:trPr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-1659217300"/>
            <w:placeholder>
              <w:docPart w:val="EBA7AF43BF1C4DCFAB6E6540857163A5"/>
            </w:placeholder>
            <w:showingPlcHdr/>
          </w:sdtPr>
          <w:sdtEndPr/>
          <w:sdtContent>
            <w:tc>
              <w:tcPr>
                <w:tcW w:w="532" w:type="dxa"/>
              </w:tcPr>
              <w:p w14:paraId="62517F55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711387545"/>
            <w:placeholder>
              <w:docPart w:val="53849452B6C44C4DA562A23FE5FA73C8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B8ED2F7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41406751"/>
            <w:placeholder>
              <w:docPart w:val="81C301C6D4B241D6A0E218645594728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1404DEE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726886468"/>
            <w:placeholder>
              <w:docPart w:val="D623B0F2A3E44DA28922AC42C581B1A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AFA9B91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2085286555"/>
            <w:placeholder>
              <w:docPart w:val="65838B928CF94583B9AA14E706A88170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7B2F1065" w14:textId="77777777" w:rsidR="006848B2" w:rsidRDefault="006848B2" w:rsidP="005E2CD3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810004598"/>
            <w:placeholder>
              <w:docPart w:val="22B59496A6B646B48DC353B22AA0D5C6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5794E34F" w14:textId="77777777" w:rsidR="00C5710A" w:rsidRDefault="00C5710A" w:rsidP="005E2CD3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5E127D8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67069C54" w14:textId="77777777" w:rsidTr="007B0CBD">
        <w:trPr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1679616307"/>
            <w:placeholder>
              <w:docPart w:val="36BA532637B94CB08AA865E94313840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8DD21C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975068905"/>
            <w:placeholder>
              <w:docPart w:val="8F1B943D8EDB472AB73895D7D912B348"/>
            </w:placeholder>
            <w:showingPlcHdr/>
          </w:sdtPr>
          <w:sdtEndPr/>
          <w:sdtContent>
            <w:tc>
              <w:tcPr>
                <w:tcW w:w="567" w:type="dxa"/>
              </w:tcPr>
              <w:p w14:paraId="7666121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358852803"/>
            <w:placeholder>
              <w:docPart w:val="5D8CCAAD5730489CA28CE750087DF5F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4D179D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999996180"/>
            <w:placeholder>
              <w:docPart w:val="F1E0BB1C0BEB4436A6B5A4613D8FF914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33BF37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280637419"/>
            <w:placeholder>
              <w:docPart w:val="00E64632739544BB9CE795C3B5088F9F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1DF7E537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649744473"/>
            <w:placeholder>
              <w:docPart w:val="8D4E2C77C3D046D0AB6AFD1D3C12206C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4A211F4F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73BAF99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151FD7EA" w14:textId="77777777" w:rsidTr="007B0CBD">
        <w:trPr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-14609912"/>
            <w:placeholder>
              <w:docPart w:val="5C791BD05859497D81D8014E761726EC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3A8277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51780223"/>
            <w:placeholder>
              <w:docPart w:val="5D4F8BE6A44C4C3C8F6EFE349D835897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4FE0D9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41907"/>
            <w:placeholder>
              <w:docPart w:val="C57755BFD2B1402CA40226AEE2144CC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15C372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204169108"/>
            <w:placeholder>
              <w:docPart w:val="B145E6E91C0C4ED0972FAA6D63A2CC0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9BC3F6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660960715"/>
            <w:placeholder>
              <w:docPart w:val="812A8F0EAE6746E68A75D360A1ADF8CE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55D8949A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671178766"/>
            <w:placeholder>
              <w:docPart w:val="C13A24A488ED4233AA65F1A81BDF58B9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70C9C2DE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745A035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ECE588E" w14:textId="77777777" w:rsidTr="007B0CBD">
        <w:trPr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-1127850995"/>
            <w:placeholder>
              <w:docPart w:val="23435D82EE5B42DABA4A9AE9EF02CD63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1AAEA8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452931909"/>
            <w:placeholder>
              <w:docPart w:val="9A6EC09C63BA4BB8BAE05D79FAA535E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4F2F6B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895738519"/>
            <w:placeholder>
              <w:docPart w:val="F8D4F228AC4F447E8EA8F243719555FC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7EF5F2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660142502"/>
            <w:placeholder>
              <w:docPart w:val="9E0D2BA55E5A415395781DAB965EA61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5229DD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531484906"/>
            <w:placeholder>
              <w:docPart w:val="0612D5E3CED54E95A635DAA10D3188C9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5C0DCA78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112704519"/>
            <w:placeholder>
              <w:docPart w:val="0F50A0098FCC47718B722DF9D1826554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181D527C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7F2204F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220416F3" w14:textId="77777777" w:rsidTr="007B0CBD">
        <w:trPr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1805808820"/>
            <w:placeholder>
              <w:docPart w:val="170BEBA2C6F04802AC9999031E8E49A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556051D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786779613"/>
            <w:placeholder>
              <w:docPart w:val="9607E5A2358245E0A203A126AAE5750F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B30453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257897591"/>
            <w:placeholder>
              <w:docPart w:val="922D5AF0A554431AB7008184C52D53B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5DD7F2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922769246"/>
            <w:placeholder>
              <w:docPart w:val="9A0CDB9687C94AD4B12A455A275DB51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D64631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39396900"/>
            <w:placeholder>
              <w:docPart w:val="AD3DC2B9776A42EEA6F3836719943090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5F398A32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076399347"/>
            <w:placeholder>
              <w:docPart w:val="40514165FE494A0C868ECE431B174BA8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3D778624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D61F516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9A4A441" w14:textId="77777777" w:rsidTr="007B0CBD">
        <w:trPr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1018353523"/>
            <w:placeholder>
              <w:docPart w:val="DCD3D70E057D4669A27AC6E7F49D25B1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1F1267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966045867"/>
            <w:placeholder>
              <w:docPart w:val="86F3AFCE84A64F1C94D7414B9DD6E0A9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B5D9A4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176413327"/>
            <w:placeholder>
              <w:docPart w:val="1040AB3A31D64E3EAEB6FB9FFEA1851C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0F4FAC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331257157"/>
            <w:placeholder>
              <w:docPart w:val="B7D1047659C843D1B9B61F795F8BEE4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1455B5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020354982"/>
            <w:placeholder>
              <w:docPart w:val="925B158915BC4A8FA906A913678AC557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6CCEEC08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873261221"/>
            <w:placeholder>
              <w:docPart w:val="45F01D249CF8401E85FD32F506B9798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5941CDC4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C7FB08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2EBBD29D" w14:textId="77777777" w:rsidTr="007B0CBD">
        <w:trPr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225347954"/>
            <w:placeholder>
              <w:docPart w:val="DD4119D1355A4580BB66840F531D274E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C3E30B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797726873"/>
            <w:placeholder>
              <w:docPart w:val="217FA726CDA148918EA0495093491B83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8DF09C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941026772"/>
            <w:placeholder>
              <w:docPart w:val="8CDB9DC4E79840CB9119AF1AB924916B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F86434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544712652"/>
            <w:placeholder>
              <w:docPart w:val="5D91F716BC3043D2B41022F851739B5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CD0A310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83601878"/>
            <w:placeholder>
              <w:docPart w:val="9BA144C960E64F8E841BD0FFE2C8B8BA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0B0C583C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360255455"/>
            <w:placeholder>
              <w:docPart w:val="18B72BCDC8DC4A18887ACD861985D8AE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73A1AAD8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C241163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ED31ED" w14:paraId="71658654" w14:textId="77777777" w:rsidTr="00DD05FF">
        <w:trPr>
          <w:trHeight w:val="420"/>
        </w:trPr>
        <w:tc>
          <w:tcPr>
            <w:tcW w:w="2229" w:type="dxa"/>
            <w:gridSpan w:val="4"/>
            <w:vMerge w:val="restart"/>
            <w:vAlign w:val="center"/>
          </w:tcPr>
          <w:p w14:paraId="768BAE18" w14:textId="77777777" w:rsidR="00ED31ED" w:rsidRDefault="00ED31ED" w:rsidP="00DD05FF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b/>
              </w:rPr>
              <w:t xml:space="preserve">Sub-Section </w:t>
            </w:r>
            <w:r>
              <w:rPr>
                <w:rFonts w:hint="eastAsia"/>
                <w:b/>
                <w:lang w:eastAsia="zh-HK"/>
              </w:rPr>
              <w:t>4</w:t>
            </w:r>
          </w:p>
        </w:tc>
        <w:tc>
          <w:tcPr>
            <w:tcW w:w="6319" w:type="dxa"/>
            <w:gridSpan w:val="5"/>
          </w:tcPr>
          <w:p w14:paraId="67A2BF7C" w14:textId="77777777" w:rsidR="00ED31ED" w:rsidRDefault="00ED31ED" w:rsidP="0043170A">
            <w:pPr>
              <w:spacing w:line="0" w:lineRule="atLeast"/>
              <w:ind w:left="115" w:hangingChars="50" w:hanging="115"/>
              <w:rPr>
                <w:sz w:val="16"/>
                <w:lang w:eastAsia="zh-HK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 xml:space="preserve">Approved Training </w:t>
            </w:r>
            <w:proofErr w:type="spellStart"/>
            <w:r>
              <w:rPr>
                <w:rFonts w:hint="eastAsia"/>
                <w:sz w:val="16"/>
                <w:lang w:eastAsia="zh-HK"/>
              </w:rPr>
              <w:t>Programmes</w:t>
            </w:r>
            <w:proofErr w:type="spellEnd"/>
            <w:r>
              <w:rPr>
                <w:rFonts w:hint="eastAsia"/>
                <w:sz w:val="16"/>
                <w:lang w:eastAsia="zh-HK"/>
              </w:rPr>
              <w:t xml:space="preserve"> </w:t>
            </w:r>
            <w:r>
              <w:rPr>
                <w:sz w:val="16"/>
              </w:rPr>
              <w:t xml:space="preserve">(Photocopies of documentary evidence must be </w:t>
            </w:r>
            <w:r>
              <w:rPr>
                <w:rFonts w:hint="eastAsia"/>
                <w:sz w:val="16"/>
                <w:lang w:eastAsia="zh-HK"/>
              </w:rPr>
              <w:t>p</w:t>
            </w:r>
            <w:r>
              <w:rPr>
                <w:sz w:val="16"/>
              </w:rPr>
              <w:t xml:space="preserve">roduced </w:t>
            </w:r>
          </w:p>
          <w:p w14:paraId="6998E01F" w14:textId="77777777" w:rsidR="00ED31ED" w:rsidRDefault="00ED31ED" w:rsidP="005E2CD3">
            <w:pPr>
              <w:spacing w:line="0" w:lineRule="atLeast"/>
              <w:ind w:leftChars="-50" w:left="110" w:hangingChars="100" w:hanging="230"/>
              <w:rPr>
                <w:sz w:val="16"/>
                <w:lang w:eastAsia="zh-HK"/>
              </w:rPr>
            </w:pPr>
            <w:r>
              <w:rPr>
                <w:rFonts w:hint="eastAsia"/>
                <w:b/>
                <w:sz w:val="23"/>
                <w:lang w:eastAsia="zh-HK"/>
              </w:rPr>
              <w:t xml:space="preserve">                     </w:t>
            </w:r>
            <w:r>
              <w:rPr>
                <w:sz w:val="16"/>
              </w:rPr>
              <w:t>and endorsed by at least one Supporter as a true copy)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8DAEA91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ED31ED" w14:paraId="34F969D3" w14:textId="77777777" w:rsidTr="007B0CBD">
        <w:trPr>
          <w:trHeight w:val="420"/>
        </w:trPr>
        <w:tc>
          <w:tcPr>
            <w:tcW w:w="2229" w:type="dxa"/>
            <w:gridSpan w:val="4"/>
            <w:vMerge/>
          </w:tcPr>
          <w:p w14:paraId="5EDF338F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1848" w:type="dxa"/>
          </w:tcPr>
          <w:p w14:paraId="33C9D648" w14:textId="77777777" w:rsidR="00ED31ED" w:rsidRDefault="00ED31ED" w:rsidP="005E2CD3">
            <w:pPr>
              <w:spacing w:line="0" w:lineRule="atLeast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Training organization</w:t>
            </w:r>
          </w:p>
        </w:tc>
        <w:tc>
          <w:tcPr>
            <w:tcW w:w="4471" w:type="dxa"/>
            <w:gridSpan w:val="4"/>
          </w:tcPr>
          <w:p w14:paraId="612E601F" w14:textId="77777777" w:rsidR="00ED31ED" w:rsidRDefault="00ED31ED" w:rsidP="005E2CD3">
            <w:pPr>
              <w:spacing w:line="0" w:lineRule="atLeast"/>
              <w:rPr>
                <w:sz w:val="16"/>
                <w:lang w:eastAsia="zh-HK"/>
              </w:rPr>
            </w:pPr>
            <w:proofErr w:type="spellStart"/>
            <w:r>
              <w:rPr>
                <w:rFonts w:hint="eastAsia"/>
                <w:sz w:val="16"/>
                <w:lang w:eastAsia="zh-HK"/>
              </w:rPr>
              <w:t>Programme</w:t>
            </w:r>
            <w:proofErr w:type="spellEnd"/>
            <w:r>
              <w:rPr>
                <w:rFonts w:hint="eastAsia"/>
                <w:sz w:val="16"/>
                <w:lang w:eastAsia="zh-HK"/>
              </w:rPr>
              <w:t xml:space="preserve"> title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B2A688B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5259422A" w14:textId="7777777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2067979178"/>
            <w:placeholder>
              <w:docPart w:val="DF45B6D23C4C4458840A3F3C6B439671"/>
            </w:placeholder>
            <w:showingPlcHdr/>
          </w:sdtPr>
          <w:sdtEndPr/>
          <w:sdtContent>
            <w:tc>
              <w:tcPr>
                <w:tcW w:w="532" w:type="dxa"/>
              </w:tcPr>
              <w:p w14:paraId="5F5D8883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448045238"/>
            <w:placeholder>
              <w:docPart w:val="BAF2AAAB5F0A4581A6B87218E775EC85"/>
            </w:placeholder>
            <w:showingPlcHdr/>
          </w:sdtPr>
          <w:sdtEndPr/>
          <w:sdtContent>
            <w:tc>
              <w:tcPr>
                <w:tcW w:w="567" w:type="dxa"/>
              </w:tcPr>
              <w:p w14:paraId="224AE0A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674343306"/>
            <w:placeholder>
              <w:docPart w:val="3E7C50A719EF434AAE080622BE5E9FB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D99696B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899592005"/>
            <w:placeholder>
              <w:docPart w:val="84DBD1D9600543158C506FDFD6727814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16E064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709603223"/>
            <w:placeholder>
              <w:docPart w:val="C964AF7CFE0B441EB7B4B2C34D583EE6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24F40540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394628684"/>
            <w:placeholder>
              <w:docPart w:val="BE902894940D47CFA954BDA50B14D226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407A1CED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7B47E2D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16AFC83A" w14:textId="7777777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1916770025"/>
            <w:placeholder>
              <w:docPart w:val="F2669103EAEA4B698D511F76A11A3600"/>
            </w:placeholder>
            <w:showingPlcHdr/>
          </w:sdtPr>
          <w:sdtEndPr/>
          <w:sdtContent>
            <w:tc>
              <w:tcPr>
                <w:tcW w:w="532" w:type="dxa"/>
              </w:tcPr>
              <w:p w14:paraId="454C197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62548795"/>
            <w:placeholder>
              <w:docPart w:val="6FE99CFAD5FF4A63864E4DB6913638F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37A3D7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395966512"/>
            <w:placeholder>
              <w:docPart w:val="A3660ADA51DF4F6BBCA3374C8695016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39466B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72832549"/>
            <w:placeholder>
              <w:docPart w:val="BA3B75BA34B64AB28C2FA029CC3CE9D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F34DFE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687050868"/>
            <w:placeholder>
              <w:docPart w:val="55DF3CBD00F74150A1B735D78B21DC03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2A7DA86F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416739863"/>
            <w:placeholder>
              <w:docPart w:val="F0EAB78F2E2C44DD99C9E77321A2E194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31B3812B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E6F161A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3A99018" w14:textId="7777777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1538345757"/>
            <w:placeholder>
              <w:docPart w:val="E85F4B089B8647C19AEF2A93AD1490A7"/>
            </w:placeholder>
            <w:showingPlcHdr/>
          </w:sdtPr>
          <w:sdtEndPr/>
          <w:sdtContent>
            <w:tc>
              <w:tcPr>
                <w:tcW w:w="532" w:type="dxa"/>
              </w:tcPr>
              <w:p w14:paraId="70A1184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678427195"/>
            <w:placeholder>
              <w:docPart w:val="6554E1A426AC4BC89AA68CD7E93728B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F2E743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759669424"/>
            <w:placeholder>
              <w:docPart w:val="8E5DDDF5B1444E4CA98355909447EB6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42DB3B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039743743"/>
            <w:placeholder>
              <w:docPart w:val="B8DB86877CCE4BE28EAEC6AA13E43B7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853EA1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15093629"/>
            <w:placeholder>
              <w:docPart w:val="1537F63931F94C769F0D4B612D9A42E0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56493FB0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892924244"/>
            <w:placeholder>
              <w:docPart w:val="D3A790BE4EE840278E14E9573A919A1F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531D2505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02201BE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7FCB395F" w14:textId="7777777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1830130508"/>
            <w:placeholder>
              <w:docPart w:val="6A76153904AF4E998A3CF195E5A8B180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D98C20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795276509"/>
            <w:placeholder>
              <w:docPart w:val="09C9E5805A864E749F8344102D26C76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857C8E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644942079"/>
            <w:placeholder>
              <w:docPart w:val="6770719A490841E8919C6AD2B3ED810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AC226C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574692286"/>
            <w:placeholder>
              <w:docPart w:val="F7D27F09C153413CB6833304C98A4A7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55634E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465397010"/>
            <w:placeholder>
              <w:docPart w:val="7E041B3FD3D04A42AC50009A8DC1B835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77383384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418942171"/>
            <w:placeholder>
              <w:docPart w:val="CFB15D87A82643C39342A66AD621B8E2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421D5899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single" w:sz="4" w:space="0" w:color="auto"/>
              <w:right w:val="nil"/>
            </w:tcBorders>
          </w:tcPr>
          <w:p w14:paraId="7ADCB2F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</w:tbl>
    <w:p w14:paraId="756DB045" w14:textId="77777777" w:rsidR="000144A9" w:rsidRDefault="000144A9" w:rsidP="00C5710A">
      <w:pPr>
        <w:rPr>
          <w:sz w:val="18"/>
        </w:rPr>
      </w:pPr>
    </w:p>
    <w:p w14:paraId="1BE28C5F" w14:textId="083C224D" w:rsidR="00C452C3" w:rsidRPr="00B12304" w:rsidRDefault="00C5710A" w:rsidP="00C5710A">
      <w:pPr>
        <w:rPr>
          <w:b/>
          <w:sz w:val="16"/>
          <w:szCs w:val="16"/>
          <w:lang w:eastAsia="zh-HK"/>
        </w:rPr>
      </w:pPr>
      <w:r w:rsidRPr="000144A9">
        <w:rPr>
          <w:sz w:val="18"/>
        </w:rPr>
        <w:br w:type="page"/>
      </w:r>
      <w:r w:rsidR="00C452C3">
        <w:rPr>
          <w:rFonts w:hint="eastAsia"/>
          <w:b/>
          <w:sz w:val="16"/>
          <w:szCs w:val="16"/>
          <w:lang w:eastAsia="zh-HK"/>
        </w:rPr>
        <w:lastRenderedPageBreak/>
        <w:t xml:space="preserve"> 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5500E4" w14:paraId="1F249209" w14:textId="77777777" w:rsidTr="00E523BF">
        <w:tc>
          <w:tcPr>
            <w:tcW w:w="1668" w:type="dxa"/>
            <w:vAlign w:val="center"/>
          </w:tcPr>
          <w:p w14:paraId="5D2FEB28" w14:textId="5E211B45" w:rsidR="005500E4" w:rsidRDefault="005500E4" w:rsidP="009B5C6E">
            <w:pPr>
              <w:spacing w:line="0" w:lineRule="atLeast"/>
              <w:jc w:val="both"/>
              <w:rPr>
                <w:sz w:val="16"/>
              </w:rPr>
            </w:pPr>
            <w:r w:rsidRPr="003C2AA5">
              <w:rPr>
                <w:rFonts w:hint="eastAsia"/>
                <w:b/>
                <w:u w:val="single"/>
                <w:lang w:eastAsia="zh-HK"/>
              </w:rPr>
              <w:t xml:space="preserve">Section </w:t>
            </w:r>
            <w:r w:rsidR="00B12304">
              <w:rPr>
                <w:b/>
                <w:u w:val="single"/>
                <w:lang w:eastAsia="zh-HK"/>
              </w:rPr>
              <w:t>D</w:t>
            </w:r>
            <w:r>
              <w:rPr>
                <w:b/>
                <w:lang w:eastAsia="zh-CN"/>
              </w:rPr>
              <w:t xml:space="preserve"> </w:t>
            </w:r>
            <w:r>
              <w:rPr>
                <w:rFonts w:ascii="新細明體" w:hAnsi="新細明體" w:hint="eastAsia"/>
                <w:b/>
                <w:sz w:val="23"/>
                <w:lang w:eastAsia="zh-CN"/>
              </w:rPr>
              <w:t>□</w:t>
            </w:r>
          </w:p>
        </w:tc>
        <w:tc>
          <w:tcPr>
            <w:tcW w:w="8250" w:type="dxa"/>
            <w:vAlign w:val="center"/>
          </w:tcPr>
          <w:p w14:paraId="125D44C9" w14:textId="03ECE660" w:rsidR="005500E4" w:rsidRDefault="005500E4" w:rsidP="005500E4">
            <w:pPr>
              <w:spacing w:line="0" w:lineRule="atLeast"/>
              <w:rPr>
                <w:sz w:val="16"/>
              </w:rPr>
            </w:pPr>
            <w:r w:rsidRPr="003C2AA5">
              <w:rPr>
                <w:rFonts w:eastAsia="標楷體"/>
                <w:sz w:val="20"/>
                <w:szCs w:val="20"/>
              </w:rPr>
              <w:t xml:space="preserve">Attestation by </w:t>
            </w:r>
            <w:r w:rsidRPr="003C2AA5">
              <w:rPr>
                <w:sz w:val="20"/>
                <w:szCs w:val="20"/>
              </w:rPr>
              <w:t xml:space="preserve">Supporter </w:t>
            </w:r>
            <w:r>
              <w:rPr>
                <w:rFonts w:hint="eastAsia"/>
                <w:sz w:val="20"/>
                <w:szCs w:val="20"/>
              </w:rPr>
              <w:t>(</w:t>
            </w:r>
            <w:r w:rsidR="004B2E29">
              <w:rPr>
                <w:sz w:val="20"/>
                <w:szCs w:val="20"/>
              </w:rPr>
              <w:t>HKICA Fellow Member/Member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 w:rsidRPr="003C2AA5">
              <w:rPr>
                <w:sz w:val="20"/>
                <w:szCs w:val="20"/>
              </w:rPr>
              <w:t>/ Company</w:t>
            </w:r>
          </w:p>
        </w:tc>
      </w:tr>
    </w:tbl>
    <w:p w14:paraId="590333E4" w14:textId="77777777" w:rsidR="003C2AA5" w:rsidRDefault="003C2AA5" w:rsidP="003C2AA5">
      <w:pPr>
        <w:spacing w:line="0" w:lineRule="atLeast"/>
        <w:ind w:left="1260" w:hanging="1418"/>
      </w:pPr>
      <w:r>
        <w:tab/>
      </w:r>
    </w:p>
    <w:p w14:paraId="6AEA9CC0" w14:textId="601B4FF7" w:rsidR="003C2AA5" w:rsidRPr="003C2AA5" w:rsidRDefault="003C2AA5" w:rsidP="003C2AA5">
      <w:pPr>
        <w:spacing w:line="0" w:lineRule="atLeast"/>
        <w:ind w:left="567" w:firstLine="16"/>
        <w:jc w:val="both"/>
        <w:rPr>
          <w:rFonts w:eastAsia="標楷體"/>
          <w:sz w:val="20"/>
          <w:szCs w:val="20"/>
          <w:lang w:eastAsia="zh-CN"/>
        </w:rPr>
      </w:pPr>
      <w:r w:rsidRPr="003C2AA5">
        <w:rPr>
          <w:rFonts w:eastAsia="標楷體"/>
          <w:sz w:val="20"/>
          <w:szCs w:val="20"/>
        </w:rPr>
        <w:t xml:space="preserve">My Company / I </w:t>
      </w:r>
      <w:r w:rsidRPr="003C2AA5">
        <w:rPr>
          <w:sz w:val="20"/>
          <w:szCs w:val="20"/>
        </w:rPr>
        <w:t xml:space="preserve">support the Applicant </w:t>
      </w:r>
      <w:r w:rsidRPr="003C2AA5">
        <w:rPr>
          <w:sz w:val="20"/>
          <w:szCs w:val="20"/>
          <w:u w:val="single"/>
        </w:rPr>
        <w:t>from personal knowledge</w:t>
      </w:r>
      <w:r w:rsidRPr="003C2AA5">
        <w:rPr>
          <w:sz w:val="20"/>
          <w:szCs w:val="20"/>
        </w:rPr>
        <w:t xml:space="preserve">, as a person worthy of consideration for certification to the level of </w:t>
      </w:r>
      <w:r w:rsidR="009F50FE">
        <w:rPr>
          <w:sz w:val="20"/>
          <w:szCs w:val="20"/>
        </w:rPr>
        <w:t xml:space="preserve">certified/registered </w:t>
      </w:r>
      <w:r w:rsidRPr="003C2AA5">
        <w:rPr>
          <w:sz w:val="20"/>
          <w:szCs w:val="20"/>
        </w:rPr>
        <w:t xml:space="preserve">auditing personnel and I endorse the correctness of those parts of Section C including working experience, </w:t>
      </w:r>
      <w:r>
        <w:rPr>
          <w:rFonts w:hint="eastAsia"/>
          <w:sz w:val="20"/>
          <w:szCs w:val="20"/>
        </w:rPr>
        <w:t xml:space="preserve">academic and training </w:t>
      </w:r>
      <w:r>
        <w:rPr>
          <w:sz w:val="20"/>
          <w:szCs w:val="20"/>
        </w:rPr>
        <w:t>qualification</w:t>
      </w:r>
      <w:r w:rsidRPr="003C2AA5">
        <w:rPr>
          <w:sz w:val="20"/>
          <w:szCs w:val="20"/>
        </w:rPr>
        <w:t xml:space="preserve"> which have identified by my Chop / initial.</w:t>
      </w:r>
      <w:r w:rsidRPr="003C2AA5">
        <w:rPr>
          <w:rFonts w:eastAsia="標楷體"/>
          <w:sz w:val="20"/>
          <w:szCs w:val="20"/>
          <w:lang w:eastAsia="zh-CN"/>
        </w:rPr>
        <w:t xml:space="preserve"> </w:t>
      </w:r>
    </w:p>
    <w:p w14:paraId="458C534E" w14:textId="77777777" w:rsidR="003C2AA5" w:rsidRDefault="003C2AA5" w:rsidP="003C2AA5">
      <w:pPr>
        <w:spacing w:line="0" w:lineRule="atLeast"/>
        <w:ind w:left="1260" w:hanging="1418"/>
        <w:rPr>
          <w:rFonts w:ascii="標楷體" w:eastAsia="標楷體" w:hAnsi="標楷體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956"/>
        <w:gridCol w:w="2807"/>
        <w:gridCol w:w="1487"/>
        <w:gridCol w:w="2713"/>
      </w:tblGrid>
      <w:tr w:rsidR="003C2AA5" w:rsidRPr="003C2AA5" w14:paraId="2389EFCA" w14:textId="77777777" w:rsidTr="003C2AA5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3364C45C" w14:textId="77777777" w:rsidR="003C2AA5" w:rsidRPr="00BA09E5" w:rsidRDefault="003C2AA5" w:rsidP="003C2AA5">
            <w:pPr>
              <w:spacing w:line="0" w:lineRule="atLeast"/>
              <w:ind w:leftChars="14" w:left="34"/>
              <w:rPr>
                <w:rFonts w:eastAsia="標楷體"/>
                <w:sz w:val="20"/>
                <w:szCs w:val="20"/>
              </w:rPr>
            </w:pPr>
            <w:r w:rsidRPr="00BA09E5">
              <w:rPr>
                <w:rFonts w:eastAsia="標楷體"/>
                <w:sz w:val="20"/>
                <w:szCs w:val="20"/>
              </w:rPr>
              <w:t>Nominated</w:t>
            </w:r>
          </w:p>
          <w:p w14:paraId="3BCDBBEA" w14:textId="77777777" w:rsidR="003C2AA5" w:rsidRPr="00BA09E5" w:rsidRDefault="003C2AA5" w:rsidP="00BA09E5">
            <w:pPr>
              <w:spacing w:line="0" w:lineRule="atLeast"/>
              <w:ind w:left="100" w:hangingChars="50" w:hanging="100"/>
              <w:rPr>
                <w:rFonts w:eastAsia="標楷體"/>
                <w:sz w:val="20"/>
                <w:szCs w:val="20"/>
              </w:rPr>
            </w:pPr>
            <w:r w:rsidRPr="00BA09E5">
              <w:rPr>
                <w:rFonts w:eastAsia="標楷體"/>
                <w:sz w:val="20"/>
                <w:szCs w:val="20"/>
              </w:rPr>
              <w:t>Company</w:t>
            </w:r>
          </w:p>
        </w:tc>
        <w:tc>
          <w:tcPr>
            <w:tcW w:w="289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EAEC637" w14:textId="77777777"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1F70D62" w14:textId="77777777" w:rsidR="003C2AA5" w:rsidRPr="00BA09E5" w:rsidRDefault="003C2AA5" w:rsidP="009B5C6E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BA09E5">
              <w:rPr>
                <w:rFonts w:eastAsia="標楷體"/>
                <w:sz w:val="20"/>
                <w:szCs w:val="20"/>
              </w:rPr>
              <w:t>Supporter</w:t>
            </w:r>
            <w:r w:rsidRPr="00BA09E5">
              <w:rPr>
                <w:rFonts w:eastAsia="標楷體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2DC96DE7" w14:textId="77777777"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3C2AA5" w:rsidRPr="003C2AA5" w14:paraId="7A205482" w14:textId="77777777" w:rsidTr="003C2AA5">
        <w:tc>
          <w:tcPr>
            <w:tcW w:w="4882" w:type="dxa"/>
            <w:gridSpan w:val="2"/>
            <w:shd w:val="clear" w:color="auto" w:fill="auto"/>
          </w:tcPr>
          <w:p w14:paraId="7DC0ED0C" w14:textId="77777777"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14:paraId="6D52EF4D" w14:textId="77777777"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A09E5">
              <w:rPr>
                <w:rFonts w:eastAsia="標楷體"/>
                <w:sz w:val="20"/>
                <w:szCs w:val="20"/>
                <w:lang w:eastAsia="zh-CN"/>
              </w:rPr>
              <w:t>C</w:t>
            </w:r>
            <w:r w:rsidRPr="00BA09E5">
              <w:rPr>
                <w:rFonts w:eastAsia="標楷體"/>
                <w:sz w:val="20"/>
                <w:szCs w:val="20"/>
              </w:rPr>
              <w:t>ompany Chop</w:t>
            </w:r>
          </w:p>
          <w:p w14:paraId="21B34640" w14:textId="77777777"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14:paraId="759AC0AA" w14:textId="77777777"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14:paraId="4CDE3B88" w14:textId="77777777"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14:paraId="596B5CBA" w14:textId="77777777"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14:paraId="06D121AB" w14:textId="77777777"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97" w:type="dxa"/>
            <w:gridSpan w:val="2"/>
            <w:shd w:val="clear" w:color="auto" w:fill="auto"/>
          </w:tcPr>
          <w:p w14:paraId="20054549" w14:textId="77777777" w:rsidR="003C2AA5" w:rsidRPr="00BA09E5" w:rsidRDefault="003C2AA5" w:rsidP="003C2AA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14:paraId="053FC2C9" w14:textId="77777777" w:rsidR="003C2AA5" w:rsidRPr="00BA09E5" w:rsidRDefault="003C2AA5" w:rsidP="003C2AA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A09E5">
              <w:rPr>
                <w:rFonts w:eastAsia="標楷體"/>
                <w:sz w:val="20"/>
                <w:szCs w:val="20"/>
              </w:rPr>
              <w:t>Supporter’s signature</w:t>
            </w:r>
            <w:r w:rsidRPr="00BA09E5">
              <w:rPr>
                <w:rFonts w:eastAsia="標楷體"/>
                <w:sz w:val="20"/>
                <w:szCs w:val="20"/>
                <w:lang w:eastAsia="zh-CN"/>
              </w:rPr>
              <w:t>：</w:t>
            </w:r>
          </w:p>
        </w:tc>
      </w:tr>
      <w:tr w:rsidR="003C2AA5" w:rsidRPr="003C2AA5" w14:paraId="28CC51C6" w14:textId="77777777" w:rsidTr="003C2AA5">
        <w:tc>
          <w:tcPr>
            <w:tcW w:w="1985" w:type="dxa"/>
            <w:shd w:val="clear" w:color="auto" w:fill="auto"/>
          </w:tcPr>
          <w:p w14:paraId="455707F8" w14:textId="77777777" w:rsidR="003C2AA5" w:rsidRPr="00BA09E5" w:rsidRDefault="003C2AA5" w:rsidP="003C2AA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A09E5">
              <w:rPr>
                <w:rFonts w:eastAsia="標楷體"/>
                <w:sz w:val="20"/>
                <w:szCs w:val="20"/>
              </w:rPr>
              <w:t>Date: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clear" w:color="auto" w:fill="auto"/>
          </w:tcPr>
          <w:p w14:paraId="36D9A1F7" w14:textId="77777777"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562757A5" w14:textId="77777777" w:rsidR="003C2AA5" w:rsidRPr="00BA09E5" w:rsidRDefault="003C2AA5" w:rsidP="003C2AA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A09E5">
              <w:rPr>
                <w:rFonts w:eastAsia="標楷體"/>
                <w:sz w:val="20"/>
                <w:szCs w:val="20"/>
              </w:rPr>
              <w:t>Date</w:t>
            </w:r>
            <w:r w:rsidRPr="00BA09E5">
              <w:rPr>
                <w:rFonts w:eastAsia="標楷體"/>
                <w:sz w:val="20"/>
                <w:szCs w:val="20"/>
              </w:rPr>
              <w:t>：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E5A49C1" w14:textId="77777777"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</w:tr>
    </w:tbl>
    <w:p w14:paraId="4169D88B" w14:textId="77777777" w:rsidR="003C2AA5" w:rsidRDefault="003C2AA5" w:rsidP="003C2AA5">
      <w:pPr>
        <w:spacing w:line="0" w:lineRule="atLeast"/>
        <w:ind w:left="1260" w:hanging="1260"/>
        <w:rPr>
          <w:rFonts w:ascii="標楷體" w:eastAsia="標楷體" w:hAnsi="標楷體"/>
        </w:rPr>
      </w:pPr>
    </w:p>
    <w:p w14:paraId="46A66416" w14:textId="77777777" w:rsidR="004C475C" w:rsidRDefault="003C2AA5" w:rsidP="004C475C">
      <w:pPr>
        <w:spacing w:line="0" w:lineRule="atLeast"/>
        <w:jc w:val="both"/>
        <w:rPr>
          <w:b/>
          <w:sz w:val="22"/>
          <w:szCs w:val="22"/>
        </w:rPr>
      </w:pPr>
      <w:r w:rsidRPr="003C2AA5">
        <w:rPr>
          <w:rFonts w:hint="eastAsia"/>
          <w:b/>
          <w:sz w:val="22"/>
          <w:szCs w:val="22"/>
        </w:rPr>
        <w:t>T</w:t>
      </w:r>
      <w:r w:rsidR="00A733C7" w:rsidRPr="003C2AA5">
        <w:rPr>
          <w:b/>
          <w:sz w:val="22"/>
          <w:szCs w:val="22"/>
        </w:rPr>
        <w:t xml:space="preserve">HIS FORM NEEDS TO BE COMPLETED &amp; RETURNED TOGETHER WITH THE </w:t>
      </w:r>
      <w:r w:rsidR="00A733C7" w:rsidRPr="003C2AA5">
        <w:rPr>
          <w:rFonts w:hint="eastAsia"/>
          <w:b/>
          <w:sz w:val="22"/>
          <w:szCs w:val="22"/>
        </w:rPr>
        <w:t>F</w:t>
      </w:r>
      <w:r w:rsidR="00A733C7" w:rsidRPr="003C2AA5">
        <w:rPr>
          <w:b/>
          <w:sz w:val="22"/>
          <w:szCs w:val="22"/>
        </w:rPr>
        <w:t xml:space="preserve">EES REQUIRED. </w:t>
      </w:r>
    </w:p>
    <w:p w14:paraId="4373815E" w14:textId="77777777" w:rsidR="004C475C" w:rsidRDefault="004C475C" w:rsidP="004C475C">
      <w:pPr>
        <w:spacing w:line="0" w:lineRule="atLeast"/>
        <w:jc w:val="both"/>
        <w:rPr>
          <w:b/>
          <w:sz w:val="22"/>
          <w:szCs w:val="22"/>
        </w:rPr>
      </w:pPr>
    </w:p>
    <w:p w14:paraId="46C2BF6B" w14:textId="77777777" w:rsidR="004C475C" w:rsidRDefault="004C475C" w:rsidP="004C475C">
      <w:pPr>
        <w:spacing w:line="240" w:lineRule="atLeast"/>
        <w:jc w:val="center"/>
        <w:rPr>
          <w:rFonts w:eastAsia="標楷體"/>
          <w:b/>
          <w:sz w:val="26"/>
          <w:szCs w:val="26"/>
          <w:u w:val="single"/>
        </w:rPr>
      </w:pPr>
    </w:p>
    <w:p w14:paraId="132EBF09" w14:textId="77777777" w:rsidR="004C475C" w:rsidRDefault="004C475C" w:rsidP="004C475C">
      <w:pPr>
        <w:spacing w:line="240" w:lineRule="atLeast"/>
        <w:jc w:val="center"/>
        <w:rPr>
          <w:rFonts w:eastAsia="標楷體"/>
          <w:b/>
          <w:sz w:val="26"/>
          <w:szCs w:val="26"/>
          <w:u w:val="single"/>
        </w:rPr>
      </w:pPr>
    </w:p>
    <w:p w14:paraId="4136D215" w14:textId="383638D3" w:rsidR="004C475C" w:rsidRDefault="004C475C" w:rsidP="004C475C">
      <w:pPr>
        <w:spacing w:line="240" w:lineRule="atLeast"/>
        <w:jc w:val="center"/>
        <w:rPr>
          <w:rFonts w:eastAsia="標楷體"/>
          <w:b/>
          <w:sz w:val="26"/>
          <w:szCs w:val="26"/>
          <w:u w:val="single"/>
        </w:rPr>
      </w:pPr>
      <w:r w:rsidRPr="00221D7B">
        <w:rPr>
          <w:rFonts w:eastAsia="標楷體"/>
          <w:b/>
          <w:sz w:val="26"/>
          <w:szCs w:val="26"/>
          <w:u w:val="single"/>
        </w:rPr>
        <w:t xml:space="preserve">Guidelines for </w:t>
      </w:r>
      <w:r>
        <w:rPr>
          <w:rFonts w:eastAsia="標楷體" w:hint="eastAsia"/>
          <w:b/>
          <w:sz w:val="26"/>
          <w:szCs w:val="26"/>
          <w:u w:val="single"/>
        </w:rPr>
        <w:t>A</w:t>
      </w:r>
      <w:r w:rsidRPr="00221D7B">
        <w:rPr>
          <w:rFonts w:eastAsia="標楷體"/>
          <w:b/>
          <w:sz w:val="26"/>
          <w:szCs w:val="26"/>
          <w:u w:val="single"/>
        </w:rPr>
        <w:t xml:space="preserve">pplication for </w:t>
      </w:r>
      <w:r>
        <w:rPr>
          <w:rFonts w:eastAsia="標楷體" w:hint="eastAsia"/>
          <w:b/>
          <w:sz w:val="26"/>
          <w:szCs w:val="26"/>
          <w:u w:val="single"/>
        </w:rPr>
        <w:t>C</w:t>
      </w:r>
      <w:r w:rsidRPr="00221D7B">
        <w:rPr>
          <w:rFonts w:eastAsia="標楷體"/>
          <w:b/>
          <w:sz w:val="26"/>
          <w:szCs w:val="26"/>
          <w:u w:val="single"/>
        </w:rPr>
        <w:t>ertification</w:t>
      </w:r>
    </w:p>
    <w:p w14:paraId="6F264EC9" w14:textId="77777777" w:rsidR="004C475C" w:rsidRDefault="004C475C" w:rsidP="004C475C">
      <w:pPr>
        <w:spacing w:line="240" w:lineRule="atLeast"/>
        <w:jc w:val="center"/>
        <w:rPr>
          <w:rFonts w:eastAsia="標楷體"/>
          <w:b/>
          <w:sz w:val="26"/>
          <w:szCs w:val="26"/>
          <w:u w:val="single"/>
        </w:rPr>
      </w:pPr>
    </w:p>
    <w:p w14:paraId="32DB2DCE" w14:textId="110FB097" w:rsidR="000957EF" w:rsidRPr="006D1767" w:rsidRDefault="004C475C" w:rsidP="006D1767">
      <w:pPr>
        <w:numPr>
          <w:ilvl w:val="0"/>
          <w:numId w:val="10"/>
        </w:numPr>
        <w:spacing w:line="240" w:lineRule="atLeast"/>
        <w:jc w:val="both"/>
        <w:rPr>
          <w:rFonts w:eastAsia="標楷體" w:hint="eastAsia"/>
        </w:rPr>
      </w:pPr>
      <w:r w:rsidRPr="009A400C">
        <w:rPr>
          <w:rFonts w:eastAsia="標楷體" w:hint="eastAsia"/>
        </w:rPr>
        <w:t xml:space="preserve">Applicant has read and understood the certification criteria and </w:t>
      </w:r>
      <w:r w:rsidRPr="009A400C">
        <w:rPr>
          <w:rFonts w:eastAsia="標楷體"/>
        </w:rPr>
        <w:t>regulations</w:t>
      </w:r>
      <w:r w:rsidRPr="009A400C">
        <w:rPr>
          <w:rFonts w:eastAsia="標楷體" w:hint="eastAsia"/>
        </w:rPr>
        <w:t xml:space="preserve"> as set by HKICA.</w:t>
      </w:r>
    </w:p>
    <w:p w14:paraId="3AF82636" w14:textId="6E94C4D9" w:rsidR="008214D5" w:rsidRPr="008214D5" w:rsidRDefault="008214D5" w:rsidP="008214D5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jc w:val="both"/>
        <w:rPr>
          <w:kern w:val="0"/>
          <w:lang w:eastAsia="zh-HK"/>
        </w:rPr>
      </w:pPr>
      <w:r w:rsidRPr="008214D5">
        <w:rPr>
          <w:kern w:val="0"/>
          <w:lang w:eastAsia="zh-HK"/>
        </w:rPr>
        <w:t>Applicant for certified carbon auditor shall have at least one-year professional experience in GHG related carbon audit, validation/verification experience and participated 3 carbon audits within 3 years before application.</w:t>
      </w:r>
      <w:r w:rsidR="00BC1218">
        <w:rPr>
          <w:kern w:val="0"/>
          <w:lang w:eastAsia="zh-HK"/>
        </w:rPr>
        <w:t xml:space="preserve"> Audit lo</w:t>
      </w:r>
      <w:r w:rsidR="001A161D">
        <w:rPr>
          <w:kern w:val="0"/>
          <w:lang w:eastAsia="zh-HK"/>
        </w:rPr>
        <w:t xml:space="preserve">g </w:t>
      </w:r>
      <w:r w:rsidR="00623F9B">
        <w:rPr>
          <w:kern w:val="0"/>
          <w:lang w:eastAsia="zh-HK"/>
        </w:rPr>
        <w:t>(</w:t>
      </w:r>
      <w:r w:rsidR="00623F9B" w:rsidRPr="00623F9B">
        <w:rPr>
          <w:rFonts w:hint="eastAsia"/>
          <w:kern w:val="0"/>
          <w:lang w:eastAsia="zh-HK"/>
        </w:rPr>
        <w:t>HKICA-F</w:t>
      </w:r>
      <w:r w:rsidR="00623F9B" w:rsidRPr="00623F9B">
        <w:rPr>
          <w:kern w:val="0"/>
          <w:lang w:eastAsia="zh-HK"/>
        </w:rPr>
        <w:t>8</w:t>
      </w:r>
      <w:r w:rsidR="00623F9B" w:rsidRPr="00623F9B">
        <w:rPr>
          <w:rFonts w:hint="eastAsia"/>
          <w:kern w:val="0"/>
          <w:lang w:eastAsia="zh-HK"/>
        </w:rPr>
        <w:t>0</w:t>
      </w:r>
      <w:r w:rsidR="00623F9B" w:rsidRPr="00623F9B">
        <w:rPr>
          <w:kern w:val="0"/>
          <w:lang w:eastAsia="zh-HK"/>
        </w:rPr>
        <w:t>2</w:t>
      </w:r>
      <w:r w:rsidR="00623F9B" w:rsidRPr="00623F9B">
        <w:rPr>
          <w:rFonts w:hint="eastAsia"/>
          <w:kern w:val="0"/>
          <w:lang w:eastAsia="zh-HK"/>
        </w:rPr>
        <w:t>E</w:t>
      </w:r>
      <w:r w:rsidR="00623F9B">
        <w:rPr>
          <w:kern w:val="0"/>
          <w:lang w:eastAsia="zh-HK"/>
        </w:rPr>
        <w:t xml:space="preserve">) </w:t>
      </w:r>
      <w:r w:rsidR="001A161D">
        <w:rPr>
          <w:kern w:val="0"/>
          <w:lang w:eastAsia="zh-HK"/>
        </w:rPr>
        <w:t>shall be submitted together with the application form.</w:t>
      </w:r>
    </w:p>
    <w:p w14:paraId="207AAF33" w14:textId="3813F09B" w:rsidR="00CA1484" w:rsidRDefault="0056577E" w:rsidP="004C475C">
      <w:pPr>
        <w:numPr>
          <w:ilvl w:val="0"/>
          <w:numId w:val="10"/>
        </w:numPr>
        <w:spacing w:line="240" w:lineRule="atLeast"/>
        <w:jc w:val="both"/>
        <w:rPr>
          <w:rFonts w:eastAsia="標楷體"/>
        </w:rPr>
      </w:pPr>
      <w:r>
        <w:rPr>
          <w:rFonts w:eastAsia="標楷體" w:hint="eastAsia"/>
        </w:rPr>
        <w:t>B</w:t>
      </w:r>
      <w:r>
        <w:rPr>
          <w:rFonts w:eastAsia="標楷體"/>
        </w:rPr>
        <w:t>oth applicants for registered and certified GHG carbon shall attend and pa</w:t>
      </w:r>
      <w:r w:rsidR="00896B58">
        <w:rPr>
          <w:rFonts w:eastAsia="標楷體"/>
        </w:rPr>
        <w:t xml:space="preserve">ss the </w:t>
      </w:r>
      <w:r w:rsidR="004E63DA">
        <w:rPr>
          <w:rFonts w:eastAsia="標楷體"/>
        </w:rPr>
        <w:t>HKICA examination</w:t>
      </w:r>
      <w:r w:rsidR="00D50457">
        <w:rPr>
          <w:rFonts w:eastAsia="標楷體"/>
        </w:rPr>
        <w:t>.</w:t>
      </w:r>
    </w:p>
    <w:p w14:paraId="3607B6C2" w14:textId="64860E13" w:rsidR="004C475C" w:rsidRPr="00D02EBE" w:rsidRDefault="004C475C" w:rsidP="00D02EBE">
      <w:pPr>
        <w:numPr>
          <w:ilvl w:val="0"/>
          <w:numId w:val="10"/>
        </w:numPr>
        <w:spacing w:line="240" w:lineRule="atLeast"/>
        <w:jc w:val="both"/>
        <w:rPr>
          <w:rFonts w:eastAsia="標楷體"/>
        </w:rPr>
      </w:pPr>
      <w:r w:rsidRPr="00D02EBE">
        <w:rPr>
          <w:rFonts w:eastAsia="標楷體" w:hint="eastAsia"/>
        </w:rPr>
        <w:t>Payment of fee</w:t>
      </w:r>
    </w:p>
    <w:p w14:paraId="60FAF7A8" w14:textId="77777777" w:rsidR="004C475C" w:rsidRPr="009A400C" w:rsidRDefault="004C475C" w:rsidP="004C475C">
      <w:pPr>
        <w:spacing w:line="240" w:lineRule="atLeast"/>
        <w:ind w:left="360"/>
        <w:jc w:val="both"/>
        <w:rPr>
          <w:rFonts w:eastAsia="標楷體"/>
        </w:rPr>
      </w:pPr>
      <w:r w:rsidRPr="009A400C">
        <w:rPr>
          <w:rFonts w:eastAsia="標楷體" w:hint="eastAsia"/>
        </w:rPr>
        <w:t>Payment method:</w:t>
      </w:r>
    </w:p>
    <w:p w14:paraId="16FBD74D" w14:textId="08422BFA" w:rsidR="004C475C" w:rsidRDefault="0069147E" w:rsidP="004C475C">
      <w:pPr>
        <w:numPr>
          <w:ilvl w:val="0"/>
          <w:numId w:val="11"/>
        </w:numPr>
        <w:spacing w:line="240" w:lineRule="atLeast"/>
        <w:jc w:val="both"/>
        <w:rPr>
          <w:rFonts w:eastAsia="標楷體"/>
        </w:rPr>
      </w:pPr>
      <w:r>
        <w:rPr>
          <w:rFonts w:eastAsia="標楷體"/>
        </w:rPr>
        <w:t>E-</w:t>
      </w:r>
      <w:r w:rsidR="004C475C">
        <w:rPr>
          <w:rFonts w:eastAsia="標楷體"/>
        </w:rPr>
        <w:t xml:space="preserve">transfer </w:t>
      </w:r>
      <w:r>
        <w:rPr>
          <w:rFonts w:eastAsia="標楷體"/>
        </w:rPr>
        <w:t>or ATM to</w:t>
      </w:r>
      <w:r w:rsidR="004C475C">
        <w:rPr>
          <w:rFonts w:eastAsia="標楷體"/>
        </w:rPr>
        <w:t xml:space="preserve"> HKICA Hang Seng Bank account N0. 390-202588-001</w:t>
      </w:r>
      <w:r>
        <w:rPr>
          <w:rFonts w:eastAsia="標楷體"/>
        </w:rPr>
        <w:t xml:space="preserve"> OR</w:t>
      </w:r>
    </w:p>
    <w:p w14:paraId="567F74B2" w14:textId="18FA1056" w:rsidR="004C475C" w:rsidRPr="009A400C" w:rsidRDefault="004C475C" w:rsidP="004C475C">
      <w:pPr>
        <w:numPr>
          <w:ilvl w:val="0"/>
          <w:numId w:val="11"/>
        </w:numPr>
        <w:spacing w:line="240" w:lineRule="atLeast"/>
        <w:jc w:val="both"/>
        <w:rPr>
          <w:rFonts w:eastAsia="標楷體"/>
        </w:rPr>
      </w:pPr>
      <w:r w:rsidRPr="009A400C">
        <w:rPr>
          <w:rFonts w:eastAsia="標楷體" w:hint="eastAsia"/>
        </w:rPr>
        <w:t xml:space="preserve">Mail a cheque payable to </w:t>
      </w:r>
      <w:r w:rsidRPr="009A400C">
        <w:rPr>
          <w:rFonts w:eastAsia="標楷體"/>
        </w:rPr>
        <w:t>“</w:t>
      </w:r>
      <w:r w:rsidRPr="009A400C">
        <w:rPr>
          <w:rFonts w:eastAsia="標楷體" w:hint="eastAsia"/>
        </w:rPr>
        <w:t xml:space="preserve">Hong Kong </w:t>
      </w:r>
      <w:r w:rsidRPr="009A400C">
        <w:rPr>
          <w:rFonts w:eastAsia="標楷體"/>
        </w:rPr>
        <w:t>Institution</w:t>
      </w:r>
      <w:r>
        <w:rPr>
          <w:rFonts w:eastAsia="標楷體" w:hint="eastAsia"/>
        </w:rPr>
        <w:t xml:space="preserve"> o</w:t>
      </w:r>
      <w:r w:rsidRPr="009A400C">
        <w:rPr>
          <w:rFonts w:eastAsia="標楷體" w:hint="eastAsia"/>
        </w:rPr>
        <w:t xml:space="preserve">f Certified </w:t>
      </w:r>
      <w:r w:rsidRPr="009A400C">
        <w:rPr>
          <w:rFonts w:eastAsia="標楷體"/>
        </w:rPr>
        <w:t>Auditors</w:t>
      </w:r>
      <w:r>
        <w:rPr>
          <w:rFonts w:eastAsia="標楷體"/>
        </w:rPr>
        <w:t xml:space="preserve"> Limited</w:t>
      </w:r>
      <w:r w:rsidRPr="009A400C">
        <w:rPr>
          <w:rFonts w:eastAsia="標楷體"/>
        </w:rPr>
        <w:t>”</w:t>
      </w:r>
      <w:r w:rsidRPr="009A400C">
        <w:rPr>
          <w:rFonts w:eastAsia="標楷體" w:hint="eastAsia"/>
        </w:rPr>
        <w:t xml:space="preserve"> to the Secretary of HKICA. </w:t>
      </w:r>
    </w:p>
    <w:p w14:paraId="72ACB4B1" w14:textId="77777777" w:rsidR="004C475C" w:rsidRDefault="004C475C" w:rsidP="004C475C">
      <w:pPr>
        <w:spacing w:line="240" w:lineRule="atLeast"/>
        <w:ind w:left="426"/>
        <w:jc w:val="both"/>
        <w:rPr>
          <w:rFonts w:eastAsia="標楷體"/>
        </w:rPr>
      </w:pPr>
      <w:r w:rsidRPr="009A400C">
        <w:rPr>
          <w:rFonts w:eastAsia="標楷體" w:hint="eastAsia"/>
        </w:rPr>
        <w:t>Remarks: please provide the applicant</w:t>
      </w:r>
      <w:r w:rsidRPr="009A400C">
        <w:rPr>
          <w:rFonts w:eastAsia="標楷體"/>
        </w:rPr>
        <w:t>’</w:t>
      </w:r>
      <w:r w:rsidRPr="009A400C">
        <w:rPr>
          <w:rFonts w:eastAsia="標楷體" w:hint="eastAsia"/>
        </w:rPr>
        <w:t xml:space="preserve">s name on </w:t>
      </w:r>
      <w:r w:rsidRPr="009A400C">
        <w:rPr>
          <w:rFonts w:eastAsia="標楷體"/>
        </w:rPr>
        <w:t>back</w:t>
      </w:r>
      <w:r w:rsidRPr="009A400C">
        <w:rPr>
          <w:rFonts w:eastAsia="標楷體" w:hint="eastAsia"/>
        </w:rPr>
        <w:t xml:space="preserve"> of the cheque.</w:t>
      </w:r>
    </w:p>
    <w:p w14:paraId="66CBFEBF" w14:textId="1DD420D5" w:rsidR="00393095" w:rsidRPr="009F50FE" w:rsidRDefault="004C475C" w:rsidP="00393095">
      <w:pPr>
        <w:numPr>
          <w:ilvl w:val="0"/>
          <w:numId w:val="10"/>
        </w:numPr>
        <w:spacing w:line="240" w:lineRule="atLeast"/>
        <w:jc w:val="both"/>
        <w:rPr>
          <w:rFonts w:eastAsia="標楷體"/>
        </w:rPr>
      </w:pPr>
      <w:r w:rsidRPr="009F50FE">
        <w:rPr>
          <w:rFonts w:eastAsia="標楷體" w:hint="eastAsia"/>
        </w:rPr>
        <w:t xml:space="preserve">Submission of </w:t>
      </w:r>
      <w:r w:rsidRPr="009F50FE">
        <w:rPr>
          <w:rFonts w:eastAsia="標楷體"/>
        </w:rPr>
        <w:t>application</w:t>
      </w:r>
      <w:r w:rsidRPr="009F50FE">
        <w:rPr>
          <w:rFonts w:eastAsia="標楷體" w:hint="eastAsia"/>
        </w:rPr>
        <w:t xml:space="preserve"> form and related documents</w:t>
      </w:r>
      <w:r w:rsidR="00871969" w:rsidRPr="009F50FE">
        <w:rPr>
          <w:rFonts w:eastAsia="標楷體"/>
        </w:rPr>
        <w:t xml:space="preserve"> together with bank-</w:t>
      </w:r>
      <w:r w:rsidR="00D029C6" w:rsidRPr="009F50FE">
        <w:rPr>
          <w:rFonts w:eastAsia="標楷體"/>
        </w:rPr>
        <w:t>in slip</w:t>
      </w:r>
      <w:r w:rsidR="009321B4" w:rsidRPr="009F50FE">
        <w:rPr>
          <w:rFonts w:eastAsia="標楷體"/>
        </w:rPr>
        <w:t xml:space="preserve"> /</w:t>
      </w:r>
      <w:r w:rsidR="009321B4" w:rsidRPr="009F50FE">
        <w:rPr>
          <w:shd w:val="clear" w:color="auto" w:fill="FFFFFF"/>
          <w:lang w:val="en-HK"/>
        </w:rPr>
        <w:t xml:space="preserve"> </w:t>
      </w:r>
      <w:r w:rsidR="009321B4" w:rsidRPr="009F50FE">
        <w:rPr>
          <w:shd w:val="clear" w:color="auto" w:fill="FFFFFF"/>
          <w:lang w:val="en-HK"/>
        </w:rPr>
        <w:t>bank transfer</w:t>
      </w:r>
      <w:r w:rsidR="009321B4" w:rsidRPr="009F50FE">
        <w:rPr>
          <w:shd w:val="clear" w:color="auto" w:fill="FFFFFF"/>
          <w:lang w:val="en-HK"/>
        </w:rPr>
        <w:t xml:space="preserve"> record</w:t>
      </w:r>
      <w:r w:rsidR="009321B4" w:rsidRPr="009F50FE">
        <w:rPr>
          <w:shd w:val="clear" w:color="auto" w:fill="FFFFFF"/>
          <w:lang w:val="en-HK"/>
        </w:rPr>
        <w:t xml:space="preserve"> </w:t>
      </w:r>
      <w:r w:rsidR="00393095" w:rsidRPr="009F50FE">
        <w:rPr>
          <w:rFonts w:eastAsia="標楷體"/>
        </w:rPr>
        <w:t xml:space="preserve">by </w:t>
      </w:r>
      <w:proofErr w:type="gramStart"/>
      <w:r w:rsidR="00393095" w:rsidRPr="009F50FE">
        <w:rPr>
          <w:rFonts w:eastAsia="標楷體"/>
        </w:rPr>
        <w:t>Email</w:t>
      </w:r>
      <w:proofErr w:type="gramEnd"/>
      <w:r w:rsidR="00393095" w:rsidRPr="009F50FE">
        <w:rPr>
          <w:rFonts w:eastAsia="標楷體"/>
        </w:rPr>
        <w:t xml:space="preserve"> to </w:t>
      </w:r>
      <w:hyperlink r:id="rId11" w:history="1">
        <w:r w:rsidR="00393095" w:rsidRPr="009F50FE">
          <w:rPr>
            <w:rStyle w:val="aa"/>
            <w:rFonts w:eastAsia="標楷體"/>
          </w:rPr>
          <w:t>info@hkica.org</w:t>
        </w:r>
      </w:hyperlink>
    </w:p>
    <w:p w14:paraId="007B5CF4" w14:textId="58BE799B" w:rsidR="00393095" w:rsidRPr="00393095" w:rsidRDefault="00393095" w:rsidP="00393095">
      <w:pPr>
        <w:spacing w:line="240" w:lineRule="atLeast"/>
        <w:ind w:left="360"/>
        <w:jc w:val="both"/>
        <w:rPr>
          <w:rFonts w:eastAsia="標楷體"/>
        </w:rPr>
      </w:pPr>
      <w:r>
        <w:rPr>
          <w:rFonts w:eastAsia="標楷體"/>
        </w:rPr>
        <w:t>Or</w:t>
      </w:r>
    </w:p>
    <w:p w14:paraId="4DA4B370" w14:textId="53EFEEBC" w:rsidR="004C475C" w:rsidRPr="000B519B" w:rsidRDefault="004C475C" w:rsidP="000B519B">
      <w:pPr>
        <w:spacing w:line="240" w:lineRule="atLeast"/>
        <w:ind w:left="360"/>
        <w:jc w:val="both"/>
        <w:rPr>
          <w:rFonts w:eastAsia="標楷體"/>
        </w:rPr>
      </w:pPr>
      <w:r w:rsidRPr="009A400C">
        <w:rPr>
          <w:rFonts w:eastAsia="標楷體" w:hint="eastAsia"/>
        </w:rPr>
        <w:t>by mail.</w:t>
      </w:r>
      <w:r w:rsidR="000B519B">
        <w:rPr>
          <w:rFonts w:eastAsia="標楷體" w:hint="eastAsia"/>
        </w:rPr>
        <w:t xml:space="preserve"> </w:t>
      </w:r>
      <w:r w:rsidRPr="009A400C">
        <w:rPr>
          <w:rFonts w:eastAsia="標楷體" w:hint="eastAsia"/>
        </w:rPr>
        <w:t xml:space="preserve">Address: </w:t>
      </w:r>
      <w:r w:rsidR="006E203B" w:rsidRPr="006E203B">
        <w:rPr>
          <w:rFonts w:eastAsia="標楷體"/>
        </w:rPr>
        <w:t xml:space="preserve">P.O. Box 79010, </w:t>
      </w:r>
      <w:proofErr w:type="spellStart"/>
      <w:r w:rsidR="006E203B" w:rsidRPr="006E203B">
        <w:rPr>
          <w:rFonts w:eastAsia="標楷體"/>
        </w:rPr>
        <w:t>Mongkok</w:t>
      </w:r>
      <w:proofErr w:type="spellEnd"/>
      <w:r w:rsidR="006E203B" w:rsidRPr="006E203B">
        <w:rPr>
          <w:rFonts w:eastAsia="標楷體"/>
        </w:rPr>
        <w:t xml:space="preserve"> Post Office, </w:t>
      </w:r>
      <w:proofErr w:type="spellStart"/>
      <w:r w:rsidR="006E203B" w:rsidRPr="006E203B">
        <w:rPr>
          <w:rFonts w:eastAsia="標楷體"/>
        </w:rPr>
        <w:t>Mongkok</w:t>
      </w:r>
      <w:proofErr w:type="spellEnd"/>
      <w:r w:rsidR="006E203B" w:rsidRPr="006E203B">
        <w:rPr>
          <w:rFonts w:eastAsia="標楷體"/>
        </w:rPr>
        <w:t>, Kowloon, Hong Kong</w:t>
      </w:r>
    </w:p>
    <w:p w14:paraId="7606B61C" w14:textId="31784063" w:rsidR="004C475C" w:rsidRDefault="000B519B" w:rsidP="004C475C">
      <w:pPr>
        <w:spacing w:line="240" w:lineRule="atLeast"/>
        <w:ind w:left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nquiry </w:t>
      </w:r>
      <w:r w:rsidR="004C475C" w:rsidRPr="009A400C">
        <w:rPr>
          <w:shd w:val="clear" w:color="auto" w:fill="FFFFFF"/>
        </w:rPr>
        <w:t>Tel: 2789 2389</w:t>
      </w:r>
    </w:p>
    <w:p w14:paraId="7A854296" w14:textId="00861683" w:rsidR="004C475C" w:rsidRPr="009A400C" w:rsidRDefault="004C475C" w:rsidP="004C475C">
      <w:pPr>
        <w:numPr>
          <w:ilvl w:val="0"/>
          <w:numId w:val="10"/>
        </w:numPr>
        <w:spacing w:line="240" w:lineRule="atLeast"/>
        <w:jc w:val="both"/>
        <w:rPr>
          <w:rFonts w:eastAsia="標楷體"/>
        </w:rPr>
      </w:pPr>
      <w:r>
        <w:rPr>
          <w:rFonts w:eastAsia="標楷體"/>
        </w:rPr>
        <w:t>HKICA Secretariat</w:t>
      </w:r>
      <w:r w:rsidRPr="009A400C">
        <w:rPr>
          <w:rFonts w:eastAsia="標楷體" w:hint="eastAsia"/>
        </w:rPr>
        <w:t xml:space="preserve"> will inform the </w:t>
      </w:r>
      <w:r w:rsidRPr="009A400C">
        <w:rPr>
          <w:rFonts w:eastAsia="標楷體"/>
        </w:rPr>
        <w:t>applicant</w:t>
      </w:r>
      <w:r w:rsidRPr="009A400C">
        <w:rPr>
          <w:rFonts w:eastAsia="標楷體" w:hint="eastAsia"/>
        </w:rPr>
        <w:t xml:space="preserve"> by e-mail confirming the </w:t>
      </w:r>
      <w:r w:rsidRPr="009A400C">
        <w:rPr>
          <w:rFonts w:eastAsia="標楷體"/>
        </w:rPr>
        <w:t>receipt</w:t>
      </w:r>
      <w:r w:rsidRPr="009A400C">
        <w:rPr>
          <w:rFonts w:eastAsia="標楷體" w:hint="eastAsia"/>
        </w:rPr>
        <w:t xml:space="preserve"> of </w:t>
      </w:r>
      <w:r w:rsidRPr="009A400C">
        <w:rPr>
          <w:rFonts w:eastAsia="標楷體"/>
        </w:rPr>
        <w:t>application</w:t>
      </w:r>
      <w:r w:rsidRPr="009A400C">
        <w:rPr>
          <w:rFonts w:eastAsia="標楷體" w:hint="eastAsia"/>
        </w:rPr>
        <w:t xml:space="preserve"> within </w:t>
      </w:r>
      <w:r w:rsidR="000B519B">
        <w:rPr>
          <w:rFonts w:eastAsia="標楷體"/>
        </w:rPr>
        <w:t>7</w:t>
      </w:r>
      <w:r w:rsidRPr="009A400C">
        <w:rPr>
          <w:rFonts w:eastAsia="標楷體" w:hint="eastAsia"/>
        </w:rPr>
        <w:t xml:space="preserve"> working </w:t>
      </w:r>
      <w:proofErr w:type="gramStart"/>
      <w:r w:rsidRPr="009A400C">
        <w:rPr>
          <w:rFonts w:eastAsia="標楷體" w:hint="eastAsia"/>
        </w:rPr>
        <w:t>da</w:t>
      </w:r>
      <w:r w:rsidR="007F562E">
        <w:rPr>
          <w:rFonts w:eastAsia="標楷體"/>
        </w:rPr>
        <w:t>y</w:t>
      </w:r>
      <w:proofErr w:type="gramEnd"/>
      <w:r w:rsidRPr="009A400C">
        <w:rPr>
          <w:rFonts w:eastAsia="標楷體" w:hint="eastAsia"/>
        </w:rPr>
        <w:t>. Missing records and documents will be requested to be provided.</w:t>
      </w:r>
    </w:p>
    <w:p w14:paraId="7A66176C" w14:textId="3450B6B3" w:rsidR="003C2AA5" w:rsidRPr="00623F9B" w:rsidRDefault="004C475C" w:rsidP="007A7132">
      <w:pPr>
        <w:numPr>
          <w:ilvl w:val="0"/>
          <w:numId w:val="10"/>
        </w:numPr>
        <w:spacing w:line="0" w:lineRule="atLeast"/>
        <w:jc w:val="both"/>
        <w:rPr>
          <w:sz w:val="22"/>
          <w:szCs w:val="22"/>
        </w:rPr>
      </w:pPr>
      <w:r w:rsidRPr="00623F9B">
        <w:rPr>
          <w:rFonts w:eastAsia="標楷體" w:hint="eastAsia"/>
        </w:rPr>
        <w:t xml:space="preserve">Checklist of records and evidence </w:t>
      </w:r>
    </w:p>
    <w:sectPr w:rsidR="003C2AA5" w:rsidRPr="00623F9B" w:rsidSect="008836CD">
      <w:footerReference w:type="default" r:id="rId12"/>
      <w:pgSz w:w="11906" w:h="16838"/>
      <w:pgMar w:top="567" w:right="1134" w:bottom="567" w:left="1134" w:header="851" w:footer="7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8CF9" w14:textId="77777777" w:rsidR="00DF70EA" w:rsidRPr="007D7B89" w:rsidRDefault="00DF70EA" w:rsidP="00C5710A">
      <w:pPr>
        <w:rPr>
          <w:szCs w:val="22"/>
        </w:rPr>
      </w:pPr>
      <w:r>
        <w:separator/>
      </w:r>
    </w:p>
  </w:endnote>
  <w:endnote w:type="continuationSeparator" w:id="0">
    <w:p w14:paraId="6C03B31D" w14:textId="77777777" w:rsidR="00DF70EA" w:rsidRPr="007D7B89" w:rsidRDefault="00DF70EA" w:rsidP="00C5710A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E0B4" w14:textId="21C540EB" w:rsidR="007B258B" w:rsidRDefault="007B258B" w:rsidP="007B258B">
    <w:pPr>
      <w:pStyle w:val="a6"/>
      <w:tabs>
        <w:tab w:val="clear" w:pos="8306"/>
        <w:tab w:val="right" w:pos="8080"/>
      </w:tabs>
      <w:rPr>
        <w:lang w:eastAsia="zh-TW"/>
      </w:rPr>
    </w:pPr>
    <w:r>
      <w:rPr>
        <w:rFonts w:hint="eastAsia"/>
        <w:lang w:eastAsia="zh-TW"/>
      </w:rPr>
      <w:t>HKICA-F</w:t>
    </w:r>
    <w:r>
      <w:rPr>
        <w:lang w:eastAsia="zh-TW"/>
      </w:rPr>
      <w:t>8</w:t>
    </w:r>
    <w:r>
      <w:rPr>
        <w:rFonts w:hint="eastAsia"/>
        <w:lang w:eastAsia="zh-TW"/>
      </w:rPr>
      <w:t>01E-</w:t>
    </w:r>
    <w:r w:rsidR="00144886">
      <w:rPr>
        <w:lang w:eastAsia="zh-TW"/>
      </w:rPr>
      <w:t>16062023</w:t>
    </w:r>
    <w:r>
      <w:rPr>
        <w:rFonts w:hint="eastAsia"/>
        <w:lang w:eastAsia="zh-TW"/>
      </w:rPr>
      <w:tab/>
    </w:r>
    <w:r>
      <w:rPr>
        <w:rFonts w:hint="eastAsia"/>
        <w:lang w:eastAsia="zh-TW"/>
      </w:rPr>
      <w:tab/>
    </w:r>
    <w:r>
      <w:rPr>
        <w:rFonts w:hint="eastAsia"/>
        <w:lang w:eastAsia="zh-TW"/>
      </w:rPr>
      <w:tab/>
    </w:r>
    <w:r>
      <w:rPr>
        <w:lang w:eastAsia="zh-TW"/>
      </w:rPr>
      <w:t xml:space="preserve">Page </w:t>
    </w:r>
    <w:r w:rsidRPr="00037E2D">
      <w:rPr>
        <w:b/>
        <w:bCs/>
        <w:lang w:eastAsia="zh-TW"/>
      </w:rPr>
      <w:fldChar w:fldCharType="begin"/>
    </w:r>
    <w:r w:rsidRPr="00037E2D">
      <w:rPr>
        <w:b/>
        <w:bCs/>
        <w:lang w:eastAsia="zh-TW"/>
      </w:rPr>
      <w:instrText xml:space="preserve"> PAGE  \* Arabic  \* MERGEFORMAT </w:instrText>
    </w:r>
    <w:r w:rsidRPr="00037E2D">
      <w:rPr>
        <w:b/>
        <w:bCs/>
        <w:lang w:eastAsia="zh-TW"/>
      </w:rPr>
      <w:fldChar w:fldCharType="separate"/>
    </w:r>
    <w:r>
      <w:rPr>
        <w:b/>
        <w:bCs/>
      </w:rPr>
      <w:t>1</w:t>
    </w:r>
    <w:r w:rsidRPr="00037E2D">
      <w:rPr>
        <w:b/>
        <w:bCs/>
        <w:lang w:eastAsia="zh-TW"/>
      </w:rPr>
      <w:fldChar w:fldCharType="end"/>
    </w:r>
    <w:r>
      <w:rPr>
        <w:lang w:eastAsia="zh-TW"/>
      </w:rPr>
      <w:t xml:space="preserve"> of </w:t>
    </w:r>
    <w:r w:rsidRPr="00037E2D">
      <w:rPr>
        <w:b/>
        <w:bCs/>
        <w:lang w:eastAsia="zh-TW"/>
      </w:rPr>
      <w:fldChar w:fldCharType="begin"/>
    </w:r>
    <w:r w:rsidRPr="00037E2D">
      <w:rPr>
        <w:b/>
        <w:bCs/>
        <w:lang w:eastAsia="zh-TW"/>
      </w:rPr>
      <w:instrText xml:space="preserve"> NUMPAGES  \* Arabic  \* MERGEFORMAT </w:instrText>
    </w:r>
    <w:r w:rsidRPr="00037E2D">
      <w:rPr>
        <w:b/>
        <w:bCs/>
        <w:lang w:eastAsia="zh-TW"/>
      </w:rPr>
      <w:fldChar w:fldCharType="separate"/>
    </w:r>
    <w:r>
      <w:rPr>
        <w:b/>
        <w:bCs/>
      </w:rPr>
      <w:t>5</w:t>
    </w:r>
    <w:r w:rsidRPr="00037E2D">
      <w:rPr>
        <w:b/>
        <w:bCs/>
        <w:lang w:eastAsia="zh-TW"/>
      </w:rPr>
      <w:fldChar w:fldCharType="end"/>
    </w:r>
  </w:p>
  <w:p w14:paraId="4B64E627" w14:textId="67F92FE7" w:rsidR="001A0B57" w:rsidRPr="001C23AF" w:rsidRDefault="001A0B57" w:rsidP="001C23AF">
    <w:pPr>
      <w:pStyle w:val="a6"/>
      <w:tabs>
        <w:tab w:val="clear" w:pos="8306"/>
        <w:tab w:val="right" w:pos="8222"/>
      </w:tabs>
      <w:rPr>
        <w:sz w:val="16"/>
        <w:szCs w:val="16"/>
        <w:lang w:val="en-HK" w:eastAsia="zh-TW"/>
      </w:rPr>
    </w:pPr>
    <w:r w:rsidRPr="001C23AF">
      <w:rPr>
        <w:rFonts w:hint="eastAsia"/>
        <w:sz w:val="16"/>
        <w:szCs w:val="16"/>
        <w:lang w:eastAsia="zh-TW"/>
      </w:rPr>
      <w:tab/>
    </w:r>
    <w:r w:rsidRPr="001C23AF">
      <w:rPr>
        <w:rFonts w:hint="eastAsia"/>
        <w:sz w:val="16"/>
        <w:szCs w:val="16"/>
        <w:lang w:eastAsia="zh-TW"/>
      </w:rPr>
      <w:tab/>
    </w:r>
    <w:r w:rsidRPr="001C23AF">
      <w:rPr>
        <w:rFonts w:hint="eastAsia"/>
        <w:sz w:val="16"/>
        <w:szCs w:val="16"/>
        <w:lang w:eastAsia="zh-T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9F2AD" w14:textId="77777777" w:rsidR="00DF70EA" w:rsidRPr="007D7B89" w:rsidRDefault="00DF70EA" w:rsidP="00C5710A">
      <w:pPr>
        <w:rPr>
          <w:szCs w:val="22"/>
        </w:rPr>
      </w:pPr>
      <w:r>
        <w:separator/>
      </w:r>
    </w:p>
  </w:footnote>
  <w:footnote w:type="continuationSeparator" w:id="0">
    <w:p w14:paraId="7C5AE033" w14:textId="77777777" w:rsidR="00DF70EA" w:rsidRPr="007D7B89" w:rsidRDefault="00DF70EA" w:rsidP="00C5710A">
      <w:pPr>
        <w:rPr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011E9"/>
    <w:multiLevelType w:val="hybridMultilevel"/>
    <w:tmpl w:val="3710BF62"/>
    <w:lvl w:ilvl="0" w:tplc="1C428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53741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045AF9"/>
    <w:multiLevelType w:val="hybridMultilevel"/>
    <w:tmpl w:val="7FB84358"/>
    <w:lvl w:ilvl="0" w:tplc="AA2AB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F1B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0D698E"/>
    <w:multiLevelType w:val="hybridMultilevel"/>
    <w:tmpl w:val="4E0EEEBC"/>
    <w:lvl w:ilvl="0" w:tplc="592C7D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4E61F2C"/>
    <w:multiLevelType w:val="hybridMultilevel"/>
    <w:tmpl w:val="CBC49DD6"/>
    <w:lvl w:ilvl="0" w:tplc="9D2C2030">
      <w:start w:val="1"/>
      <w:numFmt w:val="lowerLetter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7FB0CAB"/>
    <w:multiLevelType w:val="hybridMultilevel"/>
    <w:tmpl w:val="6144CC4C"/>
    <w:lvl w:ilvl="0" w:tplc="0C92A8D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AD0DB5"/>
    <w:multiLevelType w:val="hybridMultilevel"/>
    <w:tmpl w:val="4844A9E0"/>
    <w:lvl w:ilvl="0" w:tplc="B1DA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895F88"/>
    <w:multiLevelType w:val="hybridMultilevel"/>
    <w:tmpl w:val="CE6C9DE8"/>
    <w:lvl w:ilvl="0" w:tplc="9CBC6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DD1BFB"/>
    <w:multiLevelType w:val="multilevel"/>
    <w:tmpl w:val="5148B82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4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24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1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2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88" w:hanging="1800"/>
      </w:pPr>
      <w:rPr>
        <w:rFonts w:hint="default"/>
        <w:color w:val="auto"/>
      </w:rPr>
    </w:lvl>
  </w:abstractNum>
  <w:abstractNum w:abstractNumId="11" w15:restartNumberingAfterBreak="0">
    <w:nsid w:val="7ECC3A6D"/>
    <w:multiLevelType w:val="hybridMultilevel"/>
    <w:tmpl w:val="D2D6ED7A"/>
    <w:lvl w:ilvl="0" w:tplc="D8523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5894747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1396127183">
    <w:abstractNumId w:val="9"/>
  </w:num>
  <w:num w:numId="3" w16cid:durableId="1063526718">
    <w:abstractNumId w:val="11"/>
  </w:num>
  <w:num w:numId="4" w16cid:durableId="354502451">
    <w:abstractNumId w:val="3"/>
  </w:num>
  <w:num w:numId="5" w16cid:durableId="1224104024">
    <w:abstractNumId w:val="5"/>
  </w:num>
  <w:num w:numId="6" w16cid:durableId="406148772">
    <w:abstractNumId w:val="2"/>
  </w:num>
  <w:num w:numId="7" w16cid:durableId="708838431">
    <w:abstractNumId w:val="4"/>
  </w:num>
  <w:num w:numId="8" w16cid:durableId="622999964">
    <w:abstractNumId w:val="7"/>
  </w:num>
  <w:num w:numId="9" w16cid:durableId="1921601384">
    <w:abstractNumId w:val="6"/>
  </w:num>
  <w:num w:numId="10" w16cid:durableId="1321929269">
    <w:abstractNumId w:val="8"/>
  </w:num>
  <w:num w:numId="11" w16cid:durableId="1752771572">
    <w:abstractNumId w:val="1"/>
  </w:num>
  <w:num w:numId="12" w16cid:durableId="13928498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C1F"/>
    <w:rsid w:val="000144A9"/>
    <w:rsid w:val="00020158"/>
    <w:rsid w:val="00035193"/>
    <w:rsid w:val="000370EE"/>
    <w:rsid w:val="00037E2D"/>
    <w:rsid w:val="000667C8"/>
    <w:rsid w:val="000740BA"/>
    <w:rsid w:val="00084D36"/>
    <w:rsid w:val="000957EF"/>
    <w:rsid w:val="000A441E"/>
    <w:rsid w:val="000B519B"/>
    <w:rsid w:val="000F0E72"/>
    <w:rsid w:val="000F7D13"/>
    <w:rsid w:val="00105EBA"/>
    <w:rsid w:val="00142CDD"/>
    <w:rsid w:val="00144886"/>
    <w:rsid w:val="00146D90"/>
    <w:rsid w:val="001559CA"/>
    <w:rsid w:val="001A0B57"/>
    <w:rsid w:val="001A161D"/>
    <w:rsid w:val="001A674C"/>
    <w:rsid w:val="001C23AF"/>
    <w:rsid w:val="001C4850"/>
    <w:rsid w:val="001D1EB0"/>
    <w:rsid w:val="001E7D7C"/>
    <w:rsid w:val="001F0173"/>
    <w:rsid w:val="001F4F1C"/>
    <w:rsid w:val="002058E9"/>
    <w:rsid w:val="002107A1"/>
    <w:rsid w:val="002144A8"/>
    <w:rsid w:val="00214FEC"/>
    <w:rsid w:val="00221D7B"/>
    <w:rsid w:val="00222980"/>
    <w:rsid w:val="00231D4A"/>
    <w:rsid w:val="00237742"/>
    <w:rsid w:val="00251ADB"/>
    <w:rsid w:val="00262CCD"/>
    <w:rsid w:val="00293419"/>
    <w:rsid w:val="002A50A9"/>
    <w:rsid w:val="002A5960"/>
    <w:rsid w:val="002C1090"/>
    <w:rsid w:val="002E12FB"/>
    <w:rsid w:val="002E32F8"/>
    <w:rsid w:val="00370201"/>
    <w:rsid w:val="00382939"/>
    <w:rsid w:val="00386543"/>
    <w:rsid w:val="00393095"/>
    <w:rsid w:val="003A503F"/>
    <w:rsid w:val="003B799D"/>
    <w:rsid w:val="003C2AA5"/>
    <w:rsid w:val="003D1372"/>
    <w:rsid w:val="003E6A98"/>
    <w:rsid w:val="00402BC8"/>
    <w:rsid w:val="00406A9F"/>
    <w:rsid w:val="0040717E"/>
    <w:rsid w:val="00427807"/>
    <w:rsid w:val="0043170A"/>
    <w:rsid w:val="004418A4"/>
    <w:rsid w:val="00462F70"/>
    <w:rsid w:val="00464EC2"/>
    <w:rsid w:val="004921A7"/>
    <w:rsid w:val="00495979"/>
    <w:rsid w:val="004A2C5D"/>
    <w:rsid w:val="004B2E29"/>
    <w:rsid w:val="004B3677"/>
    <w:rsid w:val="004B3872"/>
    <w:rsid w:val="004B565D"/>
    <w:rsid w:val="004C475C"/>
    <w:rsid w:val="004D684D"/>
    <w:rsid w:val="004E63DA"/>
    <w:rsid w:val="004F380F"/>
    <w:rsid w:val="004F476A"/>
    <w:rsid w:val="0050546F"/>
    <w:rsid w:val="005437D2"/>
    <w:rsid w:val="00545ED8"/>
    <w:rsid w:val="005500E4"/>
    <w:rsid w:val="00557090"/>
    <w:rsid w:val="00561190"/>
    <w:rsid w:val="0056577E"/>
    <w:rsid w:val="005728DF"/>
    <w:rsid w:val="005762F0"/>
    <w:rsid w:val="00585026"/>
    <w:rsid w:val="005A12AF"/>
    <w:rsid w:val="005A7A59"/>
    <w:rsid w:val="005E2CD3"/>
    <w:rsid w:val="005E790D"/>
    <w:rsid w:val="006058A4"/>
    <w:rsid w:val="00606093"/>
    <w:rsid w:val="00614EE7"/>
    <w:rsid w:val="00615C8B"/>
    <w:rsid w:val="0062063E"/>
    <w:rsid w:val="00623F9B"/>
    <w:rsid w:val="006257DE"/>
    <w:rsid w:val="0066035E"/>
    <w:rsid w:val="00664D5A"/>
    <w:rsid w:val="006848B2"/>
    <w:rsid w:val="0069147E"/>
    <w:rsid w:val="006A6AFC"/>
    <w:rsid w:val="006C00C3"/>
    <w:rsid w:val="006C2D02"/>
    <w:rsid w:val="006C4F5C"/>
    <w:rsid w:val="006D1767"/>
    <w:rsid w:val="006D3711"/>
    <w:rsid w:val="006E203B"/>
    <w:rsid w:val="00730523"/>
    <w:rsid w:val="007415E0"/>
    <w:rsid w:val="00742172"/>
    <w:rsid w:val="00742255"/>
    <w:rsid w:val="007509EC"/>
    <w:rsid w:val="00774755"/>
    <w:rsid w:val="00781603"/>
    <w:rsid w:val="007A323C"/>
    <w:rsid w:val="007A38A2"/>
    <w:rsid w:val="007A38CC"/>
    <w:rsid w:val="007A7132"/>
    <w:rsid w:val="007B0CBD"/>
    <w:rsid w:val="007B258B"/>
    <w:rsid w:val="007C1A21"/>
    <w:rsid w:val="007D0E13"/>
    <w:rsid w:val="007D6B09"/>
    <w:rsid w:val="007E428F"/>
    <w:rsid w:val="007F173E"/>
    <w:rsid w:val="007F2ED0"/>
    <w:rsid w:val="007F3189"/>
    <w:rsid w:val="007F562E"/>
    <w:rsid w:val="008045B6"/>
    <w:rsid w:val="008214D5"/>
    <w:rsid w:val="0083281D"/>
    <w:rsid w:val="00845A96"/>
    <w:rsid w:val="00860B40"/>
    <w:rsid w:val="00871969"/>
    <w:rsid w:val="00877510"/>
    <w:rsid w:val="008836CD"/>
    <w:rsid w:val="00896B58"/>
    <w:rsid w:val="008B6CEF"/>
    <w:rsid w:val="008D518A"/>
    <w:rsid w:val="008E1B92"/>
    <w:rsid w:val="008E24DB"/>
    <w:rsid w:val="008F652C"/>
    <w:rsid w:val="00904DE8"/>
    <w:rsid w:val="00930ED2"/>
    <w:rsid w:val="00930ED8"/>
    <w:rsid w:val="009321B4"/>
    <w:rsid w:val="00945DF9"/>
    <w:rsid w:val="00957219"/>
    <w:rsid w:val="00957D59"/>
    <w:rsid w:val="00964F2A"/>
    <w:rsid w:val="00987708"/>
    <w:rsid w:val="009A400C"/>
    <w:rsid w:val="009B464F"/>
    <w:rsid w:val="009B5C6E"/>
    <w:rsid w:val="009B5CBC"/>
    <w:rsid w:val="009E529C"/>
    <w:rsid w:val="009F2AC6"/>
    <w:rsid w:val="009F50FE"/>
    <w:rsid w:val="00A00C1F"/>
    <w:rsid w:val="00A07820"/>
    <w:rsid w:val="00A10658"/>
    <w:rsid w:val="00A21A02"/>
    <w:rsid w:val="00A35DD4"/>
    <w:rsid w:val="00A407BE"/>
    <w:rsid w:val="00A554E6"/>
    <w:rsid w:val="00A733C7"/>
    <w:rsid w:val="00A8147F"/>
    <w:rsid w:val="00A83C5D"/>
    <w:rsid w:val="00A922C7"/>
    <w:rsid w:val="00AD1613"/>
    <w:rsid w:val="00AD2C9D"/>
    <w:rsid w:val="00AF6532"/>
    <w:rsid w:val="00AF6ABB"/>
    <w:rsid w:val="00B03BC1"/>
    <w:rsid w:val="00B12304"/>
    <w:rsid w:val="00B52208"/>
    <w:rsid w:val="00BA09E5"/>
    <w:rsid w:val="00BA78CB"/>
    <w:rsid w:val="00BB62F6"/>
    <w:rsid w:val="00BC1218"/>
    <w:rsid w:val="00BF3FA5"/>
    <w:rsid w:val="00BF70DE"/>
    <w:rsid w:val="00C04AC4"/>
    <w:rsid w:val="00C1680C"/>
    <w:rsid w:val="00C22D62"/>
    <w:rsid w:val="00C23E57"/>
    <w:rsid w:val="00C370E3"/>
    <w:rsid w:val="00C452C3"/>
    <w:rsid w:val="00C5710A"/>
    <w:rsid w:val="00C621E5"/>
    <w:rsid w:val="00C93214"/>
    <w:rsid w:val="00C93662"/>
    <w:rsid w:val="00CA1484"/>
    <w:rsid w:val="00CB004A"/>
    <w:rsid w:val="00CB4D04"/>
    <w:rsid w:val="00CC3027"/>
    <w:rsid w:val="00D029C6"/>
    <w:rsid w:val="00D02EBE"/>
    <w:rsid w:val="00D50457"/>
    <w:rsid w:val="00D504D4"/>
    <w:rsid w:val="00D72A1C"/>
    <w:rsid w:val="00D74981"/>
    <w:rsid w:val="00DB62FA"/>
    <w:rsid w:val="00DB6DA2"/>
    <w:rsid w:val="00DD05FF"/>
    <w:rsid w:val="00DD15E7"/>
    <w:rsid w:val="00DD2514"/>
    <w:rsid w:val="00DD6A3B"/>
    <w:rsid w:val="00DD7B8B"/>
    <w:rsid w:val="00DE5FF5"/>
    <w:rsid w:val="00DF70EA"/>
    <w:rsid w:val="00E277B2"/>
    <w:rsid w:val="00E3323D"/>
    <w:rsid w:val="00E37160"/>
    <w:rsid w:val="00E42B50"/>
    <w:rsid w:val="00E523BF"/>
    <w:rsid w:val="00E965A3"/>
    <w:rsid w:val="00EB2C5A"/>
    <w:rsid w:val="00EB5440"/>
    <w:rsid w:val="00ED31ED"/>
    <w:rsid w:val="00ED4215"/>
    <w:rsid w:val="00F000D9"/>
    <w:rsid w:val="00F031D6"/>
    <w:rsid w:val="00F05894"/>
    <w:rsid w:val="00F06A09"/>
    <w:rsid w:val="00F13727"/>
    <w:rsid w:val="00F153EE"/>
    <w:rsid w:val="00F31512"/>
    <w:rsid w:val="00F35A7E"/>
    <w:rsid w:val="00F42D9A"/>
    <w:rsid w:val="00F619A1"/>
    <w:rsid w:val="00F6769F"/>
    <w:rsid w:val="00F73704"/>
    <w:rsid w:val="00F73CC1"/>
    <w:rsid w:val="00F85752"/>
    <w:rsid w:val="00FB4E26"/>
    <w:rsid w:val="00FC1F79"/>
    <w:rsid w:val="00FD496B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B1386"/>
  <w15:chartTrackingRefBased/>
  <w15:docId w15:val="{0EE65617-EBCE-4B13-AB9D-AAD8C1BD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10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0"/>
    <w:link w:val="20"/>
    <w:qFormat/>
    <w:rsid w:val="00C5710A"/>
    <w:pPr>
      <w:keepNext/>
      <w:widowControl/>
      <w:tabs>
        <w:tab w:val="center" w:pos="4513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Bold" w:hAnsi="Arial Bold"/>
      <w:b/>
      <w:spacing w:val="-3"/>
      <w:kern w:val="0"/>
      <w:sz w:val="28"/>
      <w:szCs w:val="20"/>
      <w:lang w:val="en-GB" w:eastAsia="x-none"/>
    </w:rPr>
  </w:style>
  <w:style w:type="paragraph" w:styleId="8">
    <w:name w:val="heading 8"/>
    <w:basedOn w:val="a"/>
    <w:next w:val="a0"/>
    <w:link w:val="80"/>
    <w:qFormat/>
    <w:rsid w:val="00C5710A"/>
    <w:pPr>
      <w:keepNext/>
      <w:widowControl/>
      <w:tabs>
        <w:tab w:val="left" w:pos="-720"/>
        <w:tab w:val="left" w:pos="3528"/>
        <w:tab w:val="right" w:pos="5947"/>
        <w:tab w:val="right" w:pos="7661"/>
        <w:tab w:val="right" w:pos="8633"/>
        <w:tab w:val="right" w:pos="9418"/>
        <w:tab w:val="right" w:pos="10080"/>
      </w:tabs>
      <w:suppressAutoHyphens/>
      <w:overflowPunct w:val="0"/>
      <w:autoSpaceDE w:val="0"/>
      <w:autoSpaceDN w:val="0"/>
      <w:adjustRightInd w:val="0"/>
      <w:ind w:left="93"/>
      <w:jc w:val="center"/>
      <w:textAlignment w:val="baseline"/>
      <w:outlineLvl w:val="7"/>
    </w:pPr>
    <w:rPr>
      <w:b/>
      <w:spacing w:val="-2"/>
      <w:kern w:val="0"/>
      <w:sz w:val="20"/>
      <w:szCs w:val="20"/>
      <w:lang w:val="en-GB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link w:val="2"/>
    <w:rsid w:val="00C5710A"/>
    <w:rPr>
      <w:rFonts w:ascii="Arial Bold" w:eastAsia="新細明體" w:hAnsi="Arial Bold" w:cs="Times New Roman"/>
      <w:b/>
      <w:spacing w:val="-3"/>
      <w:kern w:val="0"/>
      <w:sz w:val="28"/>
      <w:szCs w:val="20"/>
      <w:lang w:val="en-GB"/>
    </w:rPr>
  </w:style>
  <w:style w:type="character" w:customStyle="1" w:styleId="80">
    <w:name w:val="標題 8 字元"/>
    <w:link w:val="8"/>
    <w:rsid w:val="00C5710A"/>
    <w:rPr>
      <w:rFonts w:ascii="Times New Roman" w:eastAsia="新細明體" w:hAnsi="Times New Roman" w:cs="Times New Roman"/>
      <w:b/>
      <w:spacing w:val="-2"/>
      <w:kern w:val="0"/>
      <w:sz w:val="20"/>
      <w:szCs w:val="20"/>
      <w:lang w:val="en-GB"/>
    </w:rPr>
  </w:style>
  <w:style w:type="paragraph" w:styleId="a4">
    <w:name w:val="header"/>
    <w:basedOn w:val="a"/>
    <w:link w:val="a5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rsid w:val="00C5710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5710A"/>
    <w:rPr>
      <w:rFonts w:ascii="Times New Roman" w:eastAsia="新細明體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C5710A"/>
    <w:pPr>
      <w:adjustRightInd w:val="0"/>
      <w:snapToGrid w:val="0"/>
      <w:jc w:val="center"/>
      <w:textAlignment w:val="baseline"/>
    </w:pPr>
    <w:rPr>
      <w:b/>
      <w:kern w:val="0"/>
      <w:sz w:val="20"/>
      <w:szCs w:val="20"/>
      <w:lang w:val="x-none" w:eastAsia="x-none"/>
    </w:rPr>
  </w:style>
  <w:style w:type="character" w:customStyle="1" w:styleId="a9">
    <w:name w:val="標題 字元"/>
    <w:link w:val="a8"/>
    <w:rsid w:val="00C5710A"/>
    <w:rPr>
      <w:rFonts w:ascii="Times New Roman" w:eastAsia="新細明體" w:hAnsi="Times New Roman" w:cs="Times New Roman"/>
      <w:b/>
      <w:kern w:val="0"/>
      <w:sz w:val="20"/>
      <w:szCs w:val="20"/>
    </w:rPr>
  </w:style>
  <w:style w:type="character" w:styleId="aa">
    <w:name w:val="Hyperlink"/>
    <w:semiHidden/>
    <w:rsid w:val="00C5710A"/>
    <w:rPr>
      <w:color w:val="0000FF"/>
      <w:u w:val="single"/>
    </w:rPr>
  </w:style>
  <w:style w:type="paragraph" w:styleId="a0">
    <w:name w:val="Normal Indent"/>
    <w:basedOn w:val="a"/>
    <w:semiHidden/>
    <w:rsid w:val="00C5710A"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rFonts w:ascii="Arial" w:hAnsi="Arial"/>
      <w:kern w:val="0"/>
      <w:szCs w:val="20"/>
    </w:rPr>
  </w:style>
  <w:style w:type="character" w:styleId="ab">
    <w:name w:val="Emphasis"/>
    <w:qFormat/>
    <w:rsid w:val="00C5710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5710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C5710A"/>
    <w:rPr>
      <w:rFonts w:ascii="Cambria" w:eastAsia="新細明體" w:hAnsi="Cambria" w:cs="Times New Roman"/>
      <w:sz w:val="18"/>
      <w:szCs w:val="18"/>
    </w:rPr>
  </w:style>
  <w:style w:type="table" w:styleId="ae">
    <w:name w:val="Table Grid"/>
    <w:basedOn w:val="a2"/>
    <w:uiPriority w:val="59"/>
    <w:rsid w:val="00F0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73CC1"/>
  </w:style>
  <w:style w:type="paragraph" w:styleId="af">
    <w:name w:val="List Paragraph"/>
    <w:basedOn w:val="a"/>
    <w:uiPriority w:val="34"/>
    <w:qFormat/>
    <w:rsid w:val="002058E9"/>
    <w:pPr>
      <w:ind w:leftChars="200" w:left="480"/>
    </w:pPr>
  </w:style>
  <w:style w:type="character" w:customStyle="1" w:styleId="shorttext">
    <w:name w:val="short_text"/>
    <w:rsid w:val="003C2AA5"/>
  </w:style>
  <w:style w:type="character" w:styleId="af0">
    <w:name w:val="Placeholder Text"/>
    <w:basedOn w:val="a1"/>
    <w:uiPriority w:val="99"/>
    <w:semiHidden/>
    <w:rsid w:val="00614EE7"/>
    <w:rPr>
      <w:color w:val="808080"/>
    </w:rPr>
  </w:style>
  <w:style w:type="character" w:styleId="af1">
    <w:name w:val="Unresolved Mention"/>
    <w:basedOn w:val="a1"/>
    <w:uiPriority w:val="99"/>
    <w:semiHidden/>
    <w:unhideWhenUsed/>
    <w:rsid w:val="00F00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kic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hkic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ica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5F35536D0245A1A1DB047F441104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4BCF63-93FF-4BD1-BA75-2DB014D64198}"/>
      </w:docPartPr>
      <w:docPartBody>
        <w:p w:rsidR="00501862" w:rsidRDefault="00D64B9B">
          <w:pPr>
            <w:pStyle w:val="385F35536D0245A1A1DB047F4411046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512893A43A94C70A2DFD7261494A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B2FC6C-8F83-4CDB-B136-1AD4C890812D}"/>
      </w:docPartPr>
      <w:docPartBody>
        <w:p w:rsidR="00501862" w:rsidRDefault="00D64B9B">
          <w:pPr>
            <w:pStyle w:val="B512893A43A94C70A2DFD7261494AD0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6D567186615451EB932DA182E597A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8785EF-8C8B-46CA-A746-46AFD8E3479F}"/>
      </w:docPartPr>
      <w:docPartBody>
        <w:p w:rsidR="00501862" w:rsidRDefault="00D64B9B">
          <w:pPr>
            <w:pStyle w:val="46D567186615451EB932DA182E597A2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92BDC2860E94E54AEC85A08107332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1C1D6A-7DE4-4E05-945C-BAA57E9C4625}"/>
      </w:docPartPr>
      <w:docPartBody>
        <w:p w:rsidR="00501862" w:rsidRDefault="00D64B9B">
          <w:pPr>
            <w:pStyle w:val="D92BDC2860E94E54AEC85A081073320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16EC0F806514F75908F3E6A99FA0E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680B0C-656A-4310-8CBE-399AB2824CB9}"/>
      </w:docPartPr>
      <w:docPartBody>
        <w:p w:rsidR="00501862" w:rsidRDefault="00D64B9B">
          <w:pPr>
            <w:pStyle w:val="916EC0F806514F75908F3E6A99FA0EC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466A4A6DDA94A629991094FAB5D00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B2B717-75D1-4B7C-AB48-776390652498}"/>
      </w:docPartPr>
      <w:docPartBody>
        <w:p w:rsidR="00501862" w:rsidRDefault="00D64B9B">
          <w:pPr>
            <w:pStyle w:val="8466A4A6DDA94A629991094FAB5D00C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3A962A995E2498BBE0E1137F2328C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E8E80A-E215-4D3A-A01E-AF6AC352EC5A}"/>
      </w:docPartPr>
      <w:docPartBody>
        <w:p w:rsidR="00501862" w:rsidRDefault="00D64B9B">
          <w:pPr>
            <w:pStyle w:val="93A962A995E2498BBE0E1137F2328C9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4FB052E416B470E88D592844E2AD3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F9A191-AEF4-46B5-A0DD-3DC263355904}"/>
      </w:docPartPr>
      <w:docPartBody>
        <w:p w:rsidR="00501862" w:rsidRDefault="00D64B9B">
          <w:pPr>
            <w:pStyle w:val="E4FB052E416B470E88D592844E2AD3A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11C60C9A25F45EEA631D5CEBC990F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825FB5-042A-4B72-AFCE-E3FCD8286826}"/>
      </w:docPartPr>
      <w:docPartBody>
        <w:p w:rsidR="00501862" w:rsidRDefault="00D64B9B">
          <w:pPr>
            <w:pStyle w:val="611C60C9A25F45EEA631D5CEBC990FB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36EAB6989364F92880D70E048DA41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AD4DBD-A11F-48CE-BACA-0F294C8FDC52}"/>
      </w:docPartPr>
      <w:docPartBody>
        <w:p w:rsidR="00501862" w:rsidRDefault="00D64B9B">
          <w:pPr>
            <w:pStyle w:val="636EAB6989364F92880D70E048DA41A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D8C04484114DC2AED9E5714E2FC6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C39CC9-DA43-4232-A0C4-BB423DFE9351}"/>
      </w:docPartPr>
      <w:docPartBody>
        <w:p w:rsidR="00501862" w:rsidRDefault="00D64B9B">
          <w:pPr>
            <w:pStyle w:val="2DD8C04484114DC2AED9E5714E2FC69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CDB424BEE34423DB0B9EC276C35D7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A42C6F-673A-4F76-9D45-69703C0950DB}"/>
      </w:docPartPr>
      <w:docPartBody>
        <w:p w:rsidR="00501862" w:rsidRDefault="00D64B9B">
          <w:pPr>
            <w:pStyle w:val="4CDB424BEE34423DB0B9EC276C35D76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9745D12BDD94BE383265CC1B23BD0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69CBCA-A726-4664-8F95-DB1FA39166B0}"/>
      </w:docPartPr>
      <w:docPartBody>
        <w:p w:rsidR="00501862" w:rsidRDefault="00D64B9B">
          <w:pPr>
            <w:pStyle w:val="89745D12BDD94BE383265CC1B23BD00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F34BC6148E042A1BEAFA4CF4B42CF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CC8139-D925-4401-A6F7-541D752A4004}"/>
      </w:docPartPr>
      <w:docPartBody>
        <w:p w:rsidR="00501862" w:rsidRDefault="00D64B9B">
          <w:pPr>
            <w:pStyle w:val="0F34BC6148E042A1BEAFA4CF4B42CF2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BA670D60D747209F49B2104CE1A3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79F618-F596-47BB-8624-12CF6B28AB50}"/>
      </w:docPartPr>
      <w:docPartBody>
        <w:p w:rsidR="00501862" w:rsidRDefault="00D64B9B">
          <w:pPr>
            <w:pStyle w:val="2DBA670D60D747209F49B2104CE1A30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6CBA517893E41C1A71C04F12A1EFE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DE58C5-8A64-445F-A799-5AED243DB003}"/>
      </w:docPartPr>
      <w:docPartBody>
        <w:p w:rsidR="00501862" w:rsidRDefault="00D64B9B">
          <w:pPr>
            <w:pStyle w:val="D6CBA517893E41C1A71C04F12A1EFEE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97D669EC90A4DCB8C87622CE66244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70FB25-77D6-48EA-B977-0E6C7321B434}"/>
      </w:docPartPr>
      <w:docPartBody>
        <w:p w:rsidR="00501862" w:rsidRDefault="00D64B9B">
          <w:pPr>
            <w:pStyle w:val="497D669EC90A4DCB8C87622CE66244F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53A9B676E654205A1154055498F8E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03E305-1C4A-4614-A68D-63D887B02207}"/>
      </w:docPartPr>
      <w:docPartBody>
        <w:p w:rsidR="00501862" w:rsidRDefault="00D64B9B">
          <w:pPr>
            <w:pStyle w:val="853A9B676E654205A1154055498F8EC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BF9817DE1DF401CB132A6035C645E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5C7136-9B8C-47ED-95C6-B5CBB6124199}"/>
      </w:docPartPr>
      <w:docPartBody>
        <w:p w:rsidR="00501862" w:rsidRDefault="00D64B9B">
          <w:pPr>
            <w:pStyle w:val="6BF9817DE1DF401CB132A6035C645E7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0917C74A2774D029FDEA7A1579436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399BAF-27EC-4A9D-9569-A9FBF7812C62}"/>
      </w:docPartPr>
      <w:docPartBody>
        <w:p w:rsidR="00501862" w:rsidRDefault="00D64B9B">
          <w:pPr>
            <w:pStyle w:val="A0917C74A2774D029FDEA7A15794365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09995E313544B06899B37ABED1B8D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D52A51-B60B-4801-9F08-57E51AF09390}"/>
      </w:docPartPr>
      <w:docPartBody>
        <w:p w:rsidR="00501862" w:rsidRDefault="00D64B9B">
          <w:pPr>
            <w:pStyle w:val="409995E313544B06899B37ABED1B8D5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4366E1B50B4474391A41C71D161CC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B927F1-A7E5-4DEB-89C1-53E9B1985EC9}"/>
      </w:docPartPr>
      <w:docPartBody>
        <w:p w:rsidR="00501862" w:rsidRDefault="00D64B9B">
          <w:pPr>
            <w:pStyle w:val="94366E1B50B4474391A41C71D161CC7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F43F6079C684F69B4C3FC697D7648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27F3F4-446A-41C7-8B55-5714AE4DBDB0}"/>
      </w:docPartPr>
      <w:docPartBody>
        <w:p w:rsidR="00501862" w:rsidRDefault="00D64B9B">
          <w:pPr>
            <w:pStyle w:val="3F43F6079C684F69B4C3FC697D76481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C7A5A847FC1486699D5C3BCE98A66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68D266-00ED-49A6-8929-3EEE372D2664}"/>
      </w:docPartPr>
      <w:docPartBody>
        <w:p w:rsidR="00501862" w:rsidRDefault="00D64B9B">
          <w:pPr>
            <w:pStyle w:val="BC7A5A847FC1486699D5C3BCE98A665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28646890F7C4216AB98B4E0048DEC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BE4134-1DCB-4248-81E8-19A7EFE01AB0}"/>
      </w:docPartPr>
      <w:docPartBody>
        <w:p w:rsidR="00501862" w:rsidRDefault="00D64B9B">
          <w:pPr>
            <w:pStyle w:val="A28646890F7C4216AB98B4E0048DEC7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929DB8B5E1E41B69FA976709C10FB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89660F-6B50-4D60-BA89-73B57C80EAFF}"/>
      </w:docPartPr>
      <w:docPartBody>
        <w:p w:rsidR="00501862" w:rsidRDefault="00D64B9B">
          <w:pPr>
            <w:pStyle w:val="4929DB8B5E1E41B69FA976709C10FB3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A7EB248AA724FE28DA730EF054B3A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A95E9D-0E91-4F44-AEF4-48C75D31F8B8}"/>
      </w:docPartPr>
      <w:docPartBody>
        <w:p w:rsidR="00501862" w:rsidRDefault="00D64B9B">
          <w:pPr>
            <w:pStyle w:val="5A7EB248AA724FE28DA730EF054B3AA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9C76EAACFBA41E2B3E7A5D38D9421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9CB7D4-A008-4B76-B6EE-6A5FC25CBDD6}"/>
      </w:docPartPr>
      <w:docPartBody>
        <w:p w:rsidR="00501862" w:rsidRDefault="00D64B9B">
          <w:pPr>
            <w:pStyle w:val="E9C76EAACFBA41E2B3E7A5D38D94219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33EFAD2C87B428687D989ECCA02C0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3C4BC8-3A63-4876-A178-FDFB50A7947A}"/>
      </w:docPartPr>
      <w:docPartBody>
        <w:p w:rsidR="00501862" w:rsidRDefault="00D64B9B">
          <w:pPr>
            <w:pStyle w:val="B33EFAD2C87B428687D989ECCA02C05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34305685475459A8E88F01238C1BD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44CB17-C279-49C1-9863-8F41C750B140}"/>
      </w:docPartPr>
      <w:docPartBody>
        <w:p w:rsidR="00501862" w:rsidRDefault="00D64B9B">
          <w:pPr>
            <w:pStyle w:val="C34305685475459A8E88F01238C1BDA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E473ECA5EF44310996B1B1F613731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E18632-DB58-4523-A35D-A7E582EC1812}"/>
      </w:docPartPr>
      <w:docPartBody>
        <w:p w:rsidR="00501862" w:rsidRDefault="00D64B9B">
          <w:pPr>
            <w:pStyle w:val="8E473ECA5EF44310996B1B1F6137317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901DB0231FE484D9960E2B9FD2DED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998E76-7B88-43C2-B592-8CBCDA83BDD0}"/>
      </w:docPartPr>
      <w:docPartBody>
        <w:p w:rsidR="00501862" w:rsidRDefault="00D64B9B">
          <w:pPr>
            <w:pStyle w:val="0901DB0231FE484D9960E2B9FD2DED1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C39422A907F443E8597E7AE92986A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E7DD84-54BC-4089-92AF-AE169911ACD2}"/>
      </w:docPartPr>
      <w:docPartBody>
        <w:p w:rsidR="00501862" w:rsidRDefault="00D64B9B">
          <w:pPr>
            <w:pStyle w:val="0C39422A907F443E8597E7AE92986A1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8A8F4C783654F7E9F66E81C0AC9E0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6E3693-1AC5-4030-A5B0-9956F3881EF8}"/>
      </w:docPartPr>
      <w:docPartBody>
        <w:p w:rsidR="00501862" w:rsidRDefault="00D64B9B">
          <w:pPr>
            <w:pStyle w:val="38A8F4C783654F7E9F66E81C0AC9E08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2E78AEA312A401F98A52FE229FC5E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086607-310B-45F7-BDB4-5B30382B4D15}"/>
      </w:docPartPr>
      <w:docPartBody>
        <w:p w:rsidR="00501862" w:rsidRDefault="00D64B9B">
          <w:pPr>
            <w:pStyle w:val="82E78AEA312A401F98A52FE229FC5E0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338BC60A24445F2A7C3A64365A3AC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6A3E09-6D94-49FD-9276-C21B21F3894E}"/>
      </w:docPartPr>
      <w:docPartBody>
        <w:p w:rsidR="00501862" w:rsidRDefault="00D64B9B">
          <w:pPr>
            <w:pStyle w:val="1338BC60A24445F2A7C3A64365A3ACE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4A8E1007A0641009499974BD19196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3AB2DA-2746-4E65-9916-7E08D3B2746A}"/>
      </w:docPartPr>
      <w:docPartBody>
        <w:p w:rsidR="00501862" w:rsidRDefault="00D64B9B">
          <w:pPr>
            <w:pStyle w:val="64A8E1007A0641009499974BD191962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6C88717B6EC4ED49A11A5CFB2B690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AA1F50-8D05-4303-B758-D456835124FB}"/>
      </w:docPartPr>
      <w:docPartBody>
        <w:p w:rsidR="00501862" w:rsidRDefault="00D64B9B">
          <w:pPr>
            <w:pStyle w:val="76C88717B6EC4ED49A11A5CFB2B690B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01A8944679D4836862E2EFC5130A0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50C0EC-A8C2-4AA9-A33B-A06EA078A076}"/>
      </w:docPartPr>
      <w:docPartBody>
        <w:p w:rsidR="00501862" w:rsidRDefault="00D64B9B">
          <w:pPr>
            <w:pStyle w:val="301A8944679D4836862E2EFC5130A0B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EDC54EE7BA74D8C867D27B08C9433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8AC7E8-4C85-4DA1-8714-4B19C65C39BC}"/>
      </w:docPartPr>
      <w:docPartBody>
        <w:p w:rsidR="00501862" w:rsidRDefault="00D64B9B">
          <w:pPr>
            <w:pStyle w:val="9EDC54EE7BA74D8C867D27B08C9433B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C27DD6074EF4577B5BFFAAC39F5B7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3DEE3A-64B1-4ED5-A73F-407CFEC3CD0C}"/>
      </w:docPartPr>
      <w:docPartBody>
        <w:p w:rsidR="00501862" w:rsidRDefault="00D64B9B">
          <w:pPr>
            <w:pStyle w:val="8C27DD6074EF4577B5BFFAAC39F5B7B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CB9DF30BD184CD9BD7AB70F798C22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F8E1A2-2D5E-404E-9F68-72FAAB74C2B7}"/>
      </w:docPartPr>
      <w:docPartBody>
        <w:p w:rsidR="00501862" w:rsidRDefault="00D64B9B">
          <w:pPr>
            <w:pStyle w:val="5CB9DF30BD184CD9BD7AB70F798C228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10E79F28EAB4E64B0810D76E26256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D92B09-F3B1-4398-B0EB-B85A7210BF0B}"/>
      </w:docPartPr>
      <w:docPartBody>
        <w:p w:rsidR="00501862" w:rsidRDefault="00D64B9B">
          <w:pPr>
            <w:pStyle w:val="B10E79F28EAB4E64B0810D76E262564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4984C38358D42989EDCE9A735FC66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AD181F-7357-443F-83AB-098951EF3C50}"/>
      </w:docPartPr>
      <w:docPartBody>
        <w:p w:rsidR="00501862" w:rsidRDefault="00D64B9B">
          <w:pPr>
            <w:pStyle w:val="B4984C38358D42989EDCE9A735FC665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11CBBDA08FB4D7588600DFB54B550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72A9F1-250F-4874-B77F-336677C13F5A}"/>
      </w:docPartPr>
      <w:docPartBody>
        <w:p w:rsidR="00501862" w:rsidRDefault="00D64B9B">
          <w:pPr>
            <w:pStyle w:val="211CBBDA08FB4D7588600DFB54B5508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9463EC2CBA948F8B6E0A0370EBEFB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862386-8091-4F25-9006-E91E3DF469A1}"/>
      </w:docPartPr>
      <w:docPartBody>
        <w:p w:rsidR="00501862" w:rsidRDefault="00D64B9B">
          <w:pPr>
            <w:pStyle w:val="D9463EC2CBA948F8B6E0A0370EBEFBE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E1DA205C140484EAC121BA3E91E61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44F609-549C-429C-8F47-164E37D2768F}"/>
      </w:docPartPr>
      <w:docPartBody>
        <w:p w:rsidR="00501862" w:rsidRDefault="00D64B9B">
          <w:pPr>
            <w:pStyle w:val="1E1DA205C140484EAC121BA3E91E61C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814E28A28A14871A9166D086C2329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2BBBCC-AF52-44A0-8203-8E2B31F4D743}"/>
      </w:docPartPr>
      <w:docPartBody>
        <w:p w:rsidR="00501862" w:rsidRDefault="00D64B9B">
          <w:pPr>
            <w:pStyle w:val="0814E28A28A14871A9166D086C23294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CF32861FAB4082936CD331E80660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CD554-F420-445E-8633-38CBDEA67E7F}"/>
      </w:docPartPr>
      <w:docPartBody>
        <w:p w:rsidR="00501862" w:rsidRDefault="00D64B9B">
          <w:pPr>
            <w:pStyle w:val="2DCF32861FAB4082936CD331E80660B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4F6E314433A44F2A72D3BFF5B38EB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727944-18EF-4ACE-BDBD-334AF8E0DC0C}"/>
      </w:docPartPr>
      <w:docPartBody>
        <w:p w:rsidR="00501862" w:rsidRDefault="00D64B9B">
          <w:pPr>
            <w:pStyle w:val="F4F6E314433A44F2A72D3BFF5B38EB7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4E9DCC5932949CCA70A1D15D0FDB4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AF6563-A675-4848-91D7-C6D8D32847D0}"/>
      </w:docPartPr>
      <w:docPartBody>
        <w:p w:rsidR="00501862" w:rsidRDefault="00D64B9B">
          <w:pPr>
            <w:pStyle w:val="14E9DCC5932949CCA70A1D15D0FDB48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24FB803728F4CACBF733B1A7FCE18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941372-4299-4F01-BD3F-5850135C6300}"/>
      </w:docPartPr>
      <w:docPartBody>
        <w:p w:rsidR="00501862" w:rsidRDefault="00D64B9B">
          <w:pPr>
            <w:pStyle w:val="424FB803728F4CACBF733B1A7FCE18B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31D700F4B004AA7B17F861F63D3CC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B8B35F-1ADD-4D17-9E13-462948902CE6}"/>
      </w:docPartPr>
      <w:docPartBody>
        <w:p w:rsidR="00501862" w:rsidRDefault="00D64B9B">
          <w:pPr>
            <w:pStyle w:val="231D700F4B004AA7B17F861F63D3CCA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CC7988FB9E242219E556FCFA24DA9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7305A8-CDDE-4CC3-B5BE-BA9A1FBCFE49}"/>
      </w:docPartPr>
      <w:docPartBody>
        <w:p w:rsidR="00501862" w:rsidRDefault="00D64B9B">
          <w:pPr>
            <w:pStyle w:val="5CC7988FB9E242219E556FCFA24DA9A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8D5881433734102A97EA65FE58645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C8972F-EFE3-4972-948D-673EC6DB9B03}"/>
      </w:docPartPr>
      <w:docPartBody>
        <w:p w:rsidR="00501862" w:rsidRDefault="00D64B9B">
          <w:pPr>
            <w:pStyle w:val="B8D5881433734102A97EA65FE586457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CA3D668EFB6452F92AD971430296B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695E04-471C-41A6-A963-555B81BE8345}"/>
      </w:docPartPr>
      <w:docPartBody>
        <w:p w:rsidR="00501862" w:rsidRDefault="00D64B9B">
          <w:pPr>
            <w:pStyle w:val="6CA3D668EFB6452F92AD971430296B7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C44D43C4A6942F7929BE93A4E2E06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ED1C2B-76AE-4388-AAEC-D7E7DBFDF71A}"/>
      </w:docPartPr>
      <w:docPartBody>
        <w:p w:rsidR="00501862" w:rsidRDefault="00D64B9B">
          <w:pPr>
            <w:pStyle w:val="DC44D43C4A6942F7929BE93A4E2E063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6B0E1207EFD45DE99CBCBFDC1314B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FDD441-9B32-4014-ACA2-203711800EBA}"/>
      </w:docPartPr>
      <w:docPartBody>
        <w:p w:rsidR="00501862" w:rsidRDefault="00D64B9B">
          <w:pPr>
            <w:pStyle w:val="56B0E1207EFD45DE99CBCBFDC1314B5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FB780CF3B0B40FA8F1333B62C8415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AD2179-16F8-4815-9B33-D20AFEA1DF32}"/>
      </w:docPartPr>
      <w:docPartBody>
        <w:p w:rsidR="00501862" w:rsidRDefault="00D64B9B">
          <w:pPr>
            <w:pStyle w:val="AFB780CF3B0B40FA8F1333B62C84157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B2CE62B6234681ADF257CEC7BE62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61713E-704C-4CD0-8FB8-B6D7FCCDA3D7}"/>
      </w:docPartPr>
      <w:docPartBody>
        <w:p w:rsidR="00501862" w:rsidRDefault="00D64B9B">
          <w:pPr>
            <w:pStyle w:val="2DB2CE62B6234681ADF257CEC7BE621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9F9CFCE5CDB4CC3AF6ED9BA2DA72F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C6DC5F-87CA-4682-AB63-3D462FBF0451}"/>
      </w:docPartPr>
      <w:docPartBody>
        <w:p w:rsidR="00501862" w:rsidRDefault="00D64B9B">
          <w:pPr>
            <w:pStyle w:val="B9F9CFCE5CDB4CC3AF6ED9BA2DA72F7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12F86100A0F4255BE31C1EABE7C16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EADC27-D537-4FAE-AE1C-2B07C569812B}"/>
      </w:docPartPr>
      <w:docPartBody>
        <w:p w:rsidR="00501862" w:rsidRDefault="00D64B9B">
          <w:pPr>
            <w:pStyle w:val="E12F86100A0F4255BE31C1EABE7C165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48E96631593468E9F508A2D49550B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1D3E04-A52A-4F7B-AB54-A74A0A44BACB}"/>
      </w:docPartPr>
      <w:docPartBody>
        <w:p w:rsidR="00501862" w:rsidRDefault="00D64B9B">
          <w:pPr>
            <w:pStyle w:val="748E96631593468E9F508A2D49550BD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637652A40954D88B700564C94DD2F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3447C8-2C3B-42D7-A719-12FC22CBED03}"/>
      </w:docPartPr>
      <w:docPartBody>
        <w:p w:rsidR="00501862" w:rsidRDefault="00D64B9B">
          <w:pPr>
            <w:pStyle w:val="6637652A40954D88B700564C94DD2F6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BA7AF43BF1C4DCFAB6E6540857163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B5D6D8-4017-4D76-B43F-C47F0D404A8D}"/>
      </w:docPartPr>
      <w:docPartBody>
        <w:p w:rsidR="00501862" w:rsidRDefault="00D64B9B">
          <w:pPr>
            <w:pStyle w:val="EBA7AF43BF1C4DCFAB6E6540857163A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3849452B6C44C4DA562A23FE5FA73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1C84AE-F1A9-4E5F-AC31-2896566CADC9}"/>
      </w:docPartPr>
      <w:docPartBody>
        <w:p w:rsidR="00501862" w:rsidRDefault="00D64B9B">
          <w:pPr>
            <w:pStyle w:val="53849452B6C44C4DA562A23FE5FA73C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1C301C6D4B241D6A0E21864559472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51BECA-FE1B-4D2E-BDAB-1EAAF7ED1A00}"/>
      </w:docPartPr>
      <w:docPartBody>
        <w:p w:rsidR="00501862" w:rsidRDefault="00D64B9B">
          <w:pPr>
            <w:pStyle w:val="81C301C6D4B241D6A0E218645594728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623B0F2A3E44DA28922AC42C581B1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E8561D-C91D-44EB-A32D-5DF057669A7A}"/>
      </w:docPartPr>
      <w:docPartBody>
        <w:p w:rsidR="00501862" w:rsidRDefault="00D64B9B">
          <w:pPr>
            <w:pStyle w:val="D623B0F2A3E44DA28922AC42C581B1A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5838B928CF94583B9AA14E706A881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1DFD52-289C-47F4-908B-DC9104F7A425}"/>
      </w:docPartPr>
      <w:docPartBody>
        <w:p w:rsidR="00501862" w:rsidRDefault="00D64B9B">
          <w:pPr>
            <w:pStyle w:val="65838B928CF94583B9AA14E706A8817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2B59496A6B646B48DC353B22AA0D5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A2DFAD-254B-4A95-AC20-D2574323CF08}"/>
      </w:docPartPr>
      <w:docPartBody>
        <w:p w:rsidR="00501862" w:rsidRDefault="00D64B9B">
          <w:pPr>
            <w:pStyle w:val="22B59496A6B646B48DC353B22AA0D5C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6BA532637B94CB08AA865E9431384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5D855D-EAEF-4F66-A7DE-A854AF14C45F}"/>
      </w:docPartPr>
      <w:docPartBody>
        <w:p w:rsidR="00501862" w:rsidRDefault="00D64B9B">
          <w:pPr>
            <w:pStyle w:val="36BA532637B94CB08AA865E94313840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F1B943D8EDB472AB73895D7D912B3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EC4A6D-3599-42B6-9383-FFD81581D88B}"/>
      </w:docPartPr>
      <w:docPartBody>
        <w:p w:rsidR="00501862" w:rsidRDefault="00D64B9B">
          <w:pPr>
            <w:pStyle w:val="8F1B943D8EDB472AB73895D7D912B34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D8CCAAD5730489CA28CE750087DF5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0A5256-29AF-422D-8270-422FF8FA9E8C}"/>
      </w:docPartPr>
      <w:docPartBody>
        <w:p w:rsidR="00501862" w:rsidRDefault="00D64B9B">
          <w:pPr>
            <w:pStyle w:val="5D8CCAAD5730489CA28CE750087DF5F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1E0BB1C0BEB4436A6B5A4613D8FF9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AF802E-68F2-47D2-9007-316D4B759BCF}"/>
      </w:docPartPr>
      <w:docPartBody>
        <w:p w:rsidR="00501862" w:rsidRDefault="00D64B9B">
          <w:pPr>
            <w:pStyle w:val="F1E0BB1C0BEB4436A6B5A4613D8FF91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0E64632739544BB9CE795C3B5088F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4177B7-C1ED-4F9B-8978-151FD631AE59}"/>
      </w:docPartPr>
      <w:docPartBody>
        <w:p w:rsidR="00501862" w:rsidRDefault="00D64B9B">
          <w:pPr>
            <w:pStyle w:val="00E64632739544BB9CE795C3B5088F9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D4E2C77C3D046D0AB6AFD1D3C1220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75D287-B9F7-40E7-B16C-D2F778151F6C}"/>
      </w:docPartPr>
      <w:docPartBody>
        <w:p w:rsidR="00501862" w:rsidRDefault="00D64B9B">
          <w:pPr>
            <w:pStyle w:val="8D4E2C77C3D046D0AB6AFD1D3C12206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C791BD05859497D81D8014E761726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7C35A0-9122-4440-B03C-9520C33C6020}"/>
      </w:docPartPr>
      <w:docPartBody>
        <w:p w:rsidR="00501862" w:rsidRDefault="00D64B9B">
          <w:pPr>
            <w:pStyle w:val="5C791BD05859497D81D8014E761726E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D4F8BE6A44C4C3C8F6EFE349D8358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CE0340-CE53-40CF-85B6-AA48D1AF3859}"/>
      </w:docPartPr>
      <w:docPartBody>
        <w:p w:rsidR="00501862" w:rsidRDefault="00D64B9B">
          <w:pPr>
            <w:pStyle w:val="5D4F8BE6A44C4C3C8F6EFE349D83589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57755BFD2B1402CA40226AEE2144C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5F9793-934A-46E6-B397-57ACEF219FF2}"/>
      </w:docPartPr>
      <w:docPartBody>
        <w:p w:rsidR="00501862" w:rsidRDefault="00D64B9B">
          <w:pPr>
            <w:pStyle w:val="C57755BFD2B1402CA40226AEE2144CC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145E6E91C0C4ED0972FAA6D63A2CC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6511CA-F7A8-49D2-A7AA-82A1EF4727C3}"/>
      </w:docPartPr>
      <w:docPartBody>
        <w:p w:rsidR="00501862" w:rsidRDefault="00D64B9B">
          <w:pPr>
            <w:pStyle w:val="B145E6E91C0C4ED0972FAA6D63A2CC0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12A8F0EAE6746E68A75D360A1ADF8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A3E31A-977E-4249-A20D-D806576D50EA}"/>
      </w:docPartPr>
      <w:docPartBody>
        <w:p w:rsidR="00501862" w:rsidRDefault="00D64B9B">
          <w:pPr>
            <w:pStyle w:val="812A8F0EAE6746E68A75D360A1ADF8C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13A24A488ED4233AA65F1A81BDF58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4A3A96-EBB6-4217-84EB-DDD0BD0FFC8A}"/>
      </w:docPartPr>
      <w:docPartBody>
        <w:p w:rsidR="00501862" w:rsidRDefault="00D64B9B">
          <w:pPr>
            <w:pStyle w:val="C13A24A488ED4233AA65F1A81BDF58B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3435D82EE5B42DABA4A9AE9EF02CD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88F5C3-46EB-44FA-8B91-E9D107220068}"/>
      </w:docPartPr>
      <w:docPartBody>
        <w:p w:rsidR="00501862" w:rsidRDefault="00D64B9B">
          <w:pPr>
            <w:pStyle w:val="23435D82EE5B42DABA4A9AE9EF02CD6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A6EC09C63BA4BB8BAE05D79FAA535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376A7F-C48F-470A-84AB-690625394BF0}"/>
      </w:docPartPr>
      <w:docPartBody>
        <w:p w:rsidR="00501862" w:rsidRDefault="00D64B9B">
          <w:pPr>
            <w:pStyle w:val="9A6EC09C63BA4BB8BAE05D79FAA535E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8D4F228AC4F447E8EA8F243719555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F7B93B-489D-4175-8786-8A5BEA175561}"/>
      </w:docPartPr>
      <w:docPartBody>
        <w:p w:rsidR="00501862" w:rsidRDefault="00D64B9B">
          <w:pPr>
            <w:pStyle w:val="F8D4F228AC4F447E8EA8F243719555F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E0D2BA55E5A415395781DAB965EA6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2BBF3A-EF34-4EEE-8BC4-05239B84326F}"/>
      </w:docPartPr>
      <w:docPartBody>
        <w:p w:rsidR="00501862" w:rsidRDefault="00D64B9B">
          <w:pPr>
            <w:pStyle w:val="9E0D2BA55E5A415395781DAB965EA61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612D5E3CED54E95A635DAA10D3188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E349E5-2210-4A18-A1D2-C87FBE24358B}"/>
      </w:docPartPr>
      <w:docPartBody>
        <w:p w:rsidR="00501862" w:rsidRDefault="00D64B9B">
          <w:pPr>
            <w:pStyle w:val="0612D5E3CED54E95A635DAA10D3188C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F50A0098FCC47718B722DF9D18265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CA6D4B-0219-401F-AC77-77D2A8C4B1A2}"/>
      </w:docPartPr>
      <w:docPartBody>
        <w:p w:rsidR="00501862" w:rsidRDefault="00D64B9B">
          <w:pPr>
            <w:pStyle w:val="0F50A0098FCC47718B722DF9D182655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70BEBA2C6F04802AC9999031E8E49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63998D-AB9E-4D1C-B16F-8F2A3217EEF0}"/>
      </w:docPartPr>
      <w:docPartBody>
        <w:p w:rsidR="00501862" w:rsidRDefault="00D64B9B">
          <w:pPr>
            <w:pStyle w:val="170BEBA2C6F04802AC9999031E8E49A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607E5A2358245E0A203A126AAE575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03C815-E850-45B6-BC48-58081E967C91}"/>
      </w:docPartPr>
      <w:docPartBody>
        <w:p w:rsidR="00501862" w:rsidRDefault="00D64B9B">
          <w:pPr>
            <w:pStyle w:val="9607E5A2358245E0A203A126AAE5750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22D5AF0A554431AB7008184C52D53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57C85E-C516-4697-9F23-F517C2B389C0}"/>
      </w:docPartPr>
      <w:docPartBody>
        <w:p w:rsidR="00501862" w:rsidRDefault="00D64B9B">
          <w:pPr>
            <w:pStyle w:val="922D5AF0A554431AB7008184C52D53B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A0CDB9687C94AD4B12A455A275DB5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98C2F5-4BF7-4E48-B040-C8AC306D4B36}"/>
      </w:docPartPr>
      <w:docPartBody>
        <w:p w:rsidR="00501862" w:rsidRDefault="00D64B9B">
          <w:pPr>
            <w:pStyle w:val="9A0CDB9687C94AD4B12A455A275DB51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D3DC2B9776A42EEA6F38367199430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428345-677A-4E88-A136-A4E652908963}"/>
      </w:docPartPr>
      <w:docPartBody>
        <w:p w:rsidR="00501862" w:rsidRDefault="00D64B9B">
          <w:pPr>
            <w:pStyle w:val="AD3DC2B9776A42EEA6F383671994309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0514165FE494A0C868ECE431B174B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FBE54E-0158-422B-AC3F-9E7554968AF8}"/>
      </w:docPartPr>
      <w:docPartBody>
        <w:p w:rsidR="00501862" w:rsidRDefault="00D64B9B">
          <w:pPr>
            <w:pStyle w:val="40514165FE494A0C868ECE431B174BA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CD3D70E057D4669A27AC6E7F49D25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BB02F4-C42F-4C83-9DBF-59E70027CA47}"/>
      </w:docPartPr>
      <w:docPartBody>
        <w:p w:rsidR="00501862" w:rsidRDefault="00D64B9B">
          <w:pPr>
            <w:pStyle w:val="DCD3D70E057D4669A27AC6E7F49D25B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6F3AFCE84A64F1C94D7414B9DD6E0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A224D5-1AF9-40CE-B352-C9B293604A68}"/>
      </w:docPartPr>
      <w:docPartBody>
        <w:p w:rsidR="00501862" w:rsidRDefault="00D64B9B">
          <w:pPr>
            <w:pStyle w:val="86F3AFCE84A64F1C94D7414B9DD6E0A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040AB3A31D64E3EAEB6FB9FFEA185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BB7A7C-88D0-4611-84A5-63775D2DFC3A}"/>
      </w:docPartPr>
      <w:docPartBody>
        <w:p w:rsidR="00501862" w:rsidRDefault="00D64B9B">
          <w:pPr>
            <w:pStyle w:val="1040AB3A31D64E3EAEB6FB9FFEA1851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7D1047659C843D1B9B61F795F8BEE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3457BE-EBD3-4C4E-9BA1-A80E05158D97}"/>
      </w:docPartPr>
      <w:docPartBody>
        <w:p w:rsidR="00501862" w:rsidRDefault="00D64B9B">
          <w:pPr>
            <w:pStyle w:val="B7D1047659C843D1B9B61F795F8BEE4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25B158915BC4A8FA906A913678AC5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FFB7AA-4357-44CC-ADA1-7DB82420F19F}"/>
      </w:docPartPr>
      <w:docPartBody>
        <w:p w:rsidR="00501862" w:rsidRDefault="00D64B9B">
          <w:pPr>
            <w:pStyle w:val="925B158915BC4A8FA906A913678AC55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5F01D249CF8401E85FD32F506B979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51B505-66A1-4EF6-ABA1-D01D1BF50B57}"/>
      </w:docPartPr>
      <w:docPartBody>
        <w:p w:rsidR="00501862" w:rsidRDefault="00D64B9B">
          <w:pPr>
            <w:pStyle w:val="45F01D249CF8401E85FD32F506B9798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D4119D1355A4580BB66840F531D27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39C0F6-1F5E-4543-9494-9D8E0CADB20E}"/>
      </w:docPartPr>
      <w:docPartBody>
        <w:p w:rsidR="00501862" w:rsidRDefault="00D64B9B">
          <w:pPr>
            <w:pStyle w:val="DD4119D1355A4580BB66840F531D274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17FA726CDA148918EA0495093491B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87D94A-A9FB-4CFE-89B7-34F644BA8AE3}"/>
      </w:docPartPr>
      <w:docPartBody>
        <w:p w:rsidR="00501862" w:rsidRDefault="00D64B9B">
          <w:pPr>
            <w:pStyle w:val="217FA726CDA148918EA0495093491B8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CDB9DC4E79840CB9119AF1AB92491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80B023-DACE-46E7-914B-5D3BBD13F66D}"/>
      </w:docPartPr>
      <w:docPartBody>
        <w:p w:rsidR="00501862" w:rsidRDefault="00D64B9B">
          <w:pPr>
            <w:pStyle w:val="8CDB9DC4E79840CB9119AF1AB924916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D91F716BC3043D2B41022F851739B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8E8E89-069C-43ED-9C94-ABA902C5C095}"/>
      </w:docPartPr>
      <w:docPartBody>
        <w:p w:rsidR="00501862" w:rsidRDefault="00D64B9B">
          <w:pPr>
            <w:pStyle w:val="5D91F716BC3043D2B41022F851739B5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BA144C960E64F8E841BD0FFE2C8B8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286775-99DD-4BDA-8481-6C12E7582834}"/>
      </w:docPartPr>
      <w:docPartBody>
        <w:p w:rsidR="00501862" w:rsidRDefault="00D64B9B">
          <w:pPr>
            <w:pStyle w:val="9BA144C960E64F8E841BD0FFE2C8B8B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8B72BCDC8DC4A18887ACD861985D8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D207F3-3D89-4118-B4DA-A9F42F465575}"/>
      </w:docPartPr>
      <w:docPartBody>
        <w:p w:rsidR="00501862" w:rsidRDefault="00D64B9B">
          <w:pPr>
            <w:pStyle w:val="18B72BCDC8DC4A18887ACD861985D8A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F45B6D23C4C4458840A3F3C6B4396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FB1972-6942-4204-ADBC-B637CE9DBB8A}"/>
      </w:docPartPr>
      <w:docPartBody>
        <w:p w:rsidR="00501862" w:rsidRDefault="00D64B9B">
          <w:pPr>
            <w:pStyle w:val="DF45B6D23C4C4458840A3F3C6B43967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AF2AAAB5F0A4581A6B87218E775EC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8DF4F7-6DD3-4B33-B4EF-59CA12CE8CA2}"/>
      </w:docPartPr>
      <w:docPartBody>
        <w:p w:rsidR="00501862" w:rsidRDefault="00D64B9B">
          <w:pPr>
            <w:pStyle w:val="BAF2AAAB5F0A4581A6B87218E775EC8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E7C50A719EF434AAE080622BE5E9F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B0A6BD-2A04-4D5F-9C27-97E703CEDFE9}"/>
      </w:docPartPr>
      <w:docPartBody>
        <w:p w:rsidR="00501862" w:rsidRDefault="00D64B9B">
          <w:pPr>
            <w:pStyle w:val="3E7C50A719EF434AAE080622BE5E9FB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4DBD1D9600543158C506FDFD67278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83D856-4DDA-4781-B0DC-E536C852DAFD}"/>
      </w:docPartPr>
      <w:docPartBody>
        <w:p w:rsidR="00501862" w:rsidRDefault="00D64B9B">
          <w:pPr>
            <w:pStyle w:val="84DBD1D9600543158C506FDFD672781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964AF7CFE0B441EB7B4B2C34D583E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E93B6C-CC03-44B1-B4E7-C846B26DDBA7}"/>
      </w:docPartPr>
      <w:docPartBody>
        <w:p w:rsidR="00501862" w:rsidRDefault="00D64B9B">
          <w:pPr>
            <w:pStyle w:val="C964AF7CFE0B441EB7B4B2C34D583EE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E902894940D47CFA954BDA50B14D2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CBF3EA-0B54-46A6-A70A-8A88359C4864}"/>
      </w:docPartPr>
      <w:docPartBody>
        <w:p w:rsidR="00501862" w:rsidRDefault="00D64B9B">
          <w:pPr>
            <w:pStyle w:val="BE902894940D47CFA954BDA50B14D22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2669103EAEA4B698D511F76A11A36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46F748-E36C-46C4-B1E1-6A6CE9E0D6A4}"/>
      </w:docPartPr>
      <w:docPartBody>
        <w:p w:rsidR="00501862" w:rsidRDefault="00D64B9B">
          <w:pPr>
            <w:pStyle w:val="F2669103EAEA4B698D511F76A11A360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FE99CFAD5FF4A63864E4DB6913638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F68DBB-E8B5-4746-A01A-B1A656BFEA81}"/>
      </w:docPartPr>
      <w:docPartBody>
        <w:p w:rsidR="00501862" w:rsidRDefault="00D64B9B">
          <w:pPr>
            <w:pStyle w:val="6FE99CFAD5FF4A63864E4DB6913638F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3660ADA51DF4F6BBCA3374C869501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E183D3-031E-4176-B0F7-CFC570D20D6B}"/>
      </w:docPartPr>
      <w:docPartBody>
        <w:p w:rsidR="00501862" w:rsidRDefault="00D64B9B">
          <w:pPr>
            <w:pStyle w:val="A3660ADA51DF4F6BBCA3374C8695016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A3B75BA34B64AB28C2FA029CC3CE9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D19CD4-520D-4A12-9E37-CD20BE77457D}"/>
      </w:docPartPr>
      <w:docPartBody>
        <w:p w:rsidR="00501862" w:rsidRDefault="00D64B9B">
          <w:pPr>
            <w:pStyle w:val="BA3B75BA34B64AB28C2FA029CC3CE9D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5DF3CBD00F74150A1B735D78B21DC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936DD-3FAD-472D-A301-C62BF97119A3}"/>
      </w:docPartPr>
      <w:docPartBody>
        <w:p w:rsidR="00501862" w:rsidRDefault="00D64B9B">
          <w:pPr>
            <w:pStyle w:val="55DF3CBD00F74150A1B735D78B21DC0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0EAB78F2E2C44DD99C9E77321A2E1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51C11E-0D22-4102-94D8-0EA018AE9E13}"/>
      </w:docPartPr>
      <w:docPartBody>
        <w:p w:rsidR="00501862" w:rsidRDefault="00D64B9B">
          <w:pPr>
            <w:pStyle w:val="F0EAB78F2E2C44DD99C9E77321A2E19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85F4B089B8647C19AEF2A93AD1490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71E6F7-5A85-4937-A175-4140F1EC3142}"/>
      </w:docPartPr>
      <w:docPartBody>
        <w:p w:rsidR="00501862" w:rsidRDefault="00D64B9B">
          <w:pPr>
            <w:pStyle w:val="E85F4B089B8647C19AEF2A93AD1490A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554E1A426AC4BC89AA68CD7E93728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6CB2B8-5023-4653-9A66-D56C9A9F6DEE}"/>
      </w:docPartPr>
      <w:docPartBody>
        <w:p w:rsidR="00501862" w:rsidRDefault="00D64B9B">
          <w:pPr>
            <w:pStyle w:val="6554E1A426AC4BC89AA68CD7E93728B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E5DDDF5B1444E4CA98355909447EB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5FD0D6-BEDB-49DA-9825-7CC5DC5366E5}"/>
      </w:docPartPr>
      <w:docPartBody>
        <w:p w:rsidR="00501862" w:rsidRDefault="00D64B9B">
          <w:pPr>
            <w:pStyle w:val="8E5DDDF5B1444E4CA98355909447EB6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8DB86877CCE4BE28EAEC6AA13E43B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A600A3-3CC9-4DAC-A5E6-3C813C519051}"/>
      </w:docPartPr>
      <w:docPartBody>
        <w:p w:rsidR="00501862" w:rsidRDefault="00D64B9B">
          <w:pPr>
            <w:pStyle w:val="B8DB86877CCE4BE28EAEC6AA13E43B7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537F63931F94C769F0D4B612D9A42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ACCBFD-8117-4ACD-92B0-B6628272EFE2}"/>
      </w:docPartPr>
      <w:docPartBody>
        <w:p w:rsidR="00501862" w:rsidRDefault="00D64B9B">
          <w:pPr>
            <w:pStyle w:val="1537F63931F94C769F0D4B612D9A42E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3A790BE4EE840278E14E9573A919A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D7F3FC-70F5-49B4-8F73-EA44F384C837}"/>
      </w:docPartPr>
      <w:docPartBody>
        <w:p w:rsidR="00501862" w:rsidRDefault="00D64B9B">
          <w:pPr>
            <w:pStyle w:val="D3A790BE4EE840278E14E9573A919A1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A76153904AF4E998A3CF195E5A8B1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14F587-5553-4545-B00D-4E97B2A03857}"/>
      </w:docPartPr>
      <w:docPartBody>
        <w:p w:rsidR="00501862" w:rsidRDefault="00D64B9B">
          <w:pPr>
            <w:pStyle w:val="6A76153904AF4E998A3CF195E5A8B18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9C9E5805A864E749F8344102D26C7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17F99E-CE6F-4270-ADAD-F1CB6F3738EE}"/>
      </w:docPartPr>
      <w:docPartBody>
        <w:p w:rsidR="00501862" w:rsidRDefault="00D64B9B">
          <w:pPr>
            <w:pStyle w:val="09C9E5805A864E749F8344102D26C76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770719A490841E8919C6AD2B3ED81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CBAD17-E1DB-4A93-AD8C-DA4E6298390F}"/>
      </w:docPartPr>
      <w:docPartBody>
        <w:p w:rsidR="00501862" w:rsidRDefault="00D64B9B">
          <w:pPr>
            <w:pStyle w:val="6770719A490841E8919C6AD2B3ED810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7D27F09C153413CB6833304C98A4A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3D8FEA-A455-46C5-A83E-8FE54DBAB1A1}"/>
      </w:docPartPr>
      <w:docPartBody>
        <w:p w:rsidR="00501862" w:rsidRDefault="00D64B9B">
          <w:pPr>
            <w:pStyle w:val="F7D27F09C153413CB6833304C98A4A7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E041B3FD3D04A42AC50009A8DC1B8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E6987D-06FE-4D82-80ED-06EF5B5AEA55}"/>
      </w:docPartPr>
      <w:docPartBody>
        <w:p w:rsidR="00501862" w:rsidRDefault="00D64B9B">
          <w:pPr>
            <w:pStyle w:val="7E041B3FD3D04A42AC50009A8DC1B83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FB15D87A82643C39342A66AD621B8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E624CF-B6A1-4DE7-8187-A359F9E1D5DF}"/>
      </w:docPartPr>
      <w:docPartBody>
        <w:p w:rsidR="00501862" w:rsidRDefault="00D64B9B">
          <w:pPr>
            <w:pStyle w:val="CFB15D87A82643C39342A66AD621B8E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B"/>
    <w:rsid w:val="00264930"/>
    <w:rsid w:val="003B3088"/>
    <w:rsid w:val="003B4AD6"/>
    <w:rsid w:val="00474517"/>
    <w:rsid w:val="00501862"/>
    <w:rsid w:val="005303DE"/>
    <w:rsid w:val="00851A47"/>
    <w:rsid w:val="008654EA"/>
    <w:rsid w:val="00A10A96"/>
    <w:rsid w:val="00AB5D06"/>
    <w:rsid w:val="00BA5893"/>
    <w:rsid w:val="00C46AED"/>
    <w:rsid w:val="00CC0686"/>
    <w:rsid w:val="00D64B9B"/>
    <w:rsid w:val="00EE12F0"/>
    <w:rsid w:val="00FA180D"/>
    <w:rsid w:val="00FB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3088"/>
    <w:rPr>
      <w:color w:val="808080"/>
    </w:rPr>
  </w:style>
  <w:style w:type="paragraph" w:customStyle="1" w:styleId="385F35536D0245A1A1DB047F4411046F">
    <w:name w:val="385F35536D0245A1A1DB047F4411046F"/>
    <w:pPr>
      <w:widowControl w:val="0"/>
    </w:pPr>
  </w:style>
  <w:style w:type="paragraph" w:customStyle="1" w:styleId="B512893A43A94C70A2DFD7261494AD0A">
    <w:name w:val="B512893A43A94C70A2DFD7261494AD0A"/>
    <w:pPr>
      <w:widowControl w:val="0"/>
    </w:pPr>
  </w:style>
  <w:style w:type="paragraph" w:customStyle="1" w:styleId="46D567186615451EB932DA182E597A28">
    <w:name w:val="46D567186615451EB932DA182E597A28"/>
    <w:pPr>
      <w:widowControl w:val="0"/>
    </w:pPr>
  </w:style>
  <w:style w:type="paragraph" w:customStyle="1" w:styleId="D92BDC2860E94E54AEC85A0810733202">
    <w:name w:val="D92BDC2860E94E54AEC85A0810733202"/>
    <w:pPr>
      <w:widowControl w:val="0"/>
    </w:pPr>
  </w:style>
  <w:style w:type="paragraph" w:customStyle="1" w:styleId="916EC0F806514F75908F3E6A99FA0ECC">
    <w:name w:val="916EC0F806514F75908F3E6A99FA0ECC"/>
    <w:pPr>
      <w:widowControl w:val="0"/>
    </w:pPr>
  </w:style>
  <w:style w:type="paragraph" w:customStyle="1" w:styleId="8466A4A6DDA94A629991094FAB5D00C4">
    <w:name w:val="8466A4A6DDA94A629991094FAB5D00C4"/>
    <w:pPr>
      <w:widowControl w:val="0"/>
    </w:pPr>
  </w:style>
  <w:style w:type="paragraph" w:customStyle="1" w:styleId="93A962A995E2498BBE0E1137F2328C91">
    <w:name w:val="93A962A995E2498BBE0E1137F2328C91"/>
    <w:pPr>
      <w:widowControl w:val="0"/>
    </w:pPr>
  </w:style>
  <w:style w:type="paragraph" w:customStyle="1" w:styleId="E4FB052E416B470E88D592844E2AD3A8">
    <w:name w:val="E4FB052E416B470E88D592844E2AD3A8"/>
    <w:pPr>
      <w:widowControl w:val="0"/>
    </w:pPr>
  </w:style>
  <w:style w:type="paragraph" w:customStyle="1" w:styleId="611C60C9A25F45EEA631D5CEBC990FB5">
    <w:name w:val="611C60C9A25F45EEA631D5CEBC990FB5"/>
    <w:pPr>
      <w:widowControl w:val="0"/>
    </w:pPr>
  </w:style>
  <w:style w:type="paragraph" w:customStyle="1" w:styleId="636EAB6989364F92880D70E048DA41AA">
    <w:name w:val="636EAB6989364F92880D70E048DA41AA"/>
    <w:pPr>
      <w:widowControl w:val="0"/>
    </w:pPr>
  </w:style>
  <w:style w:type="paragraph" w:customStyle="1" w:styleId="2DD8C04484114DC2AED9E5714E2FC69B">
    <w:name w:val="2DD8C04484114DC2AED9E5714E2FC69B"/>
    <w:pPr>
      <w:widowControl w:val="0"/>
    </w:pPr>
  </w:style>
  <w:style w:type="paragraph" w:customStyle="1" w:styleId="4CDB424BEE34423DB0B9EC276C35D76F">
    <w:name w:val="4CDB424BEE34423DB0B9EC276C35D76F"/>
    <w:pPr>
      <w:widowControl w:val="0"/>
    </w:pPr>
  </w:style>
  <w:style w:type="paragraph" w:customStyle="1" w:styleId="89745D12BDD94BE383265CC1B23BD004">
    <w:name w:val="89745D12BDD94BE383265CC1B23BD004"/>
    <w:pPr>
      <w:widowControl w:val="0"/>
    </w:pPr>
  </w:style>
  <w:style w:type="paragraph" w:customStyle="1" w:styleId="0F34BC6148E042A1BEAFA4CF4B42CF21">
    <w:name w:val="0F34BC6148E042A1BEAFA4CF4B42CF21"/>
    <w:pPr>
      <w:widowControl w:val="0"/>
    </w:pPr>
  </w:style>
  <w:style w:type="paragraph" w:customStyle="1" w:styleId="2DBA670D60D747209F49B2104CE1A30F">
    <w:name w:val="2DBA670D60D747209F49B2104CE1A30F"/>
    <w:pPr>
      <w:widowControl w:val="0"/>
    </w:pPr>
  </w:style>
  <w:style w:type="paragraph" w:customStyle="1" w:styleId="D6CBA517893E41C1A71C04F12A1EFEED">
    <w:name w:val="D6CBA517893E41C1A71C04F12A1EFEED"/>
    <w:pPr>
      <w:widowControl w:val="0"/>
    </w:pPr>
  </w:style>
  <w:style w:type="paragraph" w:customStyle="1" w:styleId="497D669EC90A4DCB8C87622CE66244F8">
    <w:name w:val="497D669EC90A4DCB8C87622CE66244F8"/>
    <w:pPr>
      <w:widowControl w:val="0"/>
    </w:pPr>
  </w:style>
  <w:style w:type="paragraph" w:customStyle="1" w:styleId="853A9B676E654205A1154055498F8EC5">
    <w:name w:val="853A9B676E654205A1154055498F8EC5"/>
    <w:pPr>
      <w:widowControl w:val="0"/>
    </w:pPr>
  </w:style>
  <w:style w:type="paragraph" w:customStyle="1" w:styleId="6BF9817DE1DF401CB132A6035C645E7D">
    <w:name w:val="6BF9817DE1DF401CB132A6035C645E7D"/>
    <w:pPr>
      <w:widowControl w:val="0"/>
    </w:pPr>
  </w:style>
  <w:style w:type="paragraph" w:customStyle="1" w:styleId="A0917C74A2774D029FDEA7A15794365B">
    <w:name w:val="A0917C74A2774D029FDEA7A15794365B"/>
    <w:pPr>
      <w:widowControl w:val="0"/>
    </w:pPr>
  </w:style>
  <w:style w:type="paragraph" w:customStyle="1" w:styleId="409995E313544B06899B37ABED1B8D50">
    <w:name w:val="409995E313544B06899B37ABED1B8D50"/>
    <w:pPr>
      <w:widowControl w:val="0"/>
    </w:pPr>
  </w:style>
  <w:style w:type="paragraph" w:customStyle="1" w:styleId="94366E1B50B4474391A41C71D161CC75">
    <w:name w:val="94366E1B50B4474391A41C71D161CC75"/>
    <w:pPr>
      <w:widowControl w:val="0"/>
    </w:pPr>
  </w:style>
  <w:style w:type="paragraph" w:customStyle="1" w:styleId="3F43F6079C684F69B4C3FC697D76481E">
    <w:name w:val="3F43F6079C684F69B4C3FC697D76481E"/>
    <w:pPr>
      <w:widowControl w:val="0"/>
    </w:pPr>
  </w:style>
  <w:style w:type="paragraph" w:customStyle="1" w:styleId="BC7A5A847FC1486699D5C3BCE98A6658">
    <w:name w:val="BC7A5A847FC1486699D5C3BCE98A6658"/>
    <w:pPr>
      <w:widowControl w:val="0"/>
    </w:pPr>
  </w:style>
  <w:style w:type="paragraph" w:customStyle="1" w:styleId="A28646890F7C4216AB98B4E0048DEC79">
    <w:name w:val="A28646890F7C4216AB98B4E0048DEC79"/>
    <w:pPr>
      <w:widowControl w:val="0"/>
    </w:pPr>
  </w:style>
  <w:style w:type="paragraph" w:customStyle="1" w:styleId="4929DB8B5E1E41B69FA976709C10FB39">
    <w:name w:val="4929DB8B5E1E41B69FA976709C10FB39"/>
    <w:pPr>
      <w:widowControl w:val="0"/>
    </w:pPr>
  </w:style>
  <w:style w:type="paragraph" w:customStyle="1" w:styleId="5A7EB248AA724FE28DA730EF054B3AA1">
    <w:name w:val="5A7EB248AA724FE28DA730EF054B3AA1"/>
    <w:pPr>
      <w:widowControl w:val="0"/>
    </w:pPr>
  </w:style>
  <w:style w:type="paragraph" w:customStyle="1" w:styleId="E9C76EAACFBA41E2B3E7A5D38D942193">
    <w:name w:val="E9C76EAACFBA41E2B3E7A5D38D942193"/>
    <w:pPr>
      <w:widowControl w:val="0"/>
    </w:pPr>
  </w:style>
  <w:style w:type="paragraph" w:customStyle="1" w:styleId="B33EFAD2C87B428687D989ECCA02C057">
    <w:name w:val="B33EFAD2C87B428687D989ECCA02C057"/>
    <w:pPr>
      <w:widowControl w:val="0"/>
    </w:pPr>
  </w:style>
  <w:style w:type="paragraph" w:customStyle="1" w:styleId="C34305685475459A8E88F01238C1BDAD">
    <w:name w:val="C34305685475459A8E88F01238C1BDAD"/>
    <w:pPr>
      <w:widowControl w:val="0"/>
    </w:pPr>
  </w:style>
  <w:style w:type="paragraph" w:customStyle="1" w:styleId="8E473ECA5EF44310996B1B1F6137317C">
    <w:name w:val="8E473ECA5EF44310996B1B1F6137317C"/>
    <w:pPr>
      <w:widowControl w:val="0"/>
    </w:pPr>
  </w:style>
  <w:style w:type="paragraph" w:customStyle="1" w:styleId="0901DB0231FE484D9960E2B9FD2DED17">
    <w:name w:val="0901DB0231FE484D9960E2B9FD2DED17"/>
    <w:pPr>
      <w:widowControl w:val="0"/>
    </w:pPr>
  </w:style>
  <w:style w:type="paragraph" w:customStyle="1" w:styleId="0C39422A907F443E8597E7AE92986A1C">
    <w:name w:val="0C39422A907F443E8597E7AE92986A1C"/>
    <w:pPr>
      <w:widowControl w:val="0"/>
    </w:pPr>
  </w:style>
  <w:style w:type="paragraph" w:customStyle="1" w:styleId="38A8F4C783654F7E9F66E81C0AC9E08B">
    <w:name w:val="38A8F4C783654F7E9F66E81C0AC9E08B"/>
    <w:pPr>
      <w:widowControl w:val="0"/>
    </w:pPr>
  </w:style>
  <w:style w:type="paragraph" w:customStyle="1" w:styleId="82E78AEA312A401F98A52FE229FC5E08">
    <w:name w:val="82E78AEA312A401F98A52FE229FC5E08"/>
    <w:pPr>
      <w:widowControl w:val="0"/>
    </w:pPr>
  </w:style>
  <w:style w:type="paragraph" w:customStyle="1" w:styleId="1338BC60A24445F2A7C3A64365A3ACE9">
    <w:name w:val="1338BC60A24445F2A7C3A64365A3ACE9"/>
    <w:pPr>
      <w:widowControl w:val="0"/>
    </w:pPr>
  </w:style>
  <w:style w:type="paragraph" w:customStyle="1" w:styleId="64A8E1007A0641009499974BD1919622">
    <w:name w:val="64A8E1007A0641009499974BD1919622"/>
    <w:pPr>
      <w:widowControl w:val="0"/>
    </w:pPr>
  </w:style>
  <w:style w:type="paragraph" w:customStyle="1" w:styleId="76C88717B6EC4ED49A11A5CFB2B690BC">
    <w:name w:val="76C88717B6EC4ED49A11A5CFB2B690BC"/>
    <w:pPr>
      <w:widowControl w:val="0"/>
    </w:pPr>
  </w:style>
  <w:style w:type="paragraph" w:customStyle="1" w:styleId="301A8944679D4836862E2EFC5130A0B0">
    <w:name w:val="301A8944679D4836862E2EFC5130A0B0"/>
    <w:pPr>
      <w:widowControl w:val="0"/>
    </w:pPr>
  </w:style>
  <w:style w:type="paragraph" w:customStyle="1" w:styleId="9EDC54EE7BA74D8C867D27B08C9433B8">
    <w:name w:val="9EDC54EE7BA74D8C867D27B08C9433B8"/>
    <w:pPr>
      <w:widowControl w:val="0"/>
    </w:pPr>
  </w:style>
  <w:style w:type="paragraph" w:customStyle="1" w:styleId="8C27DD6074EF4577B5BFFAAC39F5B7B9">
    <w:name w:val="8C27DD6074EF4577B5BFFAAC39F5B7B9"/>
    <w:pPr>
      <w:widowControl w:val="0"/>
    </w:pPr>
  </w:style>
  <w:style w:type="paragraph" w:customStyle="1" w:styleId="5CB9DF30BD184CD9BD7AB70F798C2285">
    <w:name w:val="5CB9DF30BD184CD9BD7AB70F798C2285"/>
    <w:pPr>
      <w:widowControl w:val="0"/>
    </w:pPr>
  </w:style>
  <w:style w:type="paragraph" w:customStyle="1" w:styleId="B10E79F28EAB4E64B0810D76E2625646">
    <w:name w:val="B10E79F28EAB4E64B0810D76E2625646"/>
    <w:pPr>
      <w:widowControl w:val="0"/>
    </w:pPr>
  </w:style>
  <w:style w:type="paragraph" w:customStyle="1" w:styleId="B4984C38358D42989EDCE9A735FC6653">
    <w:name w:val="B4984C38358D42989EDCE9A735FC6653"/>
    <w:pPr>
      <w:widowControl w:val="0"/>
    </w:pPr>
  </w:style>
  <w:style w:type="paragraph" w:customStyle="1" w:styleId="211CBBDA08FB4D7588600DFB54B55085">
    <w:name w:val="211CBBDA08FB4D7588600DFB54B55085"/>
    <w:pPr>
      <w:widowControl w:val="0"/>
    </w:pPr>
  </w:style>
  <w:style w:type="paragraph" w:customStyle="1" w:styleId="D9463EC2CBA948F8B6E0A0370EBEFBE2">
    <w:name w:val="D9463EC2CBA948F8B6E0A0370EBEFBE2"/>
    <w:pPr>
      <w:widowControl w:val="0"/>
    </w:pPr>
  </w:style>
  <w:style w:type="paragraph" w:customStyle="1" w:styleId="1E1DA205C140484EAC121BA3E91E61C5">
    <w:name w:val="1E1DA205C140484EAC121BA3E91E61C5"/>
    <w:pPr>
      <w:widowControl w:val="0"/>
    </w:pPr>
  </w:style>
  <w:style w:type="paragraph" w:customStyle="1" w:styleId="0814E28A28A14871A9166D086C23294C">
    <w:name w:val="0814E28A28A14871A9166D086C23294C"/>
    <w:pPr>
      <w:widowControl w:val="0"/>
    </w:pPr>
  </w:style>
  <w:style w:type="paragraph" w:customStyle="1" w:styleId="2DCF32861FAB4082936CD331E80660B5">
    <w:name w:val="2DCF32861FAB4082936CD331E80660B5"/>
    <w:pPr>
      <w:widowControl w:val="0"/>
    </w:pPr>
  </w:style>
  <w:style w:type="paragraph" w:customStyle="1" w:styleId="F4F6E314433A44F2A72D3BFF5B38EB77">
    <w:name w:val="F4F6E314433A44F2A72D3BFF5B38EB77"/>
    <w:pPr>
      <w:widowControl w:val="0"/>
    </w:pPr>
  </w:style>
  <w:style w:type="paragraph" w:customStyle="1" w:styleId="14E9DCC5932949CCA70A1D15D0FDB48D">
    <w:name w:val="14E9DCC5932949CCA70A1D15D0FDB48D"/>
    <w:pPr>
      <w:widowControl w:val="0"/>
    </w:pPr>
  </w:style>
  <w:style w:type="paragraph" w:customStyle="1" w:styleId="424FB803728F4CACBF733B1A7FCE18BB">
    <w:name w:val="424FB803728F4CACBF733B1A7FCE18BB"/>
    <w:pPr>
      <w:widowControl w:val="0"/>
    </w:pPr>
  </w:style>
  <w:style w:type="paragraph" w:customStyle="1" w:styleId="231D700F4B004AA7B17F861F63D3CCA7">
    <w:name w:val="231D700F4B004AA7B17F861F63D3CCA7"/>
    <w:pPr>
      <w:widowControl w:val="0"/>
    </w:pPr>
  </w:style>
  <w:style w:type="paragraph" w:customStyle="1" w:styleId="5CC7988FB9E242219E556FCFA24DA9AA">
    <w:name w:val="5CC7988FB9E242219E556FCFA24DA9AA"/>
    <w:pPr>
      <w:widowControl w:val="0"/>
    </w:pPr>
  </w:style>
  <w:style w:type="paragraph" w:customStyle="1" w:styleId="B8D5881433734102A97EA65FE586457D">
    <w:name w:val="B8D5881433734102A97EA65FE586457D"/>
    <w:pPr>
      <w:widowControl w:val="0"/>
    </w:pPr>
  </w:style>
  <w:style w:type="paragraph" w:customStyle="1" w:styleId="6CA3D668EFB6452F92AD971430296B7A">
    <w:name w:val="6CA3D668EFB6452F92AD971430296B7A"/>
    <w:pPr>
      <w:widowControl w:val="0"/>
    </w:pPr>
  </w:style>
  <w:style w:type="paragraph" w:customStyle="1" w:styleId="DC44D43C4A6942F7929BE93A4E2E0632">
    <w:name w:val="DC44D43C4A6942F7929BE93A4E2E0632"/>
    <w:pPr>
      <w:widowControl w:val="0"/>
    </w:pPr>
  </w:style>
  <w:style w:type="paragraph" w:customStyle="1" w:styleId="56B0E1207EFD45DE99CBCBFDC1314B5F">
    <w:name w:val="56B0E1207EFD45DE99CBCBFDC1314B5F"/>
    <w:pPr>
      <w:widowControl w:val="0"/>
    </w:pPr>
  </w:style>
  <w:style w:type="paragraph" w:customStyle="1" w:styleId="AFB780CF3B0B40FA8F1333B62C841579">
    <w:name w:val="AFB780CF3B0B40FA8F1333B62C841579"/>
    <w:pPr>
      <w:widowControl w:val="0"/>
    </w:pPr>
  </w:style>
  <w:style w:type="paragraph" w:customStyle="1" w:styleId="2DB2CE62B6234681ADF257CEC7BE621C">
    <w:name w:val="2DB2CE62B6234681ADF257CEC7BE621C"/>
    <w:pPr>
      <w:widowControl w:val="0"/>
    </w:pPr>
  </w:style>
  <w:style w:type="paragraph" w:customStyle="1" w:styleId="B9F9CFCE5CDB4CC3AF6ED9BA2DA72F75">
    <w:name w:val="B9F9CFCE5CDB4CC3AF6ED9BA2DA72F75"/>
    <w:pPr>
      <w:widowControl w:val="0"/>
    </w:pPr>
  </w:style>
  <w:style w:type="paragraph" w:customStyle="1" w:styleId="E12F86100A0F4255BE31C1EABE7C1657">
    <w:name w:val="E12F86100A0F4255BE31C1EABE7C1657"/>
    <w:pPr>
      <w:widowControl w:val="0"/>
    </w:pPr>
  </w:style>
  <w:style w:type="paragraph" w:customStyle="1" w:styleId="748E96631593468E9F508A2D49550BDF">
    <w:name w:val="748E96631593468E9F508A2D49550BDF"/>
    <w:pPr>
      <w:widowControl w:val="0"/>
    </w:pPr>
  </w:style>
  <w:style w:type="paragraph" w:customStyle="1" w:styleId="6637652A40954D88B700564C94DD2F6B">
    <w:name w:val="6637652A40954D88B700564C94DD2F6B"/>
    <w:pPr>
      <w:widowControl w:val="0"/>
    </w:pPr>
  </w:style>
  <w:style w:type="paragraph" w:customStyle="1" w:styleId="EBA7AF43BF1C4DCFAB6E6540857163A5">
    <w:name w:val="EBA7AF43BF1C4DCFAB6E6540857163A5"/>
    <w:pPr>
      <w:widowControl w:val="0"/>
    </w:pPr>
  </w:style>
  <w:style w:type="paragraph" w:customStyle="1" w:styleId="53849452B6C44C4DA562A23FE5FA73C8">
    <w:name w:val="53849452B6C44C4DA562A23FE5FA73C8"/>
    <w:pPr>
      <w:widowControl w:val="0"/>
    </w:pPr>
  </w:style>
  <w:style w:type="paragraph" w:customStyle="1" w:styleId="81C301C6D4B241D6A0E218645594728D">
    <w:name w:val="81C301C6D4B241D6A0E218645594728D"/>
    <w:pPr>
      <w:widowControl w:val="0"/>
    </w:pPr>
  </w:style>
  <w:style w:type="paragraph" w:customStyle="1" w:styleId="D623B0F2A3E44DA28922AC42C581B1AF">
    <w:name w:val="D623B0F2A3E44DA28922AC42C581B1AF"/>
    <w:pPr>
      <w:widowControl w:val="0"/>
    </w:pPr>
  </w:style>
  <w:style w:type="paragraph" w:customStyle="1" w:styleId="65838B928CF94583B9AA14E706A88170">
    <w:name w:val="65838B928CF94583B9AA14E706A88170"/>
    <w:pPr>
      <w:widowControl w:val="0"/>
    </w:pPr>
  </w:style>
  <w:style w:type="paragraph" w:customStyle="1" w:styleId="22B59496A6B646B48DC353B22AA0D5C6">
    <w:name w:val="22B59496A6B646B48DC353B22AA0D5C6"/>
    <w:pPr>
      <w:widowControl w:val="0"/>
    </w:pPr>
  </w:style>
  <w:style w:type="paragraph" w:customStyle="1" w:styleId="36BA532637B94CB08AA865E943138408">
    <w:name w:val="36BA532637B94CB08AA865E943138408"/>
    <w:pPr>
      <w:widowControl w:val="0"/>
    </w:pPr>
  </w:style>
  <w:style w:type="paragraph" w:customStyle="1" w:styleId="8F1B943D8EDB472AB73895D7D912B348">
    <w:name w:val="8F1B943D8EDB472AB73895D7D912B348"/>
    <w:pPr>
      <w:widowControl w:val="0"/>
    </w:pPr>
  </w:style>
  <w:style w:type="paragraph" w:customStyle="1" w:styleId="5D8CCAAD5730489CA28CE750087DF5FD">
    <w:name w:val="5D8CCAAD5730489CA28CE750087DF5FD"/>
    <w:pPr>
      <w:widowControl w:val="0"/>
    </w:pPr>
  </w:style>
  <w:style w:type="paragraph" w:customStyle="1" w:styleId="F1E0BB1C0BEB4436A6B5A4613D8FF914">
    <w:name w:val="F1E0BB1C0BEB4436A6B5A4613D8FF914"/>
    <w:pPr>
      <w:widowControl w:val="0"/>
    </w:pPr>
  </w:style>
  <w:style w:type="paragraph" w:customStyle="1" w:styleId="00E64632739544BB9CE795C3B5088F9F">
    <w:name w:val="00E64632739544BB9CE795C3B5088F9F"/>
    <w:pPr>
      <w:widowControl w:val="0"/>
    </w:pPr>
  </w:style>
  <w:style w:type="paragraph" w:customStyle="1" w:styleId="8D4E2C77C3D046D0AB6AFD1D3C12206C">
    <w:name w:val="8D4E2C77C3D046D0AB6AFD1D3C12206C"/>
    <w:pPr>
      <w:widowControl w:val="0"/>
    </w:pPr>
  </w:style>
  <w:style w:type="paragraph" w:customStyle="1" w:styleId="5C791BD05859497D81D8014E761726EC">
    <w:name w:val="5C791BD05859497D81D8014E761726EC"/>
    <w:pPr>
      <w:widowControl w:val="0"/>
    </w:pPr>
  </w:style>
  <w:style w:type="paragraph" w:customStyle="1" w:styleId="5D4F8BE6A44C4C3C8F6EFE349D835897">
    <w:name w:val="5D4F8BE6A44C4C3C8F6EFE349D835897"/>
    <w:pPr>
      <w:widowControl w:val="0"/>
    </w:pPr>
  </w:style>
  <w:style w:type="paragraph" w:customStyle="1" w:styleId="C57755BFD2B1402CA40226AEE2144CC7">
    <w:name w:val="C57755BFD2B1402CA40226AEE2144CC7"/>
    <w:pPr>
      <w:widowControl w:val="0"/>
    </w:pPr>
  </w:style>
  <w:style w:type="paragraph" w:customStyle="1" w:styleId="B145E6E91C0C4ED0972FAA6D63A2CC0E">
    <w:name w:val="B145E6E91C0C4ED0972FAA6D63A2CC0E"/>
    <w:pPr>
      <w:widowControl w:val="0"/>
    </w:pPr>
  </w:style>
  <w:style w:type="paragraph" w:customStyle="1" w:styleId="812A8F0EAE6746E68A75D360A1ADF8CE">
    <w:name w:val="812A8F0EAE6746E68A75D360A1ADF8CE"/>
    <w:pPr>
      <w:widowControl w:val="0"/>
    </w:pPr>
  </w:style>
  <w:style w:type="paragraph" w:customStyle="1" w:styleId="C13A24A488ED4233AA65F1A81BDF58B9">
    <w:name w:val="C13A24A488ED4233AA65F1A81BDF58B9"/>
    <w:pPr>
      <w:widowControl w:val="0"/>
    </w:pPr>
  </w:style>
  <w:style w:type="paragraph" w:customStyle="1" w:styleId="23435D82EE5B42DABA4A9AE9EF02CD63">
    <w:name w:val="23435D82EE5B42DABA4A9AE9EF02CD63"/>
    <w:pPr>
      <w:widowControl w:val="0"/>
    </w:pPr>
  </w:style>
  <w:style w:type="paragraph" w:customStyle="1" w:styleId="9A6EC09C63BA4BB8BAE05D79FAA535E2">
    <w:name w:val="9A6EC09C63BA4BB8BAE05D79FAA535E2"/>
    <w:pPr>
      <w:widowControl w:val="0"/>
    </w:pPr>
  </w:style>
  <w:style w:type="paragraph" w:customStyle="1" w:styleId="F8D4F228AC4F447E8EA8F243719555FC">
    <w:name w:val="F8D4F228AC4F447E8EA8F243719555FC"/>
    <w:pPr>
      <w:widowControl w:val="0"/>
    </w:pPr>
  </w:style>
  <w:style w:type="paragraph" w:customStyle="1" w:styleId="9E0D2BA55E5A415395781DAB965EA613">
    <w:name w:val="9E0D2BA55E5A415395781DAB965EA613"/>
    <w:pPr>
      <w:widowControl w:val="0"/>
    </w:pPr>
  </w:style>
  <w:style w:type="paragraph" w:customStyle="1" w:styleId="0612D5E3CED54E95A635DAA10D3188C9">
    <w:name w:val="0612D5E3CED54E95A635DAA10D3188C9"/>
    <w:pPr>
      <w:widowControl w:val="0"/>
    </w:pPr>
  </w:style>
  <w:style w:type="paragraph" w:customStyle="1" w:styleId="0F50A0098FCC47718B722DF9D1826554">
    <w:name w:val="0F50A0098FCC47718B722DF9D1826554"/>
    <w:pPr>
      <w:widowControl w:val="0"/>
    </w:pPr>
  </w:style>
  <w:style w:type="paragraph" w:customStyle="1" w:styleId="170BEBA2C6F04802AC9999031E8E49A8">
    <w:name w:val="170BEBA2C6F04802AC9999031E8E49A8"/>
    <w:pPr>
      <w:widowControl w:val="0"/>
    </w:pPr>
  </w:style>
  <w:style w:type="paragraph" w:customStyle="1" w:styleId="9607E5A2358245E0A203A126AAE5750F">
    <w:name w:val="9607E5A2358245E0A203A126AAE5750F"/>
    <w:pPr>
      <w:widowControl w:val="0"/>
    </w:pPr>
  </w:style>
  <w:style w:type="paragraph" w:customStyle="1" w:styleId="922D5AF0A554431AB7008184C52D53B1">
    <w:name w:val="922D5AF0A554431AB7008184C52D53B1"/>
    <w:pPr>
      <w:widowControl w:val="0"/>
    </w:pPr>
  </w:style>
  <w:style w:type="paragraph" w:customStyle="1" w:styleId="9A0CDB9687C94AD4B12A455A275DB515">
    <w:name w:val="9A0CDB9687C94AD4B12A455A275DB515"/>
    <w:pPr>
      <w:widowControl w:val="0"/>
    </w:pPr>
  </w:style>
  <w:style w:type="paragraph" w:customStyle="1" w:styleId="AD3DC2B9776A42EEA6F3836719943090">
    <w:name w:val="AD3DC2B9776A42EEA6F3836719943090"/>
    <w:pPr>
      <w:widowControl w:val="0"/>
    </w:pPr>
  </w:style>
  <w:style w:type="paragraph" w:customStyle="1" w:styleId="40514165FE494A0C868ECE431B174BA8">
    <w:name w:val="40514165FE494A0C868ECE431B174BA8"/>
    <w:pPr>
      <w:widowControl w:val="0"/>
    </w:pPr>
  </w:style>
  <w:style w:type="paragraph" w:customStyle="1" w:styleId="DCD3D70E057D4669A27AC6E7F49D25B1">
    <w:name w:val="DCD3D70E057D4669A27AC6E7F49D25B1"/>
    <w:pPr>
      <w:widowControl w:val="0"/>
    </w:pPr>
  </w:style>
  <w:style w:type="paragraph" w:customStyle="1" w:styleId="86F3AFCE84A64F1C94D7414B9DD6E0A9">
    <w:name w:val="86F3AFCE84A64F1C94D7414B9DD6E0A9"/>
    <w:pPr>
      <w:widowControl w:val="0"/>
    </w:pPr>
  </w:style>
  <w:style w:type="paragraph" w:customStyle="1" w:styleId="1040AB3A31D64E3EAEB6FB9FFEA1851C">
    <w:name w:val="1040AB3A31D64E3EAEB6FB9FFEA1851C"/>
    <w:pPr>
      <w:widowControl w:val="0"/>
    </w:pPr>
  </w:style>
  <w:style w:type="paragraph" w:customStyle="1" w:styleId="B7D1047659C843D1B9B61F795F8BEE43">
    <w:name w:val="B7D1047659C843D1B9B61F795F8BEE43"/>
    <w:pPr>
      <w:widowControl w:val="0"/>
    </w:pPr>
  </w:style>
  <w:style w:type="paragraph" w:customStyle="1" w:styleId="925B158915BC4A8FA906A913678AC557">
    <w:name w:val="925B158915BC4A8FA906A913678AC557"/>
    <w:pPr>
      <w:widowControl w:val="0"/>
    </w:pPr>
  </w:style>
  <w:style w:type="paragraph" w:customStyle="1" w:styleId="45F01D249CF8401E85FD32F506B9798B">
    <w:name w:val="45F01D249CF8401E85FD32F506B9798B"/>
    <w:pPr>
      <w:widowControl w:val="0"/>
    </w:pPr>
  </w:style>
  <w:style w:type="paragraph" w:customStyle="1" w:styleId="DD4119D1355A4580BB66840F531D274E">
    <w:name w:val="DD4119D1355A4580BB66840F531D274E"/>
    <w:pPr>
      <w:widowControl w:val="0"/>
    </w:pPr>
  </w:style>
  <w:style w:type="paragraph" w:customStyle="1" w:styleId="217FA726CDA148918EA0495093491B83">
    <w:name w:val="217FA726CDA148918EA0495093491B83"/>
    <w:pPr>
      <w:widowControl w:val="0"/>
    </w:pPr>
  </w:style>
  <w:style w:type="paragraph" w:customStyle="1" w:styleId="8CDB9DC4E79840CB9119AF1AB924916B">
    <w:name w:val="8CDB9DC4E79840CB9119AF1AB924916B"/>
    <w:pPr>
      <w:widowControl w:val="0"/>
    </w:pPr>
  </w:style>
  <w:style w:type="paragraph" w:customStyle="1" w:styleId="5D91F716BC3043D2B41022F851739B5E">
    <w:name w:val="5D91F716BC3043D2B41022F851739B5E"/>
    <w:pPr>
      <w:widowControl w:val="0"/>
    </w:pPr>
  </w:style>
  <w:style w:type="paragraph" w:customStyle="1" w:styleId="9BA144C960E64F8E841BD0FFE2C8B8BA">
    <w:name w:val="9BA144C960E64F8E841BD0FFE2C8B8BA"/>
    <w:pPr>
      <w:widowControl w:val="0"/>
    </w:pPr>
  </w:style>
  <w:style w:type="paragraph" w:customStyle="1" w:styleId="18B72BCDC8DC4A18887ACD861985D8AE">
    <w:name w:val="18B72BCDC8DC4A18887ACD861985D8AE"/>
    <w:pPr>
      <w:widowControl w:val="0"/>
    </w:pPr>
  </w:style>
  <w:style w:type="paragraph" w:customStyle="1" w:styleId="DF45B6D23C4C4458840A3F3C6B439671">
    <w:name w:val="DF45B6D23C4C4458840A3F3C6B439671"/>
    <w:pPr>
      <w:widowControl w:val="0"/>
    </w:pPr>
  </w:style>
  <w:style w:type="paragraph" w:customStyle="1" w:styleId="BAF2AAAB5F0A4581A6B87218E775EC85">
    <w:name w:val="BAF2AAAB5F0A4581A6B87218E775EC85"/>
    <w:pPr>
      <w:widowControl w:val="0"/>
    </w:pPr>
  </w:style>
  <w:style w:type="paragraph" w:customStyle="1" w:styleId="3E7C50A719EF434AAE080622BE5E9FBE">
    <w:name w:val="3E7C50A719EF434AAE080622BE5E9FBE"/>
    <w:pPr>
      <w:widowControl w:val="0"/>
    </w:pPr>
  </w:style>
  <w:style w:type="paragraph" w:customStyle="1" w:styleId="84DBD1D9600543158C506FDFD6727814">
    <w:name w:val="84DBD1D9600543158C506FDFD6727814"/>
    <w:pPr>
      <w:widowControl w:val="0"/>
    </w:pPr>
  </w:style>
  <w:style w:type="paragraph" w:customStyle="1" w:styleId="C964AF7CFE0B441EB7B4B2C34D583EE6">
    <w:name w:val="C964AF7CFE0B441EB7B4B2C34D583EE6"/>
    <w:pPr>
      <w:widowControl w:val="0"/>
    </w:pPr>
  </w:style>
  <w:style w:type="paragraph" w:customStyle="1" w:styleId="BE902894940D47CFA954BDA50B14D226">
    <w:name w:val="BE902894940D47CFA954BDA50B14D226"/>
    <w:pPr>
      <w:widowControl w:val="0"/>
    </w:pPr>
  </w:style>
  <w:style w:type="paragraph" w:customStyle="1" w:styleId="F2669103EAEA4B698D511F76A11A3600">
    <w:name w:val="F2669103EAEA4B698D511F76A11A3600"/>
    <w:pPr>
      <w:widowControl w:val="0"/>
    </w:pPr>
  </w:style>
  <w:style w:type="paragraph" w:customStyle="1" w:styleId="6FE99CFAD5FF4A63864E4DB6913638F2">
    <w:name w:val="6FE99CFAD5FF4A63864E4DB6913638F2"/>
    <w:pPr>
      <w:widowControl w:val="0"/>
    </w:pPr>
  </w:style>
  <w:style w:type="paragraph" w:customStyle="1" w:styleId="A3660ADA51DF4F6BBCA3374C8695016F">
    <w:name w:val="A3660ADA51DF4F6BBCA3374C8695016F"/>
    <w:pPr>
      <w:widowControl w:val="0"/>
    </w:pPr>
  </w:style>
  <w:style w:type="paragraph" w:customStyle="1" w:styleId="BA3B75BA34B64AB28C2FA029CC3CE9DF">
    <w:name w:val="BA3B75BA34B64AB28C2FA029CC3CE9DF"/>
    <w:pPr>
      <w:widowControl w:val="0"/>
    </w:pPr>
  </w:style>
  <w:style w:type="paragraph" w:customStyle="1" w:styleId="55DF3CBD00F74150A1B735D78B21DC03">
    <w:name w:val="55DF3CBD00F74150A1B735D78B21DC03"/>
    <w:pPr>
      <w:widowControl w:val="0"/>
    </w:pPr>
  </w:style>
  <w:style w:type="paragraph" w:customStyle="1" w:styleId="F0EAB78F2E2C44DD99C9E77321A2E194">
    <w:name w:val="F0EAB78F2E2C44DD99C9E77321A2E194"/>
    <w:pPr>
      <w:widowControl w:val="0"/>
    </w:pPr>
  </w:style>
  <w:style w:type="paragraph" w:customStyle="1" w:styleId="E85F4B089B8647C19AEF2A93AD1490A7">
    <w:name w:val="E85F4B089B8647C19AEF2A93AD1490A7"/>
    <w:pPr>
      <w:widowControl w:val="0"/>
    </w:pPr>
  </w:style>
  <w:style w:type="paragraph" w:customStyle="1" w:styleId="6554E1A426AC4BC89AA68CD7E93728B4">
    <w:name w:val="6554E1A426AC4BC89AA68CD7E93728B4"/>
    <w:pPr>
      <w:widowControl w:val="0"/>
    </w:pPr>
  </w:style>
  <w:style w:type="paragraph" w:customStyle="1" w:styleId="8E5DDDF5B1444E4CA98355909447EB63">
    <w:name w:val="8E5DDDF5B1444E4CA98355909447EB63"/>
    <w:pPr>
      <w:widowControl w:val="0"/>
    </w:pPr>
  </w:style>
  <w:style w:type="paragraph" w:customStyle="1" w:styleId="B8DB86877CCE4BE28EAEC6AA13E43B78">
    <w:name w:val="B8DB86877CCE4BE28EAEC6AA13E43B78"/>
    <w:pPr>
      <w:widowControl w:val="0"/>
    </w:pPr>
  </w:style>
  <w:style w:type="paragraph" w:customStyle="1" w:styleId="1537F63931F94C769F0D4B612D9A42E0">
    <w:name w:val="1537F63931F94C769F0D4B612D9A42E0"/>
    <w:pPr>
      <w:widowControl w:val="0"/>
    </w:pPr>
  </w:style>
  <w:style w:type="paragraph" w:customStyle="1" w:styleId="D3A790BE4EE840278E14E9573A919A1F">
    <w:name w:val="D3A790BE4EE840278E14E9573A919A1F"/>
    <w:pPr>
      <w:widowControl w:val="0"/>
    </w:pPr>
  </w:style>
  <w:style w:type="paragraph" w:customStyle="1" w:styleId="6A76153904AF4E998A3CF195E5A8B180">
    <w:name w:val="6A76153904AF4E998A3CF195E5A8B180"/>
    <w:pPr>
      <w:widowControl w:val="0"/>
    </w:pPr>
  </w:style>
  <w:style w:type="paragraph" w:customStyle="1" w:styleId="09C9E5805A864E749F8344102D26C764">
    <w:name w:val="09C9E5805A864E749F8344102D26C764"/>
    <w:pPr>
      <w:widowControl w:val="0"/>
    </w:pPr>
  </w:style>
  <w:style w:type="paragraph" w:customStyle="1" w:styleId="6770719A490841E8919C6AD2B3ED8105">
    <w:name w:val="6770719A490841E8919C6AD2B3ED8105"/>
    <w:pPr>
      <w:widowControl w:val="0"/>
    </w:pPr>
  </w:style>
  <w:style w:type="paragraph" w:customStyle="1" w:styleId="F7D27F09C153413CB6833304C98A4A71">
    <w:name w:val="F7D27F09C153413CB6833304C98A4A71"/>
    <w:pPr>
      <w:widowControl w:val="0"/>
    </w:pPr>
  </w:style>
  <w:style w:type="paragraph" w:customStyle="1" w:styleId="7E041B3FD3D04A42AC50009A8DC1B835">
    <w:name w:val="7E041B3FD3D04A42AC50009A8DC1B835"/>
    <w:pPr>
      <w:widowControl w:val="0"/>
    </w:pPr>
  </w:style>
  <w:style w:type="paragraph" w:customStyle="1" w:styleId="CFB15D87A82643C39342A66AD621B8E2">
    <w:name w:val="CFB15D87A82643C39342A66AD621B8E2"/>
    <w:pPr>
      <w:widowControl w:val="0"/>
    </w:pPr>
  </w:style>
  <w:style w:type="paragraph" w:customStyle="1" w:styleId="372D269098AB44B2811DD212A9C1952C">
    <w:name w:val="372D269098AB44B2811DD212A9C1952C"/>
    <w:rsid w:val="00474517"/>
    <w:pPr>
      <w:widowControl w:val="0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646C-B4D4-4EC9-8707-AD919E5D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CAREFULLY</vt:lpstr>
    </vt:vector>
  </TitlesOfParts>
  <Company/>
  <LinksUpToDate>false</LinksUpToDate>
  <CharactersWithSpaces>6676</CharactersWithSpaces>
  <SharedDoc>false</SharedDoc>
  <HLinks>
    <vt:vector size="24" baseType="variant">
      <vt:variant>
        <vt:i4>393313</vt:i4>
      </vt:variant>
      <vt:variant>
        <vt:i4>9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6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  <vt:variant>
        <vt:i4>393313</vt:i4>
      </vt:variant>
      <vt:variant>
        <vt:i4>3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0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CAREFULLY</dc:title>
  <dc:subject/>
  <dc:creator>admin</dc:creator>
  <cp:keywords/>
  <cp:lastModifiedBy>ICA HK</cp:lastModifiedBy>
  <cp:revision>22</cp:revision>
  <cp:lastPrinted>2023-06-16T20:18:00Z</cp:lastPrinted>
  <dcterms:created xsi:type="dcterms:W3CDTF">2023-06-16T19:59:00Z</dcterms:created>
  <dcterms:modified xsi:type="dcterms:W3CDTF">2023-06-16T20:18:00Z</dcterms:modified>
</cp:coreProperties>
</file>